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F64EC" w14:textId="77777777" w:rsidR="00AE757F" w:rsidRPr="00AE757F" w:rsidRDefault="00AE757F" w:rsidP="00AE75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8F62E3" w14:textId="77777777" w:rsidR="00AE757F" w:rsidRPr="00AE757F" w:rsidRDefault="00AE757F" w:rsidP="00AE757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E7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 </w:t>
      </w:r>
    </w:p>
    <w:p w14:paraId="06D17E4D" w14:textId="77777777" w:rsidR="00AE757F" w:rsidRPr="00AE757F" w:rsidRDefault="00AE757F" w:rsidP="00AE75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AE75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  <w:proofErr w:type="gramEnd"/>
    </w:p>
    <w:p w14:paraId="2DE70FAA" w14:textId="77777777" w:rsidR="00AE757F" w:rsidRPr="00AE757F" w:rsidRDefault="00AE757F" w:rsidP="00AE757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АРАЧАЕВО-ЧЕРКЕССКАЯ   РЕСПУБЛИКА</w:t>
      </w:r>
    </w:p>
    <w:p w14:paraId="1450AF5F" w14:textId="77777777" w:rsidR="00AE757F" w:rsidRPr="00AE757F" w:rsidRDefault="00AE757F" w:rsidP="00AE757F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АДМИНИСТРАЦИЯ  УСТЬ</w:t>
      </w:r>
      <w:proofErr w:type="gramEnd"/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-ДЖЕГУТИНСКОГО  МУНИЦИПАЛЬНОГО РАЙОНА</w:t>
      </w:r>
    </w:p>
    <w:p w14:paraId="76649558" w14:textId="77777777" w:rsidR="00AE757F" w:rsidRPr="00AE757F" w:rsidRDefault="00AE757F" w:rsidP="00AE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</w:p>
    <w:p w14:paraId="0BC235E7" w14:textId="77777777" w:rsidR="00AE757F" w:rsidRPr="00AE757F" w:rsidRDefault="00AE757F" w:rsidP="00AE7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ПОСТАНОВЛЕНИЕ</w:t>
      </w:r>
    </w:p>
    <w:p w14:paraId="349A85CF" w14:textId="77777777" w:rsidR="00AE757F" w:rsidRPr="00AE757F" w:rsidRDefault="00AE757F" w:rsidP="00AE757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70C1418" w14:textId="463AC308" w:rsidR="00AE757F" w:rsidRPr="00AE757F" w:rsidRDefault="00AE757F" w:rsidP="00AE757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______</w:t>
      </w:r>
      <w:proofErr w:type="gramStart"/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</w:t>
      </w:r>
      <w:r w:rsidR="00C813C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</w:t>
      </w: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г.</w:t>
      </w:r>
      <w:proofErr w:type="gramEnd"/>
      <w:r w:rsid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               </w:t>
      </w: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сть-Джегута                 </w:t>
      </w:r>
      <w:r w:rsid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          </w:t>
      </w: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№_______</w:t>
      </w:r>
    </w:p>
    <w:p w14:paraId="156B918C" w14:textId="77777777" w:rsidR="00AE757F" w:rsidRPr="00AE757F" w:rsidRDefault="00AE757F" w:rsidP="00AE757F">
      <w:pPr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p w14:paraId="5ABB5D82" w14:textId="565599F9" w:rsidR="00AE757F" w:rsidRPr="00AE757F" w:rsidRDefault="00AE757F" w:rsidP="00AE757F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 внесении изменений в </w:t>
      </w:r>
      <w:r w:rsidR="00EA459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постановление администраци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Усть-Джегутинского муниципального района от </w:t>
      </w:r>
      <w:bookmarkStart w:id="0" w:name="_Hlk501617024"/>
      <w:r w:rsidR="00C813C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8.12.2017</w:t>
      </w: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№ </w:t>
      </w:r>
      <w:r w:rsidR="00C813C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35</w:t>
      </w:r>
      <w:r w:rsid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б утверждении муниципальной программы «Развитие физической культуры и спорта в Усть-Джегутинском </w:t>
      </w:r>
      <w:r w:rsidR="00EA4591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муниципальном районе</w:t>
      </w: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на </w:t>
      </w:r>
      <w:r w:rsidR="00127D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1</w:t>
      </w:r>
      <w:r w:rsidR="00C813C1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8 - 2020</w:t>
      </w: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»</w:t>
      </w:r>
      <w:bookmarkEnd w:id="0"/>
    </w:p>
    <w:p w14:paraId="60FF2029" w14:textId="77777777" w:rsidR="000A6012" w:rsidRDefault="00AE757F" w:rsidP="00812BF0">
      <w:pPr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ab/>
      </w:r>
    </w:p>
    <w:p w14:paraId="3681C03A" w14:textId="77777777" w:rsidR="00AE757F" w:rsidRPr="000A6012" w:rsidRDefault="00AE757F" w:rsidP="00AE757F">
      <w:pPr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0A601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 соответствии с Бюджетным кодексом Российской Федерации, </w:t>
      </w:r>
      <w:r w:rsidR="00127DD4" w:rsidRPr="00127DD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арачаево-Черкесской Республики от </w:t>
      </w:r>
      <w:r w:rsidR="00351A9C">
        <w:rPr>
          <w:rFonts w:ascii="Times New Roman" w:eastAsia="Calibri" w:hAnsi="Times New Roman" w:cs="Times New Roman"/>
          <w:sz w:val="28"/>
          <w:szCs w:val="28"/>
          <w:lang w:eastAsia="ru-RU"/>
        </w:rPr>
        <w:t>06.02.2019</w:t>
      </w:r>
      <w:r w:rsidR="00127DD4" w:rsidRPr="00127D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N</w:t>
      </w:r>
      <w:r w:rsidR="00351A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3</w:t>
      </w:r>
      <w:r w:rsidR="00127DD4" w:rsidRPr="00127DD4">
        <w:rPr>
          <w:rFonts w:ascii="Times New Roman" w:hAnsi="Times New Roman" w:cs="Times New Roman"/>
          <w:sz w:val="28"/>
          <w:szCs w:val="28"/>
        </w:rPr>
        <w:t xml:space="preserve"> «О государственной программ</w:t>
      </w:r>
      <w:r w:rsidR="00351A9C">
        <w:rPr>
          <w:rFonts w:ascii="Times New Roman" w:hAnsi="Times New Roman" w:cs="Times New Roman"/>
          <w:sz w:val="28"/>
          <w:szCs w:val="28"/>
        </w:rPr>
        <w:t>е</w:t>
      </w:r>
      <w:r w:rsidR="00127DD4" w:rsidRPr="00127DD4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Карачаево-Черкесской Республике»,</w:t>
      </w:r>
      <w:r w:rsidR="000A44B7">
        <w:rPr>
          <w:rFonts w:ascii="Times New Roman" w:hAnsi="Times New Roman" w:cs="Times New Roman"/>
          <w:sz w:val="28"/>
          <w:szCs w:val="28"/>
        </w:rPr>
        <w:t xml:space="preserve"> </w:t>
      </w:r>
      <w:r w:rsidRPr="000A6012">
        <w:rPr>
          <w:rFonts w:ascii="Times New Roman" w:hAnsi="Times New Roman" w:cs="Times New Roman"/>
          <w:sz w:val="28"/>
          <w:szCs w:val="28"/>
        </w:rPr>
        <w:t>постановлением администрации Усть-Джегутинского муниципального района от 03.09.2015 №840</w:t>
      </w:r>
      <w:r w:rsidRPr="000A6012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«</w:t>
      </w:r>
      <w:r w:rsidRPr="000A6012">
        <w:rPr>
          <w:rFonts w:ascii="Times New Roman" w:hAnsi="Times New Roman" w:cs="Times New Roman"/>
          <w:sz w:val="28"/>
          <w:szCs w:val="28"/>
        </w:rPr>
        <w:t>Об утверждении</w:t>
      </w:r>
      <w:r w:rsidRPr="000A6012">
        <w:rPr>
          <w:rFonts w:ascii="Times New Roman" w:hAnsi="Times New Roman" w:cs="Times New Roman"/>
          <w:bCs/>
          <w:sz w:val="28"/>
          <w:szCs w:val="28"/>
        </w:rPr>
        <w:t xml:space="preserve"> Порядка разработки, реализации и оценки эффективности муниципальных программ Усть-Джегутинского муниципального района</w:t>
      </w:r>
      <w:r w:rsidRPr="000A6012">
        <w:rPr>
          <w:rStyle w:val="a3"/>
          <w:rFonts w:ascii="Times New Roman" w:hAnsi="Times New Roman" w:cs="Times New Roman"/>
          <w:bCs w:val="0"/>
          <w:sz w:val="28"/>
          <w:szCs w:val="28"/>
        </w:rPr>
        <w:t>»</w:t>
      </w:r>
    </w:p>
    <w:p w14:paraId="2AB84A29" w14:textId="77777777" w:rsidR="00AE757F" w:rsidRDefault="00AE757F" w:rsidP="00AE757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14:paraId="7B01DF9B" w14:textId="77777777" w:rsidR="00AE757F" w:rsidRPr="00AE757F" w:rsidRDefault="00AE757F" w:rsidP="00AE757F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ПОСТАНОВЛЯЮ: </w:t>
      </w:r>
    </w:p>
    <w:p w14:paraId="11EC3FE9" w14:textId="77777777" w:rsidR="00AE757F" w:rsidRPr="00AE757F" w:rsidRDefault="00AE757F" w:rsidP="00AE757F">
      <w:pPr>
        <w:spacing w:after="0" w:line="100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F5C9833" w14:textId="7AA03227" w:rsidR="00AE757F" w:rsidRPr="00AE757F" w:rsidRDefault="00AE757F" w:rsidP="00AE75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Внести в постановление администрации Усть-Джегутинского муниципального </w:t>
      </w:r>
      <w:r w:rsidR="00127D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йона </w:t>
      </w:r>
      <w:r w:rsidR="00351A9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8.12.2017</w:t>
      </w:r>
      <w:r w:rsidR="00351A9C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№ </w:t>
      </w:r>
      <w:r w:rsidR="00351A9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935</w:t>
      </w:r>
      <w:r w:rsidR="00127DD4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="00127DD4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Об утверждении муниципальной программы «Развитие физической культуры и спорта в Усть-Джегутинском муниципальном</w:t>
      </w:r>
      <w:r w:rsidR="00B55728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27DD4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йоне на </w:t>
      </w:r>
      <w:r w:rsidR="00351A9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18 – 2020 годы</w:t>
      </w:r>
      <w:r w:rsidR="00127DD4" w:rsidRPr="00AE757F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</w:t>
      </w:r>
      <w:r w:rsidR="000A44B7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802349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ледующие изменения:</w:t>
      </w:r>
    </w:p>
    <w:p w14:paraId="51558422" w14:textId="3F2227DE" w:rsidR="00246002" w:rsidRDefault="00246002" w:rsidP="0024600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1</w:t>
      </w:r>
      <w:r w:rsidR="004056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троку в паспорте Программы изложить в новой редакции:</w:t>
      </w:r>
    </w:p>
    <w:p w14:paraId="1C60545B" w14:textId="77777777" w:rsidR="00646965" w:rsidRDefault="00646965" w:rsidP="0024600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0" w:type="auto"/>
        <w:tblInd w:w="-87" w:type="dxa"/>
        <w:tblLayout w:type="fixed"/>
        <w:tblLook w:val="0000" w:firstRow="0" w:lastRow="0" w:firstColumn="0" w:lastColumn="0" w:noHBand="0" w:noVBand="0"/>
      </w:tblPr>
      <w:tblGrid>
        <w:gridCol w:w="3544"/>
        <w:gridCol w:w="6521"/>
      </w:tblGrid>
      <w:tr w:rsidR="00246002" w:rsidRPr="00246002" w14:paraId="5A933C58" w14:textId="77777777" w:rsidTr="0024600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AE9B4" w14:textId="77777777" w:rsidR="00246002" w:rsidRPr="00246002" w:rsidRDefault="00246002" w:rsidP="0024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460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евые индикаторы и показатели программы</w:t>
            </w:r>
          </w:p>
          <w:p w14:paraId="76B448CC" w14:textId="77777777" w:rsidR="00246002" w:rsidRPr="00246002" w:rsidRDefault="00246002" w:rsidP="0024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9B2F7" w14:textId="43C59715" w:rsidR="00246002" w:rsidRPr="00246002" w:rsidRDefault="00246002" w:rsidP="0024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Доля жителей Усть-Джегутинского муниципального района, в том числе и </w:t>
            </w:r>
            <w:r w:rsidR="0076533B" w:rsidRPr="0024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щихся,</w:t>
            </w:r>
            <w:r w:rsidRPr="0024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атически занимающихся физической культурой и спортом, в общей численности населения;</w:t>
            </w:r>
          </w:p>
          <w:p w14:paraId="05DBEEAE" w14:textId="77777777" w:rsidR="00246002" w:rsidRDefault="00246002" w:rsidP="0024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24600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>Доля жителей Усть-Джегутинского муниципальн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  <w:r w:rsidRPr="0024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  <w:p w14:paraId="7533AD7B" w14:textId="2CD36A2D" w:rsidR="00246002" w:rsidRPr="00246002" w:rsidRDefault="00246002" w:rsidP="0024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2460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46002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Строительство объектов недвижимого имущества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«</w:t>
            </w:r>
            <w:r w:rsidRPr="00246002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ткрытая универсальная площадка</w:t>
            </w:r>
            <w:r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» - 7 </w:t>
            </w:r>
            <w:r w:rsidR="009836EE">
              <w:rPr>
                <w:rFonts w:ascii="Times New Roman" w:eastAsia="Times New Roman" w:hAnsi="Times New Roman" w:cs="Times New Roman"/>
                <w:sz w:val="28"/>
                <w:lang w:eastAsia="ru-RU"/>
              </w:rPr>
              <w:t xml:space="preserve">объектов </w:t>
            </w:r>
            <w:r w:rsidRPr="0024600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        </w:t>
            </w:r>
          </w:p>
        </w:tc>
      </w:tr>
    </w:tbl>
    <w:p w14:paraId="1791E328" w14:textId="58BAE01F" w:rsidR="00246002" w:rsidRDefault="00246002" w:rsidP="00AE757F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0E47AC1B" w14:textId="762DA24F" w:rsidR="00802349" w:rsidRDefault="00802349" w:rsidP="00AE757F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</w:t>
      </w:r>
      <w:r w:rsid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</w:t>
      </w:r>
      <w:r w:rsidR="004056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строку в паспорте Программы изложить в новой редакции:</w:t>
      </w:r>
    </w:p>
    <w:p w14:paraId="6EA23789" w14:textId="77777777" w:rsidR="000A7D50" w:rsidRDefault="000A7D50" w:rsidP="00AE757F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6379"/>
      </w:tblGrid>
      <w:tr w:rsidR="002C671F" w:rsidRPr="000A6012" w14:paraId="0F1ADE0B" w14:textId="77777777" w:rsidTr="000A44B7">
        <w:trPr>
          <w:trHeight w:val="92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977A8" w14:textId="77777777" w:rsidR="002C671F" w:rsidRPr="000A44B7" w:rsidRDefault="003310BE" w:rsidP="003310BE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C671F" w:rsidRPr="000A44B7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программы</w:t>
            </w:r>
          </w:p>
          <w:p w14:paraId="17B04FA9" w14:textId="77777777" w:rsidR="002C671F" w:rsidRPr="000A44B7" w:rsidRDefault="002C671F" w:rsidP="000A44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C1E3" w14:textId="6ED48329" w:rsidR="00DD5391" w:rsidRDefault="002C671F" w:rsidP="000A44B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4B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ероприятий </w:t>
            </w:r>
            <w:r w:rsidR="00646965" w:rsidRPr="000A44B7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0A44B7">
              <w:rPr>
                <w:rFonts w:ascii="Times New Roman" w:hAnsi="Times New Roman" w:cs="Times New Roman"/>
                <w:sz w:val="28"/>
                <w:szCs w:val="28"/>
              </w:rPr>
              <w:t xml:space="preserve"> состав</w:t>
            </w:r>
            <w:r w:rsidR="00B15B67">
              <w:rPr>
                <w:rFonts w:ascii="Times New Roman" w:hAnsi="Times New Roman" w:cs="Times New Roman"/>
                <w:sz w:val="28"/>
                <w:szCs w:val="28"/>
              </w:rPr>
              <w:t>ляет</w:t>
            </w:r>
            <w:r w:rsidRPr="000A4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0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449,3</w:t>
            </w:r>
            <w:r w:rsidRPr="000A44B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тыс. рублей</w:t>
            </w:r>
            <w:r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в том числе </w:t>
            </w:r>
            <w:r w:rsidR="00DD53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источникам финансирования:</w:t>
            </w:r>
          </w:p>
          <w:p w14:paraId="52D703D8" w14:textId="77777777" w:rsidR="00DD5391" w:rsidRDefault="00DD5391" w:rsidP="000A44B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е средства</w:t>
            </w:r>
            <w:r w:rsidR="00B15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B15B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7957,2 тыс. рублей;</w:t>
            </w:r>
          </w:p>
          <w:p w14:paraId="1DBB6244" w14:textId="77777777" w:rsidR="00B15B67" w:rsidRDefault="00B15B67" w:rsidP="000A44B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публиканские средства-1397,9 тыс. рублей;</w:t>
            </w:r>
          </w:p>
          <w:p w14:paraId="38B59AA7" w14:textId="77777777" w:rsidR="00B15B67" w:rsidRDefault="00B15B67" w:rsidP="000A44B7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ый бюджет-</w:t>
            </w:r>
            <w:r w:rsidR="00242A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94,2 тыс. рублей;</w:t>
            </w:r>
          </w:p>
          <w:p w14:paraId="29FACB3E" w14:textId="77777777" w:rsidR="002C671F" w:rsidRPr="000A44B7" w:rsidRDefault="00242A58" w:rsidP="000A44B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них </w:t>
            </w:r>
            <w:r w:rsidR="002C671F"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годам:</w:t>
            </w:r>
          </w:p>
          <w:p w14:paraId="1553C372" w14:textId="77777777" w:rsidR="002C671F" w:rsidRPr="000A44B7" w:rsidRDefault="002C671F" w:rsidP="000A44B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8 году – </w:t>
            </w:r>
            <w:r w:rsidR="00D04AE3"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100,2</w:t>
            </w:r>
            <w:r w:rsidR="003310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  <w:r w:rsid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497DAF8D" w14:textId="77777777" w:rsidR="002C671F" w:rsidRPr="000A44B7" w:rsidRDefault="002C671F" w:rsidP="000A44B7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19 году – </w:t>
            </w:r>
            <w:bookmarkStart w:id="1" w:name="_Hlk58925856"/>
            <w:r w:rsidR="00D04AE3"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114, 2</w:t>
            </w:r>
            <w:bookmarkEnd w:id="1"/>
            <w:r w:rsidR="003310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</w:t>
            </w:r>
            <w:r w:rsid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75C48478" w14:textId="77777777" w:rsidR="002C671F" w:rsidRPr="000A44B7" w:rsidRDefault="002C671F" w:rsidP="000A44B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8"/>
                <w:szCs w:val="28"/>
                <w:lang w:eastAsia="ar-SA"/>
              </w:rPr>
            </w:pPr>
            <w:r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0 году – </w:t>
            </w:r>
            <w:r w:rsidR="00D04AE3"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 234, 9</w:t>
            </w:r>
            <w:r w:rsidRP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</w:t>
            </w:r>
            <w:r w:rsidR="000A44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14:paraId="14C4F596" w14:textId="77777777" w:rsidR="000A7D50" w:rsidRDefault="000A7D50" w:rsidP="00693D05">
      <w:pPr>
        <w:shd w:val="clear" w:color="auto" w:fill="FFFFFF"/>
        <w:autoSpaceDE w:val="0"/>
        <w:spacing w:after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 </w:t>
      </w:r>
    </w:p>
    <w:p w14:paraId="4565088C" w14:textId="77E967CF" w:rsidR="00246002" w:rsidRPr="00246002" w:rsidRDefault="00246002" w:rsidP="004056AD">
      <w:pPr>
        <w:shd w:val="clear" w:color="auto" w:fill="FFFFFF"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.</w:t>
      </w:r>
      <w:r w:rsidR="004056A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6A97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>2</w:t>
      </w:r>
      <w:r w:rsidRPr="00756A97">
        <w:rPr>
          <w:rFonts w:ascii="Times New Roman" w:hAnsi="Times New Roman"/>
          <w:sz w:val="28"/>
          <w:szCs w:val="28"/>
        </w:rPr>
        <w:t>, раздел</w:t>
      </w:r>
      <w:r>
        <w:rPr>
          <w:rFonts w:ascii="Times New Roman" w:hAnsi="Times New Roman"/>
          <w:sz w:val="28"/>
          <w:szCs w:val="28"/>
        </w:rPr>
        <w:t>а</w:t>
      </w:r>
      <w:r w:rsidRPr="00756A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«</w:t>
      </w:r>
      <w:r w:rsidRPr="0024600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Перечень основных мероприятий Программы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» изложить в следующей редакции:</w:t>
      </w:r>
      <w:r w:rsidR="000A7D5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14:paraId="0977F5EF" w14:textId="688AB12B" w:rsidR="00246002" w:rsidRPr="004056AD" w:rsidRDefault="00E0468A" w:rsidP="004056AD">
      <w:pPr>
        <w:shd w:val="clear" w:color="auto" w:fill="FFFFFF"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«</w:t>
      </w:r>
      <w:r w:rsidR="00246002" w:rsidRPr="0024600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- </w:t>
      </w:r>
      <w:r w:rsidR="00246002"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развитие физической культуры и спорта </w:t>
      </w:r>
      <w:r w:rsidR="00246002"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Усть-Джегутинском муниципальном районе на 2018 – 2020 годы.</w:t>
      </w:r>
      <w:r w:rsidR="00246002" w:rsidRPr="0024600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246002"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еречень основных мероприятий Программы приведены в Приложении </w:t>
      </w:r>
      <w:r w:rsid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 к Программ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</w:t>
      </w:r>
      <w:r w:rsidR="00246002"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  <w:r w:rsidR="00246002" w:rsidRPr="00246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</w:t>
      </w:r>
    </w:p>
    <w:p w14:paraId="782A5159" w14:textId="77777777" w:rsidR="004056AD" w:rsidRDefault="00246002" w:rsidP="004056AD">
      <w:pPr>
        <w:shd w:val="clear" w:color="auto" w:fill="FFFFFF"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 w:rsidRPr="002460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4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</w:t>
      </w:r>
      <w:r w:rsidRPr="002460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здел </w:t>
      </w:r>
      <w:r w:rsidRPr="00246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«Финансовое обеспечение Программы»</w:t>
      </w:r>
      <w:r w:rsidRPr="00246002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изложить в следующей редакции:</w:t>
      </w:r>
      <w:r w:rsidRPr="0024600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</w:p>
    <w:p w14:paraId="4761EEB2" w14:textId="468C278B" w:rsidR="00246002" w:rsidRPr="004056AD" w:rsidRDefault="00E0468A" w:rsidP="004056AD">
      <w:pPr>
        <w:shd w:val="clear" w:color="auto" w:fill="FFFFFF"/>
        <w:autoSpaceDE w:val="0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46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246002" w:rsidRPr="00246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нансовое обеспечение Программы</w:t>
      </w:r>
    </w:p>
    <w:p w14:paraId="130EF7DC" w14:textId="77777777" w:rsidR="00246002" w:rsidRPr="00246002" w:rsidRDefault="00246002" w:rsidP="002460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24600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         Финансирование мероприятий Программы будет осуществляться за счет средств федерального бюджета (по согласованию), республиканского бюджета (по согласованию), местных бюджетов.</w:t>
      </w:r>
    </w:p>
    <w:p w14:paraId="40477A8E" w14:textId="167718AA" w:rsidR="00246002" w:rsidRPr="00246002" w:rsidRDefault="00246002" w:rsidP="00246002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600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бщий объем финансирования мероприятий Программы на 2018-2020 годы составит </w:t>
      </w:r>
      <w:r w:rsidR="00E0468A" w:rsidRPr="00E0468A">
        <w:rPr>
          <w:rFonts w:ascii="Times New Roman" w:hAnsi="Times New Roman" w:cs="Times New Roman"/>
          <w:bCs/>
          <w:color w:val="000000"/>
          <w:sz w:val="28"/>
          <w:szCs w:val="28"/>
        </w:rPr>
        <w:t>36449,3</w:t>
      </w:r>
      <w:r w:rsidR="00E046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ыс. рублей: 2018 год – </w:t>
      </w:r>
      <w:r w:rsidR="00E0468A" w:rsidRPr="000A44B7">
        <w:rPr>
          <w:rFonts w:ascii="Times New Roman" w:hAnsi="Times New Roman" w:cs="Times New Roman"/>
          <w:color w:val="000000"/>
          <w:sz w:val="28"/>
          <w:szCs w:val="28"/>
        </w:rPr>
        <w:t>3 100,2</w:t>
      </w:r>
      <w:r w:rsidR="00E046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ыс. руб.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2019 год – </w:t>
      </w:r>
      <w:r w:rsidR="00E0468A" w:rsidRPr="000A44B7">
        <w:rPr>
          <w:rFonts w:ascii="Times New Roman" w:hAnsi="Times New Roman" w:cs="Times New Roman"/>
          <w:color w:val="000000"/>
          <w:sz w:val="28"/>
          <w:szCs w:val="28"/>
        </w:rPr>
        <w:t>3 114, 2</w:t>
      </w:r>
      <w:r w:rsidR="00E046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ыс. руб.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20</w:t>
      </w:r>
      <w:r w:rsidR="00E046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 – </w:t>
      </w:r>
      <w:r w:rsidR="00E0468A" w:rsidRPr="000A44B7">
        <w:rPr>
          <w:rFonts w:ascii="Times New Roman" w:hAnsi="Times New Roman" w:cs="Times New Roman"/>
          <w:color w:val="000000"/>
          <w:sz w:val="28"/>
          <w:szCs w:val="28"/>
        </w:rPr>
        <w:t xml:space="preserve">30 234, 9 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ыс. руб.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в том числе по источникам финансирования и основным мероприятиям:  </w:t>
      </w:r>
    </w:p>
    <w:p w14:paraId="113565F1" w14:textId="77777777" w:rsidR="00246002" w:rsidRPr="00246002" w:rsidRDefault="00246002" w:rsidP="00246002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портивно – массовые мероприятия в Усть-Джегутинском муниципальном районе, будут проводиться на основе </w:t>
      </w:r>
      <w:proofErr w:type="spellStart"/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офинансирования</w:t>
      </w:r>
      <w:proofErr w:type="spellEnd"/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за счет средств республиканского (по согласованию) и местного бюджета, а также с привлечением средств федерального бюджета (по согласованию).</w:t>
      </w:r>
    </w:p>
    <w:p w14:paraId="4894858C" w14:textId="77777777" w:rsidR="00246002" w:rsidRPr="00246002" w:rsidRDefault="00246002" w:rsidP="00246002">
      <w:pPr>
        <w:shd w:val="clear" w:color="auto" w:fill="FFFFFF"/>
        <w:autoSpaceDE w:val="0"/>
        <w:spacing w:after="0" w:line="100" w:lineRule="atLeast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24600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  <w:t>При использовании программно-целевого метода могут возникнуть риски, связанные с неверно выбранными приоритетами и недостаточным ресурсным обеспечением мероприятий Программы. Неверно выбранные приоритеты могут существенно повлиять на объективность принятия решений при планировании мероприятий Про</w:t>
      </w:r>
      <w:r w:rsidRPr="0024600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softHyphen/>
        <w:t>граммы, а также на их соответствие установленным целям и задачам Про</w:t>
      </w:r>
      <w:r w:rsidRPr="0024600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softHyphen/>
        <w:t>граммы. Недостаточное ресурсное обеспечение мероприятий Программы может привести к недостаточному обеспечению финансовой поддержки намеченных мероприятий, снижению достижения целей Программы.</w:t>
      </w:r>
    </w:p>
    <w:p w14:paraId="5B94403B" w14:textId="571C4B97" w:rsidR="00246002" w:rsidRPr="004056AD" w:rsidRDefault="00246002" w:rsidP="004056AD">
      <w:pPr>
        <w:shd w:val="clear" w:color="auto" w:fill="FFFFFF"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ru-RU"/>
        </w:rPr>
      </w:pPr>
      <w:r w:rsidRPr="0024600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lastRenderedPageBreak/>
        <w:tab/>
        <w:t xml:space="preserve">В целях снижения такого риска возможна корректировка мероприятий Программы </w:t>
      </w:r>
      <w:r w:rsidRPr="00246002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и</w:t>
      </w:r>
      <w:r w:rsidRPr="00246002">
        <w:rPr>
          <w:rFonts w:ascii="Times New Roman" w:eastAsia="Times New Roman" w:hAnsi="Times New Roman" w:cs="Times New Roman"/>
          <w:b/>
          <w:bCs/>
          <w:color w:val="000000"/>
          <w:kern w:val="1"/>
          <w:sz w:val="28"/>
          <w:szCs w:val="28"/>
          <w:lang w:eastAsia="ar-SA"/>
        </w:rPr>
        <w:t xml:space="preserve"> </w:t>
      </w:r>
      <w:r w:rsidRPr="0024600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их финансирования.</w:t>
      </w:r>
      <w:r w:rsidRPr="0024600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Информация по финансовому обеспечению прилагается в Приложении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 к Программе</w:t>
      </w:r>
      <w:r w:rsidR="00E046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14:paraId="1DF9F834" w14:textId="131E3BD3" w:rsidR="00246002" w:rsidRPr="004056AD" w:rsidRDefault="00246002" w:rsidP="004056AD">
      <w:pPr>
        <w:widowControl w:val="0"/>
        <w:tabs>
          <w:tab w:val="center" w:pos="489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60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4056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460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4 «</w:t>
      </w:r>
      <w:r w:rsidRPr="002460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вые индикаторы и показатели программ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46002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изложить в</w:t>
      </w:r>
      <w:r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 xml:space="preserve"> </w:t>
      </w:r>
      <w:r w:rsidRPr="00246002">
        <w:rPr>
          <w:rFonts w:ascii="Times New Roman" w:eastAsia="Times New Roman" w:hAnsi="Times New Roman" w:cs="Times New Roman"/>
          <w:bCs/>
          <w:color w:val="000000"/>
          <w:kern w:val="1"/>
          <w:sz w:val="28"/>
          <w:szCs w:val="28"/>
          <w:lang w:eastAsia="ar-SA"/>
        </w:rPr>
        <w:t>следующей редакции:</w:t>
      </w:r>
      <w:r w:rsidRPr="002460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14:paraId="4BD39580" w14:textId="29729FA2" w:rsidR="00246002" w:rsidRPr="00246002" w:rsidRDefault="00E0468A" w:rsidP="004056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46002" w:rsidRPr="00246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246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6002" w:rsidRPr="00246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индикаторы и показатели программы</w:t>
      </w:r>
    </w:p>
    <w:p w14:paraId="57DD8737" w14:textId="77777777" w:rsidR="00246002" w:rsidRPr="00246002" w:rsidRDefault="00246002" w:rsidP="00246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доля жителей, в том числе и учащихся Усть-Джегутинского муниципального района, систематически занимающихся физической культурой и спортом, в общей численности населения;</w:t>
      </w:r>
    </w:p>
    <w:p w14:paraId="7647F1F1" w14:textId="2F3109B7" w:rsidR="009836EE" w:rsidRDefault="00246002" w:rsidP="00246002">
      <w:pPr>
        <w:shd w:val="clear" w:color="auto" w:fill="FFFFFF"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24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-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доля жителей Усть-Джегутинского муниципальн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</w:r>
      <w:r w:rsidR="006469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;</w:t>
      </w:r>
      <w:r w:rsidRPr="00246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D4675E4" w14:textId="6928481B" w:rsidR="00246002" w:rsidRPr="00646965" w:rsidRDefault="009836EE" w:rsidP="00246002">
      <w:pPr>
        <w:shd w:val="clear" w:color="auto" w:fill="FFFFFF"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     -</w:t>
      </w:r>
      <w:r w:rsidRPr="009836EE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Строительство объектов недвижимого имущества 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«</w:t>
      </w:r>
      <w:r w:rsidRPr="00246002">
        <w:rPr>
          <w:rFonts w:ascii="Times New Roman" w:eastAsia="Times New Roman" w:hAnsi="Times New Roman" w:cs="Times New Roman"/>
          <w:sz w:val="28"/>
          <w:lang w:eastAsia="ru-RU"/>
        </w:rPr>
        <w:t>Открытая универсальная площадка</w:t>
      </w:r>
      <w:r>
        <w:rPr>
          <w:rFonts w:ascii="Times New Roman" w:eastAsia="Times New Roman" w:hAnsi="Times New Roman" w:cs="Times New Roman"/>
          <w:sz w:val="28"/>
          <w:lang w:eastAsia="ru-RU"/>
        </w:rPr>
        <w:t>» - 7 объектов</w:t>
      </w:r>
      <w:r w:rsidR="00646965" w:rsidRPr="006469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646965"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еречень и значения целевых индикаторов и показателей </w:t>
      </w:r>
      <w:r w:rsidR="00646965" w:rsidRPr="00246002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Программы </w:t>
      </w:r>
      <w:r w:rsidR="00646965" w:rsidRPr="0024600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иведены в Приложении </w:t>
      </w:r>
      <w:r w:rsidR="006469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3 к Программе</w:t>
      </w:r>
      <w:r w:rsidR="00E0468A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»</w:t>
      </w:r>
      <w:r w:rsidR="00646965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.</w:t>
      </w:r>
    </w:p>
    <w:p w14:paraId="630E27B3" w14:textId="49E93836" w:rsidR="00220E50" w:rsidRPr="00246002" w:rsidRDefault="00220E50" w:rsidP="004056AD">
      <w:pPr>
        <w:shd w:val="clear" w:color="auto" w:fill="FFFFFF"/>
        <w:autoSpaceDE w:val="0"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ru-RU"/>
        </w:rPr>
      </w:pPr>
      <w:r w:rsidRPr="00220E5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1.</w:t>
      </w:r>
      <w:r w:rsidR="004056AD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6.</w:t>
      </w:r>
      <w:r w:rsidRPr="00220E5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44232E" w:rsidRPr="00756A97">
        <w:rPr>
          <w:rFonts w:ascii="Times New Roman" w:hAnsi="Times New Roman"/>
          <w:sz w:val="28"/>
          <w:szCs w:val="28"/>
        </w:rPr>
        <w:t xml:space="preserve">абзац </w:t>
      </w:r>
      <w:r w:rsidR="00333D76">
        <w:rPr>
          <w:rFonts w:ascii="Times New Roman" w:hAnsi="Times New Roman"/>
          <w:sz w:val="28"/>
          <w:szCs w:val="28"/>
        </w:rPr>
        <w:t>2</w:t>
      </w:r>
      <w:r w:rsidR="0044232E" w:rsidRPr="00756A97">
        <w:rPr>
          <w:rFonts w:ascii="Times New Roman" w:hAnsi="Times New Roman"/>
          <w:sz w:val="28"/>
          <w:szCs w:val="28"/>
        </w:rPr>
        <w:t>, раздел</w:t>
      </w:r>
      <w:r w:rsidR="000A7D50">
        <w:rPr>
          <w:rFonts w:ascii="Times New Roman" w:hAnsi="Times New Roman"/>
          <w:sz w:val="28"/>
          <w:szCs w:val="28"/>
        </w:rPr>
        <w:t>а</w:t>
      </w:r>
      <w:r w:rsidR="0044232E" w:rsidRPr="00756A97">
        <w:rPr>
          <w:rFonts w:ascii="Times New Roman" w:hAnsi="Times New Roman"/>
          <w:sz w:val="28"/>
          <w:szCs w:val="28"/>
        </w:rPr>
        <w:t xml:space="preserve"> </w:t>
      </w:r>
      <w:r w:rsidR="00D27C9F">
        <w:rPr>
          <w:rFonts w:ascii="Times New Roman" w:hAnsi="Times New Roman"/>
          <w:sz w:val="28"/>
          <w:szCs w:val="28"/>
        </w:rPr>
        <w:t>5</w:t>
      </w:r>
      <w:r w:rsidR="004056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«</w:t>
      </w:r>
      <w:r w:rsidR="00693D05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Финансовое </w:t>
      </w:r>
      <w:r w:rsidR="00693D05" w:rsidRPr="00220E5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обеспечение</w:t>
      </w:r>
      <w:r w:rsidRPr="00220E5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 xml:space="preserve"> Программы</w:t>
      </w:r>
      <w:r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» изложить в следующей редакции:</w:t>
      </w:r>
    </w:p>
    <w:p w14:paraId="2EFE6633" w14:textId="4348AA6C" w:rsidR="000A7D50" w:rsidRPr="004056AD" w:rsidRDefault="00220E50" w:rsidP="004056AD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</w:pPr>
      <w:r w:rsidRPr="00220E50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ab/>
      </w:r>
      <w:r w:rsidR="00A92745" w:rsidRPr="00DF3772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ar-SA"/>
        </w:rPr>
        <w:t>«</w:t>
      </w:r>
      <w:r w:rsidR="00351A9C" w:rsidRPr="00DF37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Общий объем финансирования мероприятий Программы на 2018-2020 годы составит </w:t>
      </w:r>
      <w:r w:rsidR="000A7D5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36449,3 </w:t>
      </w:r>
      <w:r w:rsidR="00351A9C" w:rsidRPr="00DF37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тыс. рублей: 2018 год – </w:t>
      </w:r>
      <w:r w:rsidR="00D04AE3" w:rsidRPr="00D04AE3">
        <w:rPr>
          <w:rFonts w:ascii="Times New Roman" w:hAnsi="Times New Roman" w:cs="Times New Roman"/>
          <w:color w:val="000000"/>
          <w:sz w:val="28"/>
          <w:szCs w:val="28"/>
        </w:rPr>
        <w:t>3 100,2</w:t>
      </w:r>
      <w:r w:rsidR="00351A9C" w:rsidRPr="00D04AE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ыс. руб.</w:t>
      </w:r>
      <w:r w:rsidR="00351A9C" w:rsidRPr="00D04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, 2019 год – </w:t>
      </w:r>
      <w:r w:rsidR="00D04AE3" w:rsidRPr="00D04AE3">
        <w:rPr>
          <w:rFonts w:ascii="Times New Roman" w:hAnsi="Times New Roman" w:cs="Times New Roman"/>
          <w:color w:val="000000"/>
          <w:sz w:val="28"/>
          <w:szCs w:val="28"/>
        </w:rPr>
        <w:t>3 114,</w:t>
      </w:r>
      <w:proofErr w:type="gramStart"/>
      <w:r w:rsidR="000A7D5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4AE3" w:rsidRPr="00D04A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51A9C" w:rsidRPr="00D04AE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тыс.</w:t>
      </w:r>
      <w:proofErr w:type="gramEnd"/>
      <w:r w:rsidR="00351A9C" w:rsidRPr="00D04AE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руб.</w:t>
      </w:r>
      <w:r w:rsidR="00351A9C" w:rsidRPr="00D04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, 20</w:t>
      </w:r>
      <w:r w:rsidR="00D04AE3" w:rsidRPr="00D04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20</w:t>
      </w:r>
      <w:r w:rsidR="00351A9C" w:rsidRPr="00D04AE3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год – </w:t>
      </w:r>
      <w:r w:rsidR="00D04AE3" w:rsidRPr="00D04AE3">
        <w:rPr>
          <w:rFonts w:ascii="Times New Roman" w:hAnsi="Times New Roman" w:cs="Times New Roman"/>
          <w:color w:val="000000"/>
          <w:sz w:val="28"/>
          <w:szCs w:val="28"/>
        </w:rPr>
        <w:t>30 234, 9</w:t>
      </w:r>
      <w:r w:rsidR="00351A9C" w:rsidRPr="00D04AE3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 xml:space="preserve"> тыс. руб</w:t>
      </w:r>
      <w:r w:rsidR="000A7D50">
        <w:rPr>
          <w:rFonts w:ascii="Times New Roman" w:eastAsia="Times New Roman" w:hAnsi="Times New Roman" w:cs="Times New Roman"/>
          <w:kern w:val="1"/>
          <w:sz w:val="28"/>
          <w:szCs w:val="28"/>
          <w:lang w:eastAsia="ru-RU"/>
        </w:rPr>
        <w:t>лей».</w:t>
      </w:r>
      <w:r w:rsidR="00351A9C" w:rsidRPr="00DF3772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</w:p>
    <w:p w14:paraId="4BDCD460" w14:textId="2B848F92" w:rsidR="000A7D50" w:rsidRPr="004056AD" w:rsidRDefault="00B55728" w:rsidP="00B55728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A7D50" w:rsidRPr="00E963D0">
        <w:rPr>
          <w:rFonts w:ascii="Times New Roman" w:hAnsi="Times New Roman" w:cs="Times New Roman"/>
          <w:sz w:val="28"/>
          <w:szCs w:val="28"/>
        </w:rPr>
        <w:t>1.</w:t>
      </w:r>
      <w:r w:rsidR="004056AD">
        <w:rPr>
          <w:rFonts w:ascii="Times New Roman" w:hAnsi="Times New Roman" w:cs="Times New Roman"/>
          <w:sz w:val="28"/>
          <w:szCs w:val="28"/>
        </w:rPr>
        <w:t>7.</w:t>
      </w:r>
      <w:r w:rsidR="000A7D50" w:rsidRPr="00E963D0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0A7D50">
        <w:rPr>
          <w:rFonts w:ascii="Times New Roman" w:hAnsi="Times New Roman" w:cs="Times New Roman"/>
          <w:sz w:val="28"/>
          <w:szCs w:val="28"/>
        </w:rPr>
        <w:t>1</w:t>
      </w:r>
      <w:r w:rsidR="000A7D50" w:rsidRPr="00E963D0">
        <w:rPr>
          <w:rFonts w:ascii="Times New Roman" w:hAnsi="Times New Roman" w:cs="Times New Roman"/>
          <w:sz w:val="28"/>
          <w:szCs w:val="28"/>
        </w:rPr>
        <w:t xml:space="preserve"> к муниципальной Программе «Перечень основных мероприятий муниципальной программы «Развитие физической культуры и спорта в Усть-Джегутинском муниципальном районе на 2018 - 2020 годы» изложить в редакции, согласно приложению </w:t>
      </w:r>
      <w:r w:rsidR="000A7D50">
        <w:rPr>
          <w:rFonts w:ascii="Times New Roman" w:hAnsi="Times New Roman" w:cs="Times New Roman"/>
          <w:sz w:val="28"/>
          <w:szCs w:val="28"/>
        </w:rPr>
        <w:t>1</w:t>
      </w:r>
      <w:r w:rsidR="000A7D50" w:rsidRPr="00E963D0">
        <w:rPr>
          <w:rFonts w:ascii="Times New Roman" w:hAnsi="Times New Roman" w:cs="Times New Roman"/>
          <w:sz w:val="28"/>
          <w:szCs w:val="28"/>
        </w:rPr>
        <w:t>.</w:t>
      </w:r>
    </w:p>
    <w:p w14:paraId="42600F39" w14:textId="178496CE" w:rsidR="000A7D50" w:rsidRDefault="000A7D50" w:rsidP="00B557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333D76">
        <w:rPr>
          <w:rFonts w:ascii="Times New Roman" w:hAnsi="Times New Roman" w:cs="Times New Roman"/>
          <w:kern w:val="1"/>
          <w:sz w:val="28"/>
          <w:szCs w:val="28"/>
          <w:lang w:eastAsia="ar-SA"/>
        </w:rPr>
        <w:t>1.</w:t>
      </w:r>
      <w:r w:rsidR="004056AD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8. </w:t>
      </w:r>
      <w:r w:rsidR="00D27C9F" w:rsidRPr="00DF3772">
        <w:rPr>
          <w:rFonts w:ascii="Times New Roman" w:hAnsi="Times New Roman" w:cs="Times New Roman"/>
          <w:sz w:val="28"/>
          <w:szCs w:val="28"/>
        </w:rPr>
        <w:t>Приложение 2 к муниципальной Программе «Информация по финансовому обеспечению, источникам финансирования</w:t>
      </w:r>
      <w:r w:rsidR="00D27C9F" w:rsidRPr="00DF3772">
        <w:rPr>
          <w:rFonts w:ascii="Times New Roman" w:hAnsi="Times New Roman" w:cs="Times New Roman"/>
          <w:bCs/>
          <w:sz w:val="28"/>
          <w:szCs w:val="28"/>
        </w:rPr>
        <w:t xml:space="preserve"> реализации муниципальной Программы </w:t>
      </w:r>
      <w:r w:rsidR="00D27C9F" w:rsidRPr="00DF3772">
        <w:rPr>
          <w:rFonts w:ascii="Times New Roman" w:hAnsi="Times New Roman" w:cs="Times New Roman"/>
          <w:kern w:val="1"/>
          <w:sz w:val="28"/>
          <w:szCs w:val="28"/>
          <w:lang w:eastAsia="ar-SA"/>
        </w:rPr>
        <w:t>«Развитие физической культуры и спорта в Усть-Джегутинском муниципальном районе на 201</w:t>
      </w:r>
      <w:r w:rsidR="00DF3772" w:rsidRPr="00DF377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8 </w:t>
      </w:r>
      <w:r w:rsidR="00D04AE3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- </w:t>
      </w:r>
      <w:r w:rsidR="00DF3772" w:rsidRPr="00DF3772">
        <w:rPr>
          <w:rFonts w:ascii="Times New Roman" w:hAnsi="Times New Roman" w:cs="Times New Roman"/>
          <w:kern w:val="1"/>
          <w:sz w:val="28"/>
          <w:szCs w:val="28"/>
          <w:lang w:eastAsia="ar-SA"/>
        </w:rPr>
        <w:t>2020</w:t>
      </w:r>
      <w:r w:rsidR="00D27C9F" w:rsidRPr="00DF377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од</w:t>
      </w:r>
      <w:r w:rsidR="00DF3772" w:rsidRPr="00DF3772">
        <w:rPr>
          <w:rFonts w:ascii="Times New Roman" w:hAnsi="Times New Roman" w:cs="Times New Roman"/>
          <w:kern w:val="1"/>
          <w:sz w:val="28"/>
          <w:szCs w:val="28"/>
          <w:lang w:eastAsia="ar-SA"/>
        </w:rPr>
        <w:t>ы</w:t>
      </w:r>
      <w:r w:rsidR="00D27C9F" w:rsidRPr="00DF377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» </w:t>
      </w:r>
      <w:r w:rsidR="00D27C9F" w:rsidRPr="00DF3772">
        <w:rPr>
          <w:rFonts w:ascii="Times New Roman" w:hAnsi="Times New Roman" w:cs="Times New Roman"/>
          <w:sz w:val="28"/>
          <w:szCs w:val="28"/>
        </w:rPr>
        <w:t xml:space="preserve">изложить в редакции, согласно приложени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7C9F" w:rsidRPr="00DF3772">
        <w:rPr>
          <w:rFonts w:ascii="Times New Roman" w:hAnsi="Times New Roman" w:cs="Times New Roman"/>
          <w:sz w:val="28"/>
          <w:szCs w:val="28"/>
        </w:rPr>
        <w:t>.</w:t>
      </w:r>
    </w:p>
    <w:p w14:paraId="593ADC26" w14:textId="0BE8BCD0" w:rsidR="000A7D50" w:rsidRDefault="00333D76" w:rsidP="00B55728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D76">
        <w:rPr>
          <w:rFonts w:ascii="Times New Roman" w:hAnsi="Times New Roman" w:cs="Times New Roman"/>
          <w:sz w:val="28"/>
          <w:szCs w:val="28"/>
        </w:rPr>
        <w:t>1.</w:t>
      </w:r>
      <w:r w:rsidR="004056AD">
        <w:rPr>
          <w:rFonts w:ascii="Times New Roman" w:hAnsi="Times New Roman" w:cs="Times New Roman"/>
          <w:sz w:val="28"/>
          <w:szCs w:val="28"/>
        </w:rPr>
        <w:t>9.</w:t>
      </w:r>
      <w:r w:rsidRPr="00333D76">
        <w:rPr>
          <w:rFonts w:ascii="Times New Roman" w:hAnsi="Times New Roman" w:cs="Times New Roman"/>
          <w:sz w:val="28"/>
          <w:szCs w:val="28"/>
        </w:rPr>
        <w:t xml:space="preserve"> </w:t>
      </w:r>
      <w:r w:rsidR="00D27C9F" w:rsidRPr="00CB239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A7D50">
        <w:rPr>
          <w:rFonts w:ascii="Times New Roman" w:hAnsi="Times New Roman" w:cs="Times New Roman"/>
          <w:sz w:val="28"/>
          <w:szCs w:val="28"/>
        </w:rPr>
        <w:t>3</w:t>
      </w:r>
      <w:r w:rsidR="00D27C9F" w:rsidRPr="00CB239D">
        <w:rPr>
          <w:rFonts w:ascii="Times New Roman" w:hAnsi="Times New Roman" w:cs="Times New Roman"/>
          <w:sz w:val="28"/>
          <w:szCs w:val="28"/>
        </w:rPr>
        <w:t xml:space="preserve"> к </w:t>
      </w:r>
      <w:r w:rsidR="00D27C9F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D27C9F" w:rsidRPr="00CB239D">
        <w:rPr>
          <w:rFonts w:ascii="Times New Roman" w:hAnsi="Times New Roman" w:cs="Times New Roman"/>
          <w:sz w:val="28"/>
          <w:szCs w:val="28"/>
        </w:rPr>
        <w:t>Программе</w:t>
      </w:r>
      <w:r w:rsidR="000A7D50">
        <w:rPr>
          <w:rFonts w:ascii="Times New Roman" w:hAnsi="Times New Roman" w:cs="Times New Roman"/>
          <w:sz w:val="28"/>
          <w:szCs w:val="28"/>
        </w:rPr>
        <w:t xml:space="preserve"> </w:t>
      </w:r>
      <w:r w:rsidR="00D27C9F" w:rsidRPr="00BA6F0B">
        <w:rPr>
          <w:rFonts w:ascii="Times New Roman" w:hAnsi="Times New Roman" w:cs="Times New Roman"/>
          <w:sz w:val="28"/>
          <w:szCs w:val="28"/>
        </w:rPr>
        <w:t>«Перечень и значения целевых индикаторов</w:t>
      </w:r>
      <w:r w:rsidR="00D27C9F" w:rsidRPr="00BA6F0B">
        <w:rPr>
          <w:rFonts w:ascii="Times New Roman" w:hAnsi="Times New Roman" w:cs="Times New Roman"/>
          <w:bCs/>
          <w:sz w:val="28"/>
          <w:szCs w:val="28"/>
        </w:rPr>
        <w:t xml:space="preserve"> и показателей муниципальной Программы </w:t>
      </w:r>
      <w:r w:rsidR="00D27C9F" w:rsidRPr="00AE757F">
        <w:rPr>
          <w:rFonts w:ascii="Times New Roman" w:hAnsi="Times New Roman" w:cs="Times New Roman"/>
          <w:kern w:val="1"/>
          <w:sz w:val="28"/>
          <w:szCs w:val="28"/>
          <w:lang w:eastAsia="ar-SA"/>
        </w:rPr>
        <w:t>«Развитие физической культуры и спорта в Усть-Джегутинском муниципальном</w:t>
      </w:r>
      <w:r w:rsidR="00B55728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D27C9F" w:rsidRPr="00AE75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районе на </w:t>
      </w:r>
      <w:r w:rsidR="00D27C9F">
        <w:rPr>
          <w:rFonts w:ascii="Times New Roman" w:hAnsi="Times New Roman" w:cs="Times New Roman"/>
          <w:kern w:val="1"/>
          <w:sz w:val="28"/>
          <w:szCs w:val="28"/>
          <w:lang w:eastAsia="ar-SA"/>
        </w:rPr>
        <w:t>201</w:t>
      </w:r>
      <w:r w:rsidR="00DF3772">
        <w:rPr>
          <w:rFonts w:ascii="Times New Roman" w:hAnsi="Times New Roman" w:cs="Times New Roman"/>
          <w:kern w:val="1"/>
          <w:sz w:val="28"/>
          <w:szCs w:val="28"/>
          <w:lang w:eastAsia="ar-SA"/>
        </w:rPr>
        <w:t>8 - 2020</w:t>
      </w:r>
      <w:r w:rsidR="00D27C9F" w:rsidRPr="00AE757F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год</w:t>
      </w:r>
      <w:r w:rsidR="00DF3772">
        <w:rPr>
          <w:rFonts w:ascii="Times New Roman" w:hAnsi="Times New Roman" w:cs="Times New Roman"/>
          <w:kern w:val="1"/>
          <w:sz w:val="28"/>
          <w:szCs w:val="28"/>
          <w:lang w:eastAsia="ar-SA"/>
        </w:rPr>
        <w:t>ы</w:t>
      </w:r>
      <w:r w:rsidR="00D27C9F" w:rsidRPr="00AE757F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0A7D50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D27C9F" w:rsidRPr="00BA6F0B">
        <w:rPr>
          <w:rFonts w:ascii="Times New Roman" w:hAnsi="Times New Roman" w:cs="Times New Roman"/>
          <w:bCs/>
          <w:sz w:val="28"/>
          <w:szCs w:val="28"/>
        </w:rPr>
        <w:t>и их значениях» изложить в редакции, согласно приложению</w:t>
      </w:r>
      <w:r w:rsidR="00E963D0">
        <w:rPr>
          <w:rFonts w:ascii="Times New Roman" w:hAnsi="Times New Roman" w:cs="Times New Roman"/>
          <w:bCs/>
          <w:sz w:val="28"/>
          <w:szCs w:val="28"/>
        </w:rPr>
        <w:t>3</w:t>
      </w:r>
      <w:r w:rsidR="00D27C9F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4022EB" w14:textId="2F331A63" w:rsidR="00EB6E8F" w:rsidRPr="004056AD" w:rsidRDefault="000A7D50" w:rsidP="00D53D6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B557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63">
        <w:rPr>
          <w:rFonts w:ascii="Times New Roman" w:hAnsi="Times New Roman" w:cs="Times New Roman"/>
          <w:bCs/>
          <w:sz w:val="28"/>
          <w:szCs w:val="28"/>
        </w:rPr>
        <w:t>1</w:t>
      </w:r>
      <w:r w:rsidR="00D53D63" w:rsidRPr="00D53D63">
        <w:rPr>
          <w:rFonts w:ascii="Times New Roman" w:hAnsi="Times New Roman" w:cs="Times New Roman"/>
          <w:bCs/>
          <w:sz w:val="28"/>
          <w:szCs w:val="28"/>
        </w:rPr>
        <w:t>.</w:t>
      </w:r>
      <w:r w:rsidR="004056AD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405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63" w:rsidRPr="00D53D6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53D63" w:rsidRPr="00D53D63">
        <w:rPr>
          <w:rFonts w:ascii="Times New Roman" w:hAnsi="Times New Roman" w:cs="Times New Roman"/>
          <w:bCs/>
          <w:sz w:val="28"/>
          <w:szCs w:val="28"/>
        </w:rPr>
        <w:t xml:space="preserve"> к муниципальной Программе </w:t>
      </w:r>
      <w:r w:rsidR="00D53D63">
        <w:rPr>
          <w:rFonts w:ascii="Times New Roman" w:hAnsi="Times New Roman" w:cs="Times New Roman"/>
          <w:bCs/>
          <w:sz w:val="28"/>
          <w:szCs w:val="28"/>
        </w:rPr>
        <w:t>«</w:t>
      </w:r>
      <w:r w:rsidR="00D53D63" w:rsidRPr="00D53D63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ar-SA"/>
        </w:rPr>
        <w:t xml:space="preserve">План реализации муниципальной программы «Развитие физической культуры и спорта в Усть-Джегутинском муниципальном районе на </w:t>
      </w:r>
      <w:r w:rsidR="00D53D63" w:rsidRPr="00D53D63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ru-RU"/>
        </w:rPr>
        <w:t>2018 – 2020 годы</w:t>
      </w:r>
      <w:r w:rsidR="00D53D63" w:rsidRPr="00D53D63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ar-SA"/>
        </w:rPr>
        <w:t>»</w:t>
      </w:r>
      <w:r w:rsidR="00EB6E8F">
        <w:rPr>
          <w:rFonts w:ascii="Times New Roman" w:eastAsia="Times New Roman" w:hAnsi="Times New Roman" w:cs="Times New Roman"/>
          <w:bCs/>
          <w:kern w:val="1"/>
          <w:sz w:val="28"/>
          <w:szCs w:val="24"/>
          <w:lang w:eastAsia="ar-SA"/>
        </w:rPr>
        <w:t xml:space="preserve"> </w:t>
      </w:r>
      <w:r w:rsidR="00D53D63" w:rsidRPr="00BA6F0B">
        <w:rPr>
          <w:rFonts w:ascii="Times New Roman" w:hAnsi="Times New Roman" w:cs="Times New Roman"/>
          <w:bCs/>
          <w:sz w:val="28"/>
          <w:szCs w:val="28"/>
        </w:rPr>
        <w:t>изложить в редакции, согласно приложению</w:t>
      </w:r>
      <w:r w:rsidR="004056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D63">
        <w:rPr>
          <w:rFonts w:ascii="Times New Roman" w:hAnsi="Times New Roman" w:cs="Times New Roman"/>
          <w:bCs/>
          <w:sz w:val="28"/>
          <w:szCs w:val="28"/>
        </w:rPr>
        <w:t>4.</w:t>
      </w:r>
    </w:p>
    <w:p w14:paraId="23887840" w14:textId="77777777" w:rsidR="00E963D0" w:rsidRPr="00E963D0" w:rsidRDefault="00E963D0" w:rsidP="00E963D0">
      <w:pPr>
        <w:autoSpaceDE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Разместить настоящее постановление в сети Интернет на официальном сайте администрации </w:t>
      </w:r>
      <w:r w:rsidRPr="00E963D0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Усть-Джегутинского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Pr="00E963D0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www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proofErr w:type="spellStart"/>
      <w:r w:rsidRPr="00E963D0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udmunicipal</w:t>
      </w:r>
      <w:proofErr w:type="spellEnd"/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proofErr w:type="spellStart"/>
      <w:r w:rsidRPr="00E963D0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14:paraId="4579F1C9" w14:textId="77777777" w:rsidR="00E963D0" w:rsidRPr="00E963D0" w:rsidRDefault="00E963D0" w:rsidP="00E963D0">
      <w:pPr>
        <w:autoSpaceDE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>. Опубликовать настоящее постановление в газете «Джегутинская неделя».</w:t>
      </w:r>
    </w:p>
    <w:p w14:paraId="723D913F" w14:textId="56880841" w:rsidR="00E963D0" w:rsidRPr="00E963D0" w:rsidRDefault="00EB6E8F" w:rsidP="00E963D0">
      <w:pPr>
        <w:tabs>
          <w:tab w:val="left" w:pos="851"/>
          <w:tab w:val="left" w:pos="1182"/>
        </w:tabs>
        <w:suppressAutoHyphens/>
        <w:spacing w:after="0" w:line="100" w:lineRule="atLeast"/>
        <w:ind w:right="2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B5572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963D0"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  <w:r w:rsidR="00E963D0"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E963D0" w:rsidRPr="00E963D0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 (обнародования).</w:t>
      </w:r>
    </w:p>
    <w:p w14:paraId="3EFA06F0" w14:textId="77777777" w:rsidR="00E963D0" w:rsidRPr="00E963D0" w:rsidRDefault="00E963D0" w:rsidP="00E963D0">
      <w:pPr>
        <w:autoSpaceDE w:val="0"/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5</w:t>
      </w:r>
      <w:r w:rsidRPr="00E963D0">
        <w:rPr>
          <w:rFonts w:ascii="Times New Roman" w:eastAsia="Calibri" w:hAnsi="Times New Roman" w:cs="Times New Roman"/>
          <w:sz w:val="28"/>
          <w:szCs w:val="28"/>
          <w:lang w:eastAsia="ar-SA"/>
        </w:rPr>
        <w:t>. 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14:paraId="18E8F224" w14:textId="77777777" w:rsidR="00E963D0" w:rsidRDefault="00E963D0" w:rsidP="00AE757F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</w:p>
    <w:p w14:paraId="3B9E1776" w14:textId="77777777" w:rsidR="00AE757F" w:rsidRPr="00AE757F" w:rsidRDefault="00AE757F" w:rsidP="00AE757F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  <w:r w:rsidRPr="00AE757F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>Глав</w:t>
      </w:r>
      <w:r w:rsidR="000F7BDF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>а</w:t>
      </w:r>
      <w:r w:rsidRPr="00AE757F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 xml:space="preserve"> администрации </w:t>
      </w:r>
    </w:p>
    <w:p w14:paraId="3AF6CF2D" w14:textId="77777777" w:rsidR="00AE757F" w:rsidRPr="00AE757F" w:rsidRDefault="00AE757F" w:rsidP="00AE757F">
      <w:pPr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</w:pPr>
      <w:r w:rsidRPr="00AE757F">
        <w:rPr>
          <w:rFonts w:ascii="Times New Roman" w:eastAsia="Times New Roman" w:hAnsi="Times New Roman" w:cs="Times New Roman"/>
          <w:b/>
          <w:kern w:val="1"/>
          <w:sz w:val="28"/>
          <w:szCs w:val="20"/>
          <w:lang w:eastAsia="ar-SA"/>
        </w:rPr>
        <w:t>Усть-Джегутинского</w:t>
      </w:r>
    </w:p>
    <w:p w14:paraId="2976CBDD" w14:textId="7940786B" w:rsidR="00AE757F" w:rsidRDefault="00AE757F" w:rsidP="004423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E757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униципального района                               </w:t>
      </w:r>
      <w:r w:rsidR="0024600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                              </w:t>
      </w:r>
      <w:proofErr w:type="spellStart"/>
      <w:r w:rsidR="000F7BD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.А.Лайпанов</w:t>
      </w:r>
      <w:proofErr w:type="spellEnd"/>
    </w:p>
    <w:p w14:paraId="4D77A0F2" w14:textId="77777777" w:rsidR="0044232E" w:rsidRDefault="0044232E" w:rsidP="004423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1663E95" w14:textId="77777777" w:rsidR="00B478C2" w:rsidRDefault="00B478C2" w:rsidP="0044232E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A7B855D" w14:textId="77777777" w:rsidR="0044232E" w:rsidRPr="0044232E" w:rsidRDefault="0044232E" w:rsidP="0044232E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4423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  согласован</w:t>
      </w:r>
      <w:proofErr w:type="gramEnd"/>
      <w:r w:rsidRPr="004423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14:paraId="7FB81334" w14:textId="77777777" w:rsidR="0044232E" w:rsidRPr="0044232E" w:rsidRDefault="0044232E" w:rsidP="0044232E">
      <w:pPr>
        <w:tabs>
          <w:tab w:val="left" w:pos="78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C5B610" w14:textId="77777777" w:rsidR="00E963D0" w:rsidRPr="00E963D0" w:rsidRDefault="00E963D0" w:rsidP="00E963D0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963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вый заместитель</w:t>
      </w:r>
    </w:p>
    <w:p w14:paraId="62E66D89" w14:textId="77777777" w:rsidR="00E963D0" w:rsidRPr="00E963D0" w:rsidRDefault="00E963D0" w:rsidP="00E963D0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963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лавы администрации                                                                      </w:t>
      </w:r>
      <w:proofErr w:type="spellStart"/>
      <w:r w:rsidRPr="00E963D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.А.Семенов</w:t>
      </w:r>
      <w:proofErr w:type="spellEnd"/>
    </w:p>
    <w:p w14:paraId="3D0505EC" w14:textId="77777777" w:rsidR="00E963D0" w:rsidRPr="00E963D0" w:rsidRDefault="00E963D0" w:rsidP="00E963D0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C110D2" w14:textId="77777777" w:rsidR="00E963D0" w:rsidRPr="00E963D0" w:rsidRDefault="00E963D0" w:rsidP="00E963D0">
      <w:pPr>
        <w:tabs>
          <w:tab w:val="left" w:pos="75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gramStart"/>
      <w:r w:rsidRPr="00E963D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меститель  Главы</w:t>
      </w:r>
      <w:proofErr w:type="gramEnd"/>
      <w:r w:rsidRPr="00E963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администрации                                              </w:t>
      </w:r>
      <w:proofErr w:type="spellStart"/>
      <w:r w:rsidRPr="00E963D0">
        <w:rPr>
          <w:rFonts w:ascii="Times New Roman" w:eastAsia="Times New Roman" w:hAnsi="Times New Roman" w:cs="Times New Roman"/>
          <w:sz w:val="28"/>
          <w:szCs w:val="24"/>
          <w:lang w:eastAsia="ru-RU"/>
        </w:rPr>
        <w:t>Р.Р.Амучиев</w:t>
      </w:r>
      <w:proofErr w:type="spellEnd"/>
    </w:p>
    <w:p w14:paraId="7DAEF2D8" w14:textId="77777777" w:rsidR="00E963D0" w:rsidRPr="00E963D0" w:rsidRDefault="00E963D0" w:rsidP="00E963D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14:paraId="3BA74F44" w14:textId="77777777" w:rsidR="00E963D0" w:rsidRPr="00E963D0" w:rsidRDefault="00E963D0" w:rsidP="00E963D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E963D0">
        <w:rPr>
          <w:rFonts w:ascii="Times New Roman" w:eastAsia="Times New Roman" w:hAnsi="Times New Roman" w:cs="Times New Roman"/>
          <w:sz w:val="28"/>
          <w:szCs w:val="24"/>
        </w:rPr>
        <w:t xml:space="preserve">Заместитель Главы администрации                                                С.Н. Лещенко  </w:t>
      </w:r>
    </w:p>
    <w:p w14:paraId="1C98B4DA" w14:textId="77777777" w:rsidR="00E963D0" w:rsidRPr="00E963D0" w:rsidRDefault="00E963D0" w:rsidP="00E963D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bookmarkStart w:id="2" w:name="_Hlk48141379"/>
    </w:p>
    <w:bookmarkEnd w:id="2"/>
    <w:p w14:paraId="295EDE2C" w14:textId="77777777" w:rsidR="00E963D0" w:rsidRPr="00E963D0" w:rsidRDefault="00E963D0" w:rsidP="00E963D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E963D0">
        <w:rPr>
          <w:rFonts w:ascii="Times New Roman" w:eastAsia="Times New Roman" w:hAnsi="Times New Roman" w:cs="Times New Roman"/>
          <w:sz w:val="28"/>
          <w:szCs w:val="24"/>
        </w:rPr>
        <w:t>Заместитель Главы администрации –</w:t>
      </w:r>
    </w:p>
    <w:p w14:paraId="377E02B2" w14:textId="77777777" w:rsidR="00E963D0" w:rsidRPr="00E963D0" w:rsidRDefault="00E963D0" w:rsidP="00E963D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E963D0">
        <w:rPr>
          <w:rFonts w:ascii="Times New Roman" w:eastAsia="Times New Roman" w:hAnsi="Times New Roman" w:cs="Times New Roman"/>
          <w:sz w:val="28"/>
          <w:szCs w:val="24"/>
        </w:rPr>
        <w:t xml:space="preserve">Управляющий делами                                                                      </w:t>
      </w:r>
      <w:proofErr w:type="spellStart"/>
      <w:r w:rsidRPr="00E963D0">
        <w:rPr>
          <w:rFonts w:ascii="Times New Roman" w:eastAsia="Times New Roman" w:hAnsi="Times New Roman" w:cs="Times New Roman"/>
          <w:sz w:val="28"/>
          <w:szCs w:val="24"/>
        </w:rPr>
        <w:t>К.Б.Каппушев</w:t>
      </w:r>
      <w:proofErr w:type="spellEnd"/>
    </w:p>
    <w:p w14:paraId="783A2FCA" w14:textId="77777777" w:rsidR="00E963D0" w:rsidRPr="00E963D0" w:rsidRDefault="00E963D0" w:rsidP="00E963D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14:paraId="6B48635F" w14:textId="77777777" w:rsidR="002C671F" w:rsidRDefault="002C671F" w:rsidP="00E963D0">
      <w:pPr>
        <w:tabs>
          <w:tab w:val="left" w:pos="7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19319D" w14:textId="77777777" w:rsidR="00E963D0" w:rsidRPr="00E963D0" w:rsidRDefault="00E963D0" w:rsidP="00E963D0">
      <w:pPr>
        <w:tabs>
          <w:tab w:val="left" w:pos="76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3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ьник отдела по правовым                                                      </w:t>
      </w:r>
    </w:p>
    <w:p w14:paraId="089148DA" w14:textId="77777777" w:rsidR="00E963D0" w:rsidRPr="00E963D0" w:rsidRDefault="00E963D0" w:rsidP="00E963D0">
      <w:pPr>
        <w:tabs>
          <w:tab w:val="left" w:pos="763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6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просам </w:t>
      </w:r>
      <w:r w:rsidRPr="00E963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spellStart"/>
      <w:r w:rsidRPr="00E963D0">
        <w:rPr>
          <w:rFonts w:ascii="Times New Roman" w:eastAsia="Times New Roman" w:hAnsi="Times New Roman" w:cs="Times New Roman"/>
          <w:sz w:val="28"/>
          <w:szCs w:val="24"/>
          <w:lang w:eastAsia="ru-RU"/>
        </w:rPr>
        <w:t>А.Х.Байрамуков</w:t>
      </w:r>
      <w:proofErr w:type="spellEnd"/>
    </w:p>
    <w:p w14:paraId="48A48D7D" w14:textId="77777777" w:rsidR="0044232E" w:rsidRPr="0044232E" w:rsidRDefault="0044232E" w:rsidP="004423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D4DA63" w14:textId="60616AA3" w:rsidR="0044232E" w:rsidRPr="0044232E" w:rsidRDefault="00B55728" w:rsidP="0044232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423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ект подготовлен</w:t>
      </w:r>
      <w:r w:rsidR="0044232E" w:rsidRPr="0044232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</w:p>
    <w:p w14:paraId="5FCAE9F8" w14:textId="77777777" w:rsidR="0044232E" w:rsidRPr="0044232E" w:rsidRDefault="0044232E" w:rsidP="0044232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7EBF6A" w14:textId="0161FF7C" w:rsidR="0044232E" w:rsidRPr="0044232E" w:rsidRDefault="00B55728" w:rsidP="0044232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42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тета</w:t>
      </w:r>
      <w:r w:rsidR="0044232E" w:rsidRPr="00442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К,</w:t>
      </w:r>
    </w:p>
    <w:p w14:paraId="478203B3" w14:textId="3BB1799C" w:rsidR="00333D76" w:rsidRDefault="0044232E" w:rsidP="00812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у и делам молодежи</w:t>
      </w:r>
      <w:r w:rsidRPr="00442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2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2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2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2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442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</w:t>
      </w:r>
      <w:r w:rsidR="00B557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42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Ш.И. </w:t>
      </w:r>
      <w:proofErr w:type="spellStart"/>
      <w:r w:rsidRPr="00442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денов</w:t>
      </w:r>
      <w:proofErr w:type="spellEnd"/>
    </w:p>
    <w:p w14:paraId="61D4BAB9" w14:textId="77777777" w:rsidR="00333D76" w:rsidRPr="00333D76" w:rsidRDefault="00333D76" w:rsidP="00333D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0C3D19" w14:textId="77777777" w:rsidR="00333D76" w:rsidRPr="00333D76" w:rsidRDefault="00333D76" w:rsidP="00333D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90C585" w14:textId="77777777" w:rsidR="00333D76" w:rsidRPr="00333D76" w:rsidRDefault="00333D76" w:rsidP="00333D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F64633" w14:textId="77777777" w:rsidR="00333D76" w:rsidRPr="00333D76" w:rsidRDefault="00333D76" w:rsidP="00333D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FE5ED" w14:textId="77777777" w:rsidR="00333D76" w:rsidRPr="00333D76" w:rsidRDefault="00333D76" w:rsidP="00333D7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46EF2" w14:textId="77777777" w:rsidR="00333D76" w:rsidRDefault="00333D76" w:rsidP="00333D76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0F616" w14:textId="77777777" w:rsidR="00E81926" w:rsidRDefault="00E81926" w:rsidP="00333D76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5D5800" w14:textId="77777777" w:rsidR="005F7FD8" w:rsidRDefault="005F7FD8" w:rsidP="00333D76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64794" w14:textId="77777777" w:rsidR="00086597" w:rsidRDefault="00086597" w:rsidP="00983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086597" w:rsidSect="00333D76">
          <w:pgSz w:w="11906" w:h="16838"/>
          <w:pgMar w:top="1134" w:right="851" w:bottom="1134" w:left="1259" w:header="709" w:footer="709" w:gutter="0"/>
          <w:cols w:space="708"/>
          <w:docGrid w:linePitch="360"/>
        </w:sectPr>
      </w:pPr>
    </w:p>
    <w:p w14:paraId="13881D37" w14:textId="77777777" w:rsidR="009836EE" w:rsidRDefault="009836EE" w:rsidP="009836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5A4424C" w14:textId="77777777" w:rsidR="009836EE" w:rsidRPr="00D27C9F" w:rsidRDefault="009836EE" w:rsidP="009836E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постановлению</w:t>
      </w:r>
    </w:p>
    <w:p w14:paraId="49903BB9" w14:textId="77777777" w:rsidR="009836EE" w:rsidRPr="00D27C9F" w:rsidRDefault="009836EE" w:rsidP="009836E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Усть-Джегутинского </w:t>
      </w:r>
    </w:p>
    <w:p w14:paraId="3D4FF815" w14:textId="77777777" w:rsidR="009836EE" w:rsidRPr="00D27C9F" w:rsidRDefault="009836EE" w:rsidP="009836E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14:paraId="1394FADF" w14:textId="242422D4" w:rsidR="009836EE" w:rsidRPr="009836EE" w:rsidRDefault="009836EE" w:rsidP="009836EE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____</w:t>
      </w:r>
    </w:p>
    <w:p w14:paraId="5568EA6B" w14:textId="77777777" w:rsidR="009836EE" w:rsidRDefault="009836EE" w:rsidP="009836EE">
      <w:pPr>
        <w:widowControl w:val="0"/>
        <w:autoSpaceDE w:val="0"/>
        <w:autoSpaceDN w:val="0"/>
        <w:adjustRightInd w:val="0"/>
        <w:spacing w:after="0" w:line="240" w:lineRule="auto"/>
        <w:ind w:right="-1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5E78F" w14:textId="77777777" w:rsidR="009836EE" w:rsidRDefault="009836EE" w:rsidP="009836EE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881" w:firstLine="142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F37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F3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</w:t>
      </w:r>
    </w:p>
    <w:p w14:paraId="58C126E0" w14:textId="71DC3FAD" w:rsidR="009836EE" w:rsidRDefault="00646965" w:rsidP="009836EE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881" w:firstLine="142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F377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836EE" w:rsidRPr="00DF37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36EE" w:rsidRPr="00DF37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«Развитие физической </w:t>
      </w:r>
    </w:p>
    <w:p w14:paraId="04FD359F" w14:textId="2983C4D0" w:rsidR="009836EE" w:rsidRDefault="009836EE" w:rsidP="009836EE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881" w:firstLine="142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  <w:r w:rsidRPr="00DF37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культуры и спорта</w:t>
      </w:r>
      <w:r w:rsidR="00646965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DF37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Усть-Джегутинском </w:t>
      </w:r>
    </w:p>
    <w:p w14:paraId="00FECADD" w14:textId="5619E138" w:rsidR="009836EE" w:rsidRPr="00ED7BBB" w:rsidRDefault="009836EE" w:rsidP="009836EE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right="-881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районе на 2018 – 2020 годы</w:t>
      </w:r>
    </w:p>
    <w:p w14:paraId="49B9394E" w14:textId="77777777" w:rsidR="009836EE" w:rsidRPr="00DF3772" w:rsidRDefault="009836EE" w:rsidP="009836EE">
      <w:pPr>
        <w:tabs>
          <w:tab w:val="left" w:pos="1703"/>
          <w:tab w:val="left" w:pos="10065"/>
        </w:tabs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</w:p>
    <w:p w14:paraId="61D847F1" w14:textId="3CC398E8" w:rsidR="009836EE" w:rsidRPr="00DF3772" w:rsidRDefault="009836EE" w:rsidP="00983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ных мероприятий муниципальной программы</w:t>
      </w:r>
      <w:r w:rsidR="001818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звитие физической культуры и спорта в Усть-Джегутинском муниципальном районе на 2018 - 2020 годы</w:t>
      </w:r>
    </w:p>
    <w:p w14:paraId="414CCF5A" w14:textId="77777777" w:rsidR="009836EE" w:rsidRPr="00DF3772" w:rsidRDefault="009836EE" w:rsidP="009836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409"/>
        <w:gridCol w:w="3970"/>
        <w:gridCol w:w="1559"/>
        <w:gridCol w:w="1560"/>
        <w:gridCol w:w="2409"/>
        <w:gridCol w:w="1843"/>
      </w:tblGrid>
      <w:tr w:rsidR="009836EE" w:rsidRPr="00DF3772" w14:paraId="48D9CDC0" w14:textId="77777777" w:rsidTr="00E0468A">
        <w:trPr>
          <w:trHeight w:val="420"/>
        </w:trPr>
        <w:tc>
          <w:tcPr>
            <w:tcW w:w="1242" w:type="dxa"/>
            <w:vMerge w:val="restart"/>
          </w:tcPr>
          <w:p w14:paraId="3ABB91A1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8CE9079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п</w:t>
            </w:r>
            <w:proofErr w:type="spellEnd"/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vMerge w:val="restart"/>
          </w:tcPr>
          <w:p w14:paraId="37895AA2" w14:textId="77777777" w:rsidR="009836EE" w:rsidRPr="00DF3772" w:rsidRDefault="009836EE" w:rsidP="00E046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14:paraId="2B66C92D" w14:textId="77777777" w:rsidR="009836EE" w:rsidRPr="00DF3772" w:rsidRDefault="009836EE" w:rsidP="00E046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х мероприятий</w:t>
            </w:r>
          </w:p>
        </w:tc>
        <w:tc>
          <w:tcPr>
            <w:tcW w:w="3970" w:type="dxa"/>
            <w:vMerge w:val="restart"/>
          </w:tcPr>
          <w:p w14:paraId="21409266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119" w:type="dxa"/>
            <w:gridSpan w:val="2"/>
          </w:tcPr>
          <w:p w14:paraId="453D1EBB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409" w:type="dxa"/>
            <w:vMerge w:val="restart"/>
          </w:tcPr>
          <w:p w14:paraId="54D0D74E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непосредственный результат (краткое описание и его значение)</w:t>
            </w: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textWrapping" w:clear="all"/>
            </w:r>
          </w:p>
        </w:tc>
        <w:tc>
          <w:tcPr>
            <w:tcW w:w="1843" w:type="dxa"/>
            <w:vMerge w:val="restart"/>
          </w:tcPr>
          <w:p w14:paraId="6AE0B056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ледствия не реализации основного мероприятия</w:t>
            </w:r>
          </w:p>
        </w:tc>
      </w:tr>
      <w:tr w:rsidR="009836EE" w:rsidRPr="00DF3772" w14:paraId="28023FB7" w14:textId="77777777" w:rsidTr="00E0468A">
        <w:trPr>
          <w:trHeight w:val="405"/>
        </w:trPr>
        <w:tc>
          <w:tcPr>
            <w:tcW w:w="1242" w:type="dxa"/>
            <w:vMerge/>
          </w:tcPr>
          <w:p w14:paraId="66B717FD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vMerge/>
          </w:tcPr>
          <w:p w14:paraId="19202B91" w14:textId="77777777" w:rsidR="009836EE" w:rsidRPr="00DF3772" w:rsidRDefault="009836EE" w:rsidP="00E0468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</w:tcPr>
          <w:p w14:paraId="02340750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1092CEE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560" w:type="dxa"/>
            <w:vAlign w:val="center"/>
          </w:tcPr>
          <w:p w14:paraId="780D6806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2409" w:type="dxa"/>
            <w:vMerge/>
          </w:tcPr>
          <w:p w14:paraId="355C9C8D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14:paraId="3CEE9621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836EE" w:rsidRPr="00DF3772" w14:paraId="58F20AF8" w14:textId="77777777" w:rsidTr="00E0468A">
        <w:tc>
          <w:tcPr>
            <w:tcW w:w="1242" w:type="dxa"/>
          </w:tcPr>
          <w:p w14:paraId="79530D25" w14:textId="77777777" w:rsidR="009836EE" w:rsidRPr="00DF3772" w:rsidRDefault="009836EE" w:rsidP="00E0468A">
            <w:pPr>
              <w:numPr>
                <w:ilvl w:val="0"/>
                <w:numId w:val="5"/>
              </w:numPr>
              <w:spacing w:after="0" w:line="240" w:lineRule="auto"/>
              <w:ind w:hanging="9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</w:tcPr>
          <w:p w14:paraId="022C3117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звитие физической культуры и спорта в                                                                                                                                                                               </w:t>
            </w: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сть-Джегутинском муниципальном районе на 2018 – 2020 годы</w:t>
            </w:r>
          </w:p>
        </w:tc>
        <w:tc>
          <w:tcPr>
            <w:tcW w:w="3970" w:type="dxa"/>
          </w:tcPr>
          <w:p w14:paraId="74640184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3B9B0DB5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4669A0C3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5D4921AB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599D8C3D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ганда здорового образа жизни, профилактика негативных проявлений в молодежной среде</w:t>
            </w:r>
          </w:p>
        </w:tc>
        <w:tc>
          <w:tcPr>
            <w:tcW w:w="1843" w:type="dxa"/>
          </w:tcPr>
          <w:p w14:paraId="0C19E850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lang w:eastAsia="ru-RU"/>
              </w:rPr>
              <w:t>Ухудшение состояния здоровья жителей района, повышение уровня асоциальных явлений</w:t>
            </w:r>
          </w:p>
        </w:tc>
      </w:tr>
      <w:tr w:rsidR="009836EE" w:rsidRPr="00DF3772" w14:paraId="0A814081" w14:textId="77777777" w:rsidTr="00E0468A">
        <w:tc>
          <w:tcPr>
            <w:tcW w:w="1242" w:type="dxa"/>
          </w:tcPr>
          <w:p w14:paraId="589BB7FD" w14:textId="77777777" w:rsidR="009836EE" w:rsidRPr="00DF3772" w:rsidRDefault="009836EE" w:rsidP="00E0468A">
            <w:pPr>
              <w:spacing w:after="0" w:line="240" w:lineRule="auto"/>
              <w:ind w:left="-284" w:right="1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1</w:t>
            </w:r>
          </w:p>
        </w:tc>
        <w:tc>
          <w:tcPr>
            <w:tcW w:w="2409" w:type="dxa"/>
          </w:tcPr>
          <w:p w14:paraId="68EE5454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скетбол:</w:t>
            </w:r>
          </w:p>
          <w:p w14:paraId="1A25F82E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«Баскетбол в школу» среди команд общеобразовательных учреждений;</w:t>
            </w:r>
          </w:p>
          <w:p w14:paraId="3DAEB223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венство района; Районный турнир по волейболу «Серебряный мяч» среди команд общеобразовательных учреждений в рамках проекта «Волейбол в школу»;</w:t>
            </w:r>
          </w:p>
          <w:p w14:paraId="71F4AFBF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айона; Районные массовые соревнования по уличному баскетболу «Оранжевый мяч - 2017 (муж., </w:t>
            </w:r>
            <w:proofErr w:type="gramStart"/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..</w:t>
            </w:r>
            <w:proofErr w:type="gramEnd"/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ноши, дев.); Чемпионат района, среди госучреждений, предприятий (мужчины, женщины)</w:t>
            </w:r>
          </w:p>
          <w:p w14:paraId="530713B8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14:paraId="518C51E2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Усть-Джегутинского муниципального района,</w:t>
            </w:r>
          </w:p>
          <w:p w14:paraId="0F2E355A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МКОУДОД "ДЮСШ Усть-Джегутинского муниципального района", общеобразовательные </w:t>
            </w: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7AC186E6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6D611126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3FDBD8B7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lang w:eastAsia="ru-RU"/>
              </w:rPr>
              <w:t xml:space="preserve">Улучшение здоровья населения, повышение навыков спортивного мастерства  </w:t>
            </w:r>
          </w:p>
        </w:tc>
        <w:tc>
          <w:tcPr>
            <w:tcW w:w="1843" w:type="dxa"/>
          </w:tcPr>
          <w:p w14:paraId="7015AC56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lang w:eastAsia="ru-RU"/>
              </w:rPr>
              <w:t xml:space="preserve">Ухудшение состояния здоровья жителей района, повышение уровня </w:t>
            </w:r>
            <w:r w:rsidRPr="00DF37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социальных явлений</w:t>
            </w:r>
          </w:p>
        </w:tc>
      </w:tr>
      <w:tr w:rsidR="009836EE" w:rsidRPr="00DF3772" w14:paraId="542F0B71" w14:textId="77777777" w:rsidTr="00E0468A">
        <w:tc>
          <w:tcPr>
            <w:tcW w:w="1242" w:type="dxa"/>
          </w:tcPr>
          <w:p w14:paraId="1B943FA6" w14:textId="77777777" w:rsidR="009836EE" w:rsidRPr="00DF3772" w:rsidRDefault="009836EE" w:rsidP="00E0468A">
            <w:pPr>
              <w:numPr>
                <w:ilvl w:val="1"/>
                <w:numId w:val="5"/>
              </w:numPr>
              <w:spacing w:after="0" w:line="240" w:lineRule="auto"/>
              <w:ind w:hanging="8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</w:tcPr>
          <w:p w14:paraId="215A9248" w14:textId="77777777" w:rsidR="009836EE" w:rsidRPr="00DF3772" w:rsidRDefault="009836EE" w:rsidP="00E0468A">
            <w:pPr>
              <w:keepNext/>
              <w:spacing w:after="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тбол: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е соревнования по мини-футболу среди команд общеобразовательных учреждений в рамках проекта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Мини-футбол в школу»;</w:t>
            </w:r>
          </w:p>
          <w:p w14:paraId="2AAA98DE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 по футболу;</w:t>
            </w:r>
          </w:p>
          <w:p w14:paraId="6DB745C7" w14:textId="77777777" w:rsidR="009836EE" w:rsidRPr="00DF3772" w:rsidRDefault="009836EE" w:rsidP="00E0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е соревнования по футболу среди команд общеобразовательных учреждений «Кожаный мяч»; Кубок района:</w:t>
            </w:r>
          </w:p>
          <w:p w14:paraId="2AFCC7EC" w14:textId="77777777" w:rsidR="009836EE" w:rsidRPr="00DF3772" w:rsidRDefault="009836EE" w:rsidP="00E0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айона, среди госучреждений, предприятий 35 лет и старше;</w:t>
            </w:r>
          </w:p>
          <w:p w14:paraId="3E8E807A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айона по мини-футболу</w:t>
            </w:r>
          </w:p>
          <w:p w14:paraId="7BE396B1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14:paraId="6519045A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Усть-Джегутинского муниципального района,</w:t>
            </w:r>
          </w:p>
          <w:p w14:paraId="0BC8DADF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33815F40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052FE39C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193B847B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ганда здорового образа жизни, профилактика негативных проявлений в молодежной среде</w:t>
            </w:r>
          </w:p>
        </w:tc>
        <w:tc>
          <w:tcPr>
            <w:tcW w:w="1843" w:type="dxa"/>
          </w:tcPr>
          <w:p w14:paraId="1B562DFD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lang w:eastAsia="ru-RU"/>
              </w:rPr>
              <w:t>Ухудшение состояния здоровья жителей района, повышение уровня асоциальных явлений</w:t>
            </w:r>
          </w:p>
        </w:tc>
      </w:tr>
      <w:tr w:rsidR="009836EE" w:rsidRPr="00DF3772" w14:paraId="3BD45717" w14:textId="77777777" w:rsidTr="00E0468A">
        <w:tc>
          <w:tcPr>
            <w:tcW w:w="1242" w:type="dxa"/>
          </w:tcPr>
          <w:p w14:paraId="2BD6C14C" w14:textId="77777777" w:rsidR="009836EE" w:rsidRPr="00DF3772" w:rsidRDefault="009836EE" w:rsidP="00E0468A">
            <w:pPr>
              <w:numPr>
                <w:ilvl w:val="1"/>
                <w:numId w:val="5"/>
              </w:numPr>
              <w:spacing w:after="0" w:line="240" w:lineRule="auto"/>
              <w:ind w:hanging="80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409" w:type="dxa"/>
          </w:tcPr>
          <w:p w14:paraId="68C252E1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зидентские спортивные игры»:</w:t>
            </w:r>
          </w:p>
          <w:p w14:paraId="01F26C84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школьный</w:t>
            </w:r>
          </w:p>
          <w:p w14:paraId="4C39B136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этап – муниципальный</w:t>
            </w:r>
          </w:p>
        </w:tc>
        <w:tc>
          <w:tcPr>
            <w:tcW w:w="3970" w:type="dxa"/>
          </w:tcPr>
          <w:p w14:paraId="5C50335E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0BCF8A53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33FA3838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214B7A50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67A00ADA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доли детей, систематически занимавшихся физической культурой и спортом  </w:t>
            </w:r>
          </w:p>
        </w:tc>
        <w:tc>
          <w:tcPr>
            <w:tcW w:w="1843" w:type="dxa"/>
          </w:tcPr>
          <w:p w14:paraId="01CD4B74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детей, неохваченных различными формами организованного времяпрепровождения   </w:t>
            </w:r>
          </w:p>
        </w:tc>
      </w:tr>
      <w:tr w:rsidR="009836EE" w:rsidRPr="00DF3772" w14:paraId="18AF19E7" w14:textId="77777777" w:rsidTr="00E0468A">
        <w:tc>
          <w:tcPr>
            <w:tcW w:w="1242" w:type="dxa"/>
          </w:tcPr>
          <w:p w14:paraId="5C1DDECE" w14:textId="77777777" w:rsidR="009836EE" w:rsidRPr="00DF3772" w:rsidRDefault="009836EE" w:rsidP="00E0468A">
            <w:pPr>
              <w:spacing w:after="0" w:line="240" w:lineRule="auto"/>
              <w:ind w:left="-4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4</w:t>
            </w:r>
          </w:p>
        </w:tc>
        <w:tc>
          <w:tcPr>
            <w:tcW w:w="2409" w:type="dxa"/>
          </w:tcPr>
          <w:p w14:paraId="00F96054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ьная борьба:</w:t>
            </w:r>
          </w:p>
          <w:p w14:paraId="79F121AC" w14:textId="77777777" w:rsidR="009836EE" w:rsidRPr="00DF3772" w:rsidRDefault="009836EE" w:rsidP="00E0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айона; </w:t>
            </w:r>
          </w:p>
          <w:p w14:paraId="32A5B54E" w14:textId="77777777" w:rsidR="009836EE" w:rsidRPr="00DF3772" w:rsidRDefault="009836EE" w:rsidP="00E0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ок КЧР </w:t>
            </w:r>
          </w:p>
          <w:p w14:paraId="1A292D0E" w14:textId="77777777" w:rsidR="009836EE" w:rsidRPr="00DF3772" w:rsidRDefault="009836EE" w:rsidP="00E0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14:paraId="38B24302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29C18429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МКОУДОД "ДЮСШ Усть-Джегутинского муниципального </w:t>
            </w: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lastRenderedPageBreak/>
              <w:t>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7FF7E9F7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64D79719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3DCC895A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о спортсменов, воспитанников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 спорта</w:t>
            </w:r>
          </w:p>
        </w:tc>
        <w:tc>
          <w:tcPr>
            <w:tcW w:w="1843" w:type="dxa"/>
          </w:tcPr>
          <w:p w14:paraId="6ABE116B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нижение возможности для роста спортивного мастерства </w:t>
            </w:r>
          </w:p>
        </w:tc>
      </w:tr>
      <w:tr w:rsidR="009836EE" w:rsidRPr="00DF3772" w14:paraId="64386DCD" w14:textId="77777777" w:rsidTr="00E0468A">
        <w:trPr>
          <w:trHeight w:val="1466"/>
        </w:trPr>
        <w:tc>
          <w:tcPr>
            <w:tcW w:w="1242" w:type="dxa"/>
          </w:tcPr>
          <w:p w14:paraId="10817934" w14:textId="77777777" w:rsidR="009836EE" w:rsidRPr="00DF3772" w:rsidRDefault="009836EE" w:rsidP="00E0468A">
            <w:pPr>
              <w:spacing w:after="0" w:line="240" w:lineRule="auto"/>
              <w:ind w:left="-284" w:right="1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5</w:t>
            </w:r>
          </w:p>
        </w:tc>
        <w:tc>
          <w:tcPr>
            <w:tcW w:w="2409" w:type="dxa"/>
          </w:tcPr>
          <w:p w14:paraId="521381E7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е соревнования ГТО: </w:t>
            </w:r>
          </w:p>
          <w:p w14:paraId="516B55BB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школьный этап</w:t>
            </w:r>
          </w:p>
          <w:p w14:paraId="1DC4C678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– районный этап</w:t>
            </w:r>
          </w:p>
        </w:tc>
        <w:tc>
          <w:tcPr>
            <w:tcW w:w="3970" w:type="dxa"/>
          </w:tcPr>
          <w:p w14:paraId="20FEB3C6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66438606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</w:t>
            </w:r>
          </w:p>
        </w:tc>
        <w:tc>
          <w:tcPr>
            <w:tcW w:w="1559" w:type="dxa"/>
          </w:tcPr>
          <w:p w14:paraId="47797EE1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1B054A64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3503B133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здание эффективной системы физического воспитания населения, направленной на развитие человеческого потенциала и укрепления здоровья населения</w:t>
            </w:r>
          </w:p>
        </w:tc>
        <w:tc>
          <w:tcPr>
            <w:tcW w:w="1843" w:type="dxa"/>
          </w:tcPr>
          <w:p w14:paraId="69B1C751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ата значимости </w:t>
            </w:r>
            <w:proofErr w:type="spellStart"/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</w:t>
            </w:r>
            <w:proofErr w:type="spellEnd"/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портивных ценностей, уменьшение числа населения, систематически занимающегося физической культурой и спортом</w:t>
            </w:r>
          </w:p>
        </w:tc>
      </w:tr>
      <w:tr w:rsidR="009836EE" w:rsidRPr="00DF3772" w14:paraId="395E5500" w14:textId="77777777" w:rsidTr="00E0468A">
        <w:trPr>
          <w:trHeight w:val="1794"/>
        </w:trPr>
        <w:tc>
          <w:tcPr>
            <w:tcW w:w="1242" w:type="dxa"/>
          </w:tcPr>
          <w:p w14:paraId="63D94995" w14:textId="77777777" w:rsidR="009836EE" w:rsidRPr="00DF3772" w:rsidRDefault="009836EE" w:rsidP="00E0468A">
            <w:pPr>
              <w:spacing w:after="0" w:line="240" w:lineRule="auto"/>
              <w:ind w:left="-142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6</w:t>
            </w:r>
          </w:p>
        </w:tc>
        <w:tc>
          <w:tcPr>
            <w:tcW w:w="2409" w:type="dxa"/>
          </w:tcPr>
          <w:p w14:paraId="21E8B97D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рьба дзюдо:</w:t>
            </w:r>
          </w:p>
          <w:p w14:paraId="7820BA83" w14:textId="77777777" w:rsidR="009836EE" w:rsidRPr="00DF3772" w:rsidRDefault="009836EE" w:rsidP="00E0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района; Районные турниры; Всероссийский турнир по дзюдо памяти мастера спорта СССР Президента федерации дзюдо и депутата Народного Собрания </w:t>
            </w:r>
            <w:proofErr w:type="spellStart"/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Атабиева</w:t>
            </w:r>
            <w:proofErr w:type="spellEnd"/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14:paraId="1AA02615" w14:textId="77777777" w:rsidR="009836EE" w:rsidRPr="00DF3772" w:rsidRDefault="009836EE" w:rsidP="00E0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турнир по дзюдо памяти героя Советского Союза Х. Богатырева среди юниоров 1995-96 г.р.</w:t>
            </w:r>
          </w:p>
        </w:tc>
        <w:tc>
          <w:tcPr>
            <w:tcW w:w="3970" w:type="dxa"/>
          </w:tcPr>
          <w:p w14:paraId="0CE1BC17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4AF96445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5C888175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7BDB4FE6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27952810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ганда здорового образа жизни, профилактика негативных проявлений в молодежной среде</w:t>
            </w:r>
          </w:p>
        </w:tc>
        <w:tc>
          <w:tcPr>
            <w:tcW w:w="1843" w:type="dxa"/>
          </w:tcPr>
          <w:p w14:paraId="202EAAE2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lang w:eastAsia="ru-RU"/>
              </w:rPr>
              <w:t>Ухудшение состояния здоровья жителей района, повышение уровня асоциальных явлений</w:t>
            </w:r>
          </w:p>
        </w:tc>
      </w:tr>
      <w:tr w:rsidR="009836EE" w:rsidRPr="00DF3772" w14:paraId="60974018" w14:textId="77777777" w:rsidTr="00E0468A">
        <w:trPr>
          <w:trHeight w:val="1565"/>
        </w:trPr>
        <w:tc>
          <w:tcPr>
            <w:tcW w:w="1242" w:type="dxa"/>
          </w:tcPr>
          <w:p w14:paraId="72EFC3FA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1.7</w:t>
            </w:r>
          </w:p>
        </w:tc>
        <w:tc>
          <w:tcPr>
            <w:tcW w:w="2409" w:type="dxa"/>
          </w:tcPr>
          <w:p w14:paraId="733E4BFF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ая спартакиада допризывной молодежи 15-17 лет</w:t>
            </w:r>
          </w:p>
        </w:tc>
        <w:tc>
          <w:tcPr>
            <w:tcW w:w="3970" w:type="dxa"/>
          </w:tcPr>
          <w:p w14:paraId="37F67158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0467129E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0141DC1E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56A61E86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3DEDDA4A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лучшение спортивных результатов, снижение подростковой преступности</w:t>
            </w:r>
          </w:p>
        </w:tc>
        <w:tc>
          <w:tcPr>
            <w:tcW w:w="1843" w:type="dxa"/>
          </w:tcPr>
          <w:p w14:paraId="68DC257E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худшение спортивных результатов, повышение подростковой преступности</w:t>
            </w:r>
          </w:p>
        </w:tc>
      </w:tr>
      <w:tr w:rsidR="009836EE" w:rsidRPr="00DF3772" w14:paraId="1F117347" w14:textId="77777777" w:rsidTr="00E0468A">
        <w:trPr>
          <w:trHeight w:val="1545"/>
        </w:trPr>
        <w:tc>
          <w:tcPr>
            <w:tcW w:w="1242" w:type="dxa"/>
          </w:tcPr>
          <w:p w14:paraId="2582B316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8</w:t>
            </w:r>
          </w:p>
        </w:tc>
        <w:tc>
          <w:tcPr>
            <w:tcW w:w="2409" w:type="dxa"/>
          </w:tcPr>
          <w:p w14:paraId="221D08B8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атэ:</w:t>
            </w:r>
          </w:p>
          <w:p w14:paraId="4EE43763" w14:textId="77777777" w:rsidR="009836EE" w:rsidRPr="00DF3772" w:rsidRDefault="009836EE" w:rsidP="00E0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ервенство района,</w:t>
            </w:r>
          </w:p>
          <w:p w14:paraId="242DA1D1" w14:textId="77777777" w:rsidR="009836EE" w:rsidRPr="00DF3772" w:rsidRDefault="009836EE" w:rsidP="00E0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рытые турниры района; Чемпионат </w:t>
            </w:r>
            <w:proofErr w:type="gramStart"/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 открытые</w:t>
            </w:r>
            <w:proofErr w:type="gramEnd"/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рниры района</w:t>
            </w:r>
          </w:p>
        </w:tc>
        <w:tc>
          <w:tcPr>
            <w:tcW w:w="3970" w:type="dxa"/>
          </w:tcPr>
          <w:p w14:paraId="05A58208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397A1BBD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1C86E94B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7EB0AE98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5B2700F1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ганда здорового образа жизни, профилактика негативных проявлений в молодежной среде. Организация работы по профилактике асоциальных явлений среди подростков и молодежи, организация занятости и досуга молодежи</w:t>
            </w:r>
          </w:p>
        </w:tc>
        <w:tc>
          <w:tcPr>
            <w:tcW w:w="1843" w:type="dxa"/>
          </w:tcPr>
          <w:p w14:paraId="025C03FB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явление асоциальных явлений среди подростков и молодежи </w:t>
            </w:r>
          </w:p>
        </w:tc>
      </w:tr>
      <w:tr w:rsidR="009836EE" w:rsidRPr="00DF3772" w14:paraId="38736F52" w14:textId="77777777" w:rsidTr="00E0468A">
        <w:trPr>
          <w:trHeight w:val="1254"/>
        </w:trPr>
        <w:tc>
          <w:tcPr>
            <w:tcW w:w="1242" w:type="dxa"/>
          </w:tcPr>
          <w:p w14:paraId="7B801C05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9</w:t>
            </w:r>
          </w:p>
        </w:tc>
        <w:tc>
          <w:tcPr>
            <w:tcW w:w="2409" w:type="dxa"/>
          </w:tcPr>
          <w:p w14:paraId="7CBFE99E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ивный туризм</w:t>
            </w:r>
          </w:p>
          <w:p w14:paraId="697251B3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 по спортивному туризму; Чемпионат района по спортивному туризму</w:t>
            </w:r>
          </w:p>
        </w:tc>
        <w:tc>
          <w:tcPr>
            <w:tcW w:w="3970" w:type="dxa"/>
          </w:tcPr>
          <w:p w14:paraId="61B5313E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7F2F02F8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4991D011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79E7EC45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516019F0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паганда здорового образа жизни, профилактика негативных проявлений в молодежной среде</w:t>
            </w:r>
          </w:p>
        </w:tc>
        <w:tc>
          <w:tcPr>
            <w:tcW w:w="1843" w:type="dxa"/>
          </w:tcPr>
          <w:p w14:paraId="6ECFE43A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lang w:eastAsia="ru-RU"/>
              </w:rPr>
              <w:t>Ухудшение состояния здоровья жителей района, повышение уровня асоциальных явлений</w:t>
            </w:r>
          </w:p>
        </w:tc>
      </w:tr>
      <w:tr w:rsidR="009836EE" w:rsidRPr="00DF3772" w14:paraId="061AF481" w14:textId="77777777" w:rsidTr="00E0468A">
        <w:trPr>
          <w:trHeight w:val="1271"/>
        </w:trPr>
        <w:tc>
          <w:tcPr>
            <w:tcW w:w="1242" w:type="dxa"/>
          </w:tcPr>
          <w:p w14:paraId="3F826625" w14:textId="77777777" w:rsidR="009836EE" w:rsidRPr="00DF3772" w:rsidRDefault="009836EE" w:rsidP="00E0468A">
            <w:pPr>
              <w:spacing w:after="0" w:line="240" w:lineRule="auto"/>
              <w:ind w:left="568" w:hanging="426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1.10</w:t>
            </w:r>
          </w:p>
        </w:tc>
        <w:tc>
          <w:tcPr>
            <w:tcW w:w="2409" w:type="dxa"/>
          </w:tcPr>
          <w:p w14:paraId="08956C9E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окс:</w:t>
            </w:r>
          </w:p>
          <w:p w14:paraId="67748E56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венство района 1998-99гг.р</w:t>
            </w:r>
          </w:p>
        </w:tc>
        <w:tc>
          <w:tcPr>
            <w:tcW w:w="3970" w:type="dxa"/>
          </w:tcPr>
          <w:p w14:paraId="7D856822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01F8D9F7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42CE84B7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07C62BDD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588D7D6C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жителей района</w:t>
            </w:r>
            <w:proofErr w:type="gramEnd"/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занимающихся физической культурой спортом </w:t>
            </w:r>
          </w:p>
        </w:tc>
        <w:tc>
          <w:tcPr>
            <w:tcW w:w="1843" w:type="dxa"/>
          </w:tcPr>
          <w:p w14:paraId="471184A8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возможности увеличения доли жителей района</w:t>
            </w:r>
            <w:proofErr w:type="gramEnd"/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занимающихся физической культурой спортом</w:t>
            </w:r>
          </w:p>
        </w:tc>
      </w:tr>
      <w:tr w:rsidR="009836EE" w:rsidRPr="00DF3772" w14:paraId="474C795B" w14:textId="77777777" w:rsidTr="00E0468A">
        <w:trPr>
          <w:trHeight w:val="1271"/>
        </w:trPr>
        <w:tc>
          <w:tcPr>
            <w:tcW w:w="1242" w:type="dxa"/>
          </w:tcPr>
          <w:p w14:paraId="5322B9AD" w14:textId="77777777" w:rsidR="009836EE" w:rsidRPr="00DF3772" w:rsidRDefault="009836EE" w:rsidP="00E0468A">
            <w:pPr>
              <w:spacing w:after="0" w:line="240" w:lineRule="auto"/>
              <w:ind w:left="568" w:hanging="426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11</w:t>
            </w:r>
          </w:p>
        </w:tc>
        <w:tc>
          <w:tcPr>
            <w:tcW w:w="2409" w:type="dxa"/>
          </w:tcPr>
          <w:p w14:paraId="763A0041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Армспорт:</w:t>
            </w:r>
          </w:p>
          <w:p w14:paraId="2A28B8B9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венство района,</w:t>
            </w:r>
          </w:p>
          <w:p w14:paraId="77435577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крытые турниры; Чемпионат района;</w:t>
            </w:r>
          </w:p>
          <w:p w14:paraId="6D32A246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ткрытые турниры </w:t>
            </w:r>
          </w:p>
          <w:p w14:paraId="4A8854EF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14:paraId="6B2F3840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0D8DF0E1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195EA482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5ED9CE9D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64D8507F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лечение к 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1843" w:type="dxa"/>
          </w:tcPr>
          <w:p w14:paraId="599514D1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9836EE" w:rsidRPr="00DF3772" w14:paraId="3E6CFF37" w14:textId="77777777" w:rsidTr="00E0468A">
        <w:trPr>
          <w:trHeight w:val="1271"/>
        </w:trPr>
        <w:tc>
          <w:tcPr>
            <w:tcW w:w="1242" w:type="dxa"/>
          </w:tcPr>
          <w:p w14:paraId="5BD87352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12</w:t>
            </w:r>
          </w:p>
        </w:tc>
        <w:tc>
          <w:tcPr>
            <w:tcW w:w="2409" w:type="dxa"/>
          </w:tcPr>
          <w:p w14:paraId="19CCF3C6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Шашки:</w:t>
            </w:r>
          </w:p>
          <w:p w14:paraId="66B0A461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венство района</w:t>
            </w:r>
          </w:p>
        </w:tc>
        <w:tc>
          <w:tcPr>
            <w:tcW w:w="3970" w:type="dxa"/>
          </w:tcPr>
          <w:p w14:paraId="219F18F2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6F8CD17B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084D4629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17894AB8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090434B0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о спортсменов, воспитанников муниципальных учреждений спорта</w:t>
            </w:r>
          </w:p>
        </w:tc>
        <w:tc>
          <w:tcPr>
            <w:tcW w:w="1843" w:type="dxa"/>
          </w:tcPr>
          <w:p w14:paraId="0165EE20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возможности для роста спортивного мастерства </w:t>
            </w:r>
          </w:p>
        </w:tc>
      </w:tr>
      <w:tr w:rsidR="009836EE" w:rsidRPr="00DF3772" w14:paraId="12019BE5" w14:textId="77777777" w:rsidTr="00E0468A">
        <w:trPr>
          <w:trHeight w:val="1271"/>
        </w:trPr>
        <w:tc>
          <w:tcPr>
            <w:tcW w:w="1242" w:type="dxa"/>
          </w:tcPr>
          <w:p w14:paraId="7687C6A8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1.13</w:t>
            </w:r>
          </w:p>
        </w:tc>
        <w:tc>
          <w:tcPr>
            <w:tcW w:w="2409" w:type="dxa"/>
          </w:tcPr>
          <w:p w14:paraId="51DD12FE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Настольный теннис: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айона;</w:t>
            </w:r>
          </w:p>
          <w:p w14:paraId="292E6CC5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ы района среди госучреждений, предприятий (мужчины, женщины)</w:t>
            </w:r>
          </w:p>
        </w:tc>
        <w:tc>
          <w:tcPr>
            <w:tcW w:w="3970" w:type="dxa"/>
          </w:tcPr>
          <w:p w14:paraId="750F9AE1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72B5975B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3B7C745F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30893329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1A7C6CC9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лечение к 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1843" w:type="dxa"/>
          </w:tcPr>
          <w:p w14:paraId="32661A09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9836EE" w:rsidRPr="00DF3772" w14:paraId="29F397C8" w14:textId="77777777" w:rsidTr="00E0468A">
        <w:tc>
          <w:tcPr>
            <w:tcW w:w="1242" w:type="dxa"/>
          </w:tcPr>
          <w:p w14:paraId="62C664C0" w14:textId="77777777" w:rsidR="009836EE" w:rsidRPr="00DF3772" w:rsidRDefault="009836EE" w:rsidP="00E0468A">
            <w:pPr>
              <w:spacing w:after="0" w:line="240" w:lineRule="auto"/>
              <w:ind w:left="568" w:hanging="426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14</w:t>
            </w:r>
          </w:p>
        </w:tc>
        <w:tc>
          <w:tcPr>
            <w:tcW w:w="2409" w:type="dxa"/>
          </w:tcPr>
          <w:p w14:paraId="7013FB4E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мирный день бега для всех; Всероссийский день бега «Кросс-наций 2018» (муж., жен., юноши, дев.)</w:t>
            </w:r>
          </w:p>
        </w:tc>
        <w:tc>
          <w:tcPr>
            <w:tcW w:w="3970" w:type="dxa"/>
          </w:tcPr>
          <w:p w14:paraId="499CCC35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1F52E43F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4A0B1A4E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26FCFEE0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52CA975D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работы по достижению высоких показателей в развитии массовой физической культуры и спорта </w:t>
            </w:r>
          </w:p>
        </w:tc>
        <w:tc>
          <w:tcPr>
            <w:tcW w:w="1843" w:type="dxa"/>
          </w:tcPr>
          <w:p w14:paraId="411DA945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интереса к физической культуре и спорту, уменьшение числа лиц, систематически занимающихся физической культурой и спортом </w:t>
            </w:r>
          </w:p>
        </w:tc>
      </w:tr>
      <w:tr w:rsidR="009836EE" w:rsidRPr="00DF3772" w14:paraId="05E3A56C" w14:textId="77777777" w:rsidTr="00E0468A">
        <w:tc>
          <w:tcPr>
            <w:tcW w:w="1242" w:type="dxa"/>
          </w:tcPr>
          <w:p w14:paraId="011293B9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15</w:t>
            </w:r>
          </w:p>
        </w:tc>
        <w:tc>
          <w:tcPr>
            <w:tcW w:w="2409" w:type="dxa"/>
          </w:tcPr>
          <w:p w14:paraId="40B9DF4C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, мама, я – спортивная семья</w:t>
            </w:r>
          </w:p>
        </w:tc>
        <w:tc>
          <w:tcPr>
            <w:tcW w:w="3970" w:type="dxa"/>
          </w:tcPr>
          <w:p w14:paraId="35B83E34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78371CCA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755871A8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5D0D3909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5F51E39C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ышение привлекательности занятий физической культурой и спортом</w:t>
            </w:r>
          </w:p>
        </w:tc>
        <w:tc>
          <w:tcPr>
            <w:tcW w:w="1843" w:type="dxa"/>
          </w:tcPr>
          <w:p w14:paraId="6395D39A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ижение привлекательности занятий физической культурой и спортом</w:t>
            </w:r>
          </w:p>
        </w:tc>
      </w:tr>
      <w:tr w:rsidR="009836EE" w:rsidRPr="00DF3772" w14:paraId="0393A45E" w14:textId="77777777" w:rsidTr="00E0468A">
        <w:tc>
          <w:tcPr>
            <w:tcW w:w="1242" w:type="dxa"/>
          </w:tcPr>
          <w:p w14:paraId="094DD7FC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14:paraId="0A63976C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урно-спортивный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аздник «Всероссийский Олимпийский день» </w:t>
            </w:r>
          </w:p>
        </w:tc>
        <w:tc>
          <w:tcPr>
            <w:tcW w:w="3970" w:type="dxa"/>
          </w:tcPr>
          <w:p w14:paraId="29B4B88B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Усть-Джегутинского муниципального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,</w:t>
            </w:r>
          </w:p>
          <w:p w14:paraId="151869B7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649C5451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5C5B822A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3D9D5DD3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величение доли населения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ведущего здоровый образ жизни</w:t>
            </w:r>
          </w:p>
        </w:tc>
        <w:tc>
          <w:tcPr>
            <w:tcW w:w="1843" w:type="dxa"/>
          </w:tcPr>
          <w:p w14:paraId="592535F4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Уменьшение доли населения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ведущего здоровый образ жизни</w:t>
            </w:r>
          </w:p>
        </w:tc>
      </w:tr>
      <w:tr w:rsidR="009836EE" w:rsidRPr="00DF3772" w14:paraId="096E7032" w14:textId="77777777" w:rsidTr="00E0468A">
        <w:trPr>
          <w:trHeight w:val="1198"/>
        </w:trPr>
        <w:tc>
          <w:tcPr>
            <w:tcW w:w="1242" w:type="dxa"/>
          </w:tcPr>
          <w:p w14:paraId="52154BA4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</w:tcPr>
          <w:p w14:paraId="1603B3D7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«Кавказские Игры»:</w:t>
            </w:r>
          </w:p>
          <w:p w14:paraId="2716E9BE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</w:t>
            </w:r>
          </w:p>
          <w:p w14:paraId="3511DF10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</w:t>
            </w:r>
          </w:p>
        </w:tc>
        <w:tc>
          <w:tcPr>
            <w:tcW w:w="3970" w:type="dxa"/>
          </w:tcPr>
          <w:p w14:paraId="09A735C4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6EC66895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4CA707CD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3EE31E10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2A051671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величение числа населения, систематически занимающегося физической культурой и спортом, организация здорового досуга населения района </w:t>
            </w:r>
          </w:p>
        </w:tc>
        <w:tc>
          <w:tcPr>
            <w:tcW w:w="1843" w:type="dxa"/>
          </w:tcPr>
          <w:p w14:paraId="203AC398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числа населения района, систематически занимающегося физической культурой и спортом. Снижение уровня качества спортивно – массовой работы</w:t>
            </w:r>
          </w:p>
        </w:tc>
      </w:tr>
      <w:tr w:rsidR="009836EE" w:rsidRPr="00DF3772" w14:paraId="10640371" w14:textId="77777777" w:rsidTr="00E0468A">
        <w:tc>
          <w:tcPr>
            <w:tcW w:w="1242" w:type="dxa"/>
          </w:tcPr>
          <w:p w14:paraId="6CD2D6B3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14:paraId="6F837521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ейбол:</w:t>
            </w:r>
          </w:p>
          <w:p w14:paraId="2131669B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айона, среди госучреждений и предприятий (мужчины, женщины)</w:t>
            </w:r>
          </w:p>
        </w:tc>
        <w:tc>
          <w:tcPr>
            <w:tcW w:w="3970" w:type="dxa"/>
          </w:tcPr>
          <w:p w14:paraId="7F3A0645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700F8D95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1FB78B89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5F70CABA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051E381C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величение количества населения, регулярно занимающегося физической культурой и спортом, что окажет положительное влияние на улучшение качества жизни населения</w:t>
            </w:r>
          </w:p>
        </w:tc>
        <w:tc>
          <w:tcPr>
            <w:tcW w:w="1843" w:type="dxa"/>
          </w:tcPr>
          <w:p w14:paraId="735B4B48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9836EE" w:rsidRPr="00DF3772" w14:paraId="4454FE16" w14:textId="77777777" w:rsidTr="00E0468A">
        <w:tc>
          <w:tcPr>
            <w:tcW w:w="1242" w:type="dxa"/>
          </w:tcPr>
          <w:p w14:paraId="67E4CA4F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09" w:type="dxa"/>
          </w:tcPr>
          <w:p w14:paraId="4F3224BF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имут (спортивное ориентирование):</w:t>
            </w:r>
          </w:p>
          <w:p w14:paraId="51B88A61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 мужчин и женщин</w:t>
            </w:r>
          </w:p>
        </w:tc>
        <w:tc>
          <w:tcPr>
            <w:tcW w:w="3970" w:type="dxa"/>
          </w:tcPr>
          <w:p w14:paraId="2FA180A8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61D18991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</w:t>
            </w:r>
          </w:p>
        </w:tc>
        <w:tc>
          <w:tcPr>
            <w:tcW w:w="1559" w:type="dxa"/>
          </w:tcPr>
          <w:p w14:paraId="3E976607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5131F907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052B5D42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стойчивое развитие физической культуры и спорта</w:t>
            </w:r>
          </w:p>
        </w:tc>
        <w:tc>
          <w:tcPr>
            <w:tcW w:w="1843" w:type="dxa"/>
          </w:tcPr>
          <w:p w14:paraId="6BA56D0A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ижение имиджа здорового образа жизни, двигательной активности, здоровья населения</w:t>
            </w:r>
          </w:p>
        </w:tc>
      </w:tr>
      <w:tr w:rsidR="009836EE" w:rsidRPr="00DF3772" w14:paraId="428AA6C4" w14:textId="77777777" w:rsidTr="00E0468A">
        <w:tc>
          <w:tcPr>
            <w:tcW w:w="1242" w:type="dxa"/>
          </w:tcPr>
          <w:p w14:paraId="0BA469BD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</w:tcPr>
          <w:p w14:paraId="3D791FAC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ндбол:</w:t>
            </w:r>
          </w:p>
          <w:p w14:paraId="6AC0E32C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айона, среди госучреждений и предприятий</w:t>
            </w:r>
          </w:p>
          <w:p w14:paraId="04D7F916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</w:tcPr>
          <w:p w14:paraId="6C7B7C42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585AE3D1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31E29BDF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5D8296C5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75DEFED2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жителей района</w:t>
            </w:r>
            <w:proofErr w:type="gramEnd"/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занимающихся физической культурой спортом </w:t>
            </w:r>
          </w:p>
        </w:tc>
        <w:tc>
          <w:tcPr>
            <w:tcW w:w="1843" w:type="dxa"/>
          </w:tcPr>
          <w:p w14:paraId="06E2B6C7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возможности увеличения доли жителей района</w:t>
            </w:r>
            <w:proofErr w:type="gramEnd"/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занимающихся физической культурой спортом</w:t>
            </w:r>
          </w:p>
        </w:tc>
      </w:tr>
      <w:tr w:rsidR="009836EE" w:rsidRPr="00DF3772" w14:paraId="3FE2A0C6" w14:textId="77777777" w:rsidTr="00E0468A">
        <w:tc>
          <w:tcPr>
            <w:tcW w:w="1242" w:type="dxa"/>
          </w:tcPr>
          <w:p w14:paraId="5C2C8910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14:paraId="33931F2D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ревнования среди ветеранов спорта </w:t>
            </w:r>
          </w:p>
        </w:tc>
        <w:tc>
          <w:tcPr>
            <w:tcW w:w="3970" w:type="dxa"/>
          </w:tcPr>
          <w:p w14:paraId="2E1FDE8F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17A9EC4B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</w:t>
            </w:r>
          </w:p>
        </w:tc>
        <w:tc>
          <w:tcPr>
            <w:tcW w:w="1559" w:type="dxa"/>
          </w:tcPr>
          <w:p w14:paraId="6CDAB2A4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1D041CAA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41CC6C91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озможности для жителей района всех возрастных категорий принимать участие в официальных спортивных мероприятиях </w:t>
            </w:r>
          </w:p>
        </w:tc>
        <w:tc>
          <w:tcPr>
            <w:tcW w:w="1843" w:type="dxa"/>
          </w:tcPr>
          <w:p w14:paraId="5A6DC31A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уровня удовлетворённости населения </w:t>
            </w:r>
          </w:p>
        </w:tc>
      </w:tr>
      <w:tr w:rsidR="009836EE" w:rsidRPr="00DF3772" w14:paraId="4AB693A3" w14:textId="77777777" w:rsidTr="00E0468A">
        <w:trPr>
          <w:trHeight w:val="1429"/>
        </w:trPr>
        <w:tc>
          <w:tcPr>
            <w:tcW w:w="1242" w:type="dxa"/>
          </w:tcPr>
          <w:p w14:paraId="743EAE15" w14:textId="77777777" w:rsidR="009836EE" w:rsidRPr="00DF3772" w:rsidRDefault="009836EE" w:rsidP="00E0468A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</w:tcPr>
          <w:p w14:paraId="23A959E3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гкая атлетика:</w:t>
            </w:r>
          </w:p>
          <w:p w14:paraId="32EA0F7D" w14:textId="77777777" w:rsidR="009836EE" w:rsidRPr="00DF3772" w:rsidRDefault="009836EE" w:rsidP="00E0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виды</w:t>
            </w:r>
          </w:p>
        </w:tc>
        <w:tc>
          <w:tcPr>
            <w:tcW w:w="3970" w:type="dxa"/>
          </w:tcPr>
          <w:p w14:paraId="586106D3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1D4FB362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15A16B34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6C9A70FF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7BEDCEEF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влечение к систематическим занятиям физической культурой и спортом, приобщение к здоровому образу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жизни широкие массы населения</w:t>
            </w:r>
          </w:p>
        </w:tc>
        <w:tc>
          <w:tcPr>
            <w:tcW w:w="1843" w:type="dxa"/>
          </w:tcPr>
          <w:p w14:paraId="6D28A108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Уменьшение количества населения, регулярно занимающегося физической культурой и спортом, что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кажет пагубное влияние на качество жизни населения</w:t>
            </w:r>
          </w:p>
        </w:tc>
      </w:tr>
      <w:tr w:rsidR="009836EE" w:rsidRPr="00DF3772" w14:paraId="1066ECA4" w14:textId="77777777" w:rsidTr="00E0468A">
        <w:tc>
          <w:tcPr>
            <w:tcW w:w="1242" w:type="dxa"/>
          </w:tcPr>
          <w:p w14:paraId="594AA510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1.2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9" w:type="dxa"/>
          </w:tcPr>
          <w:p w14:paraId="1FAB3047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хматы:</w:t>
            </w:r>
          </w:p>
          <w:p w14:paraId="0567E8FE" w14:textId="77777777" w:rsidR="009836EE" w:rsidRPr="00DF3772" w:rsidRDefault="009836EE" w:rsidP="00E0468A">
            <w:pPr>
              <w:keepNext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айона;</w:t>
            </w:r>
          </w:p>
          <w:p w14:paraId="7E61F98A" w14:textId="77777777" w:rsidR="009836EE" w:rsidRPr="00DF3772" w:rsidRDefault="009836EE" w:rsidP="00E0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ок района</w:t>
            </w:r>
          </w:p>
        </w:tc>
        <w:tc>
          <w:tcPr>
            <w:tcW w:w="3970" w:type="dxa"/>
          </w:tcPr>
          <w:p w14:paraId="0FAF15DA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4AE60344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751834F2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3CB421AC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657CA3C4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о спортсменов, воспитанников муниципальных учреждений спорта</w:t>
            </w:r>
          </w:p>
        </w:tc>
        <w:tc>
          <w:tcPr>
            <w:tcW w:w="1843" w:type="dxa"/>
          </w:tcPr>
          <w:p w14:paraId="79A37FB3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возможности для роста спортивного мастерства</w:t>
            </w:r>
          </w:p>
        </w:tc>
      </w:tr>
      <w:tr w:rsidR="009836EE" w:rsidRPr="00DF3772" w14:paraId="293D836A" w14:textId="77777777" w:rsidTr="00E0468A">
        <w:tc>
          <w:tcPr>
            <w:tcW w:w="1242" w:type="dxa"/>
          </w:tcPr>
          <w:p w14:paraId="579117BC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</w:tcPr>
          <w:p w14:paraId="74485E10" w14:textId="77777777" w:rsidR="009836EE" w:rsidRPr="00DF3772" w:rsidRDefault="009836EE" w:rsidP="00E046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«День физкультурника» </w:t>
            </w:r>
          </w:p>
        </w:tc>
        <w:tc>
          <w:tcPr>
            <w:tcW w:w="3970" w:type="dxa"/>
          </w:tcPr>
          <w:p w14:paraId="174D72B1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1135B2EA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541D80D7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0AE49D0A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7F692F71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ышение привлекательности занятий физической культурой и спортом</w:t>
            </w:r>
          </w:p>
        </w:tc>
        <w:tc>
          <w:tcPr>
            <w:tcW w:w="1843" w:type="dxa"/>
          </w:tcPr>
          <w:p w14:paraId="014E05B4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ижение привлекательности занятий физической культурой и спортом</w:t>
            </w:r>
          </w:p>
        </w:tc>
      </w:tr>
      <w:tr w:rsidR="009836EE" w:rsidRPr="00DF3772" w14:paraId="6C854FF9" w14:textId="77777777" w:rsidTr="00E0468A">
        <w:tc>
          <w:tcPr>
            <w:tcW w:w="1242" w:type="dxa"/>
          </w:tcPr>
          <w:p w14:paraId="37E735C1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9" w:type="dxa"/>
          </w:tcPr>
          <w:p w14:paraId="3C05ED97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Бокс:</w:t>
            </w:r>
          </w:p>
          <w:p w14:paraId="4A788C20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мпионат района </w:t>
            </w:r>
          </w:p>
        </w:tc>
        <w:tc>
          <w:tcPr>
            <w:tcW w:w="3970" w:type="dxa"/>
          </w:tcPr>
          <w:p w14:paraId="0DA49267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7D9126AC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44858999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51FC88D3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6019E31D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лечение к 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1843" w:type="dxa"/>
          </w:tcPr>
          <w:p w14:paraId="5C2AAEEB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9836EE" w:rsidRPr="00DF3772" w14:paraId="6816B47A" w14:textId="77777777" w:rsidTr="00E0468A">
        <w:trPr>
          <w:trHeight w:val="907"/>
        </w:trPr>
        <w:tc>
          <w:tcPr>
            <w:tcW w:w="1242" w:type="dxa"/>
          </w:tcPr>
          <w:p w14:paraId="515A0528" w14:textId="77777777" w:rsidR="009836EE" w:rsidRPr="00DF3772" w:rsidRDefault="009836EE" w:rsidP="00E0468A">
            <w:pPr>
              <w:spacing w:after="0" w:line="240" w:lineRule="auto"/>
              <w:ind w:left="567" w:hanging="425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1.2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9" w:type="dxa"/>
          </w:tcPr>
          <w:p w14:paraId="0584B98F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ервенство Усть-Джегутинского муниципального района по туризму; Чемпионат Усть-Джегутинского муниципального района по туризму, среди работников образования</w:t>
            </w:r>
          </w:p>
        </w:tc>
        <w:tc>
          <w:tcPr>
            <w:tcW w:w="3970" w:type="dxa"/>
          </w:tcPr>
          <w:p w14:paraId="4FCF5740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605303D8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6BC76E40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5CDD85F5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3968F9D2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населения района, участвующего в спортивных и физических мероприятиях</w:t>
            </w:r>
          </w:p>
        </w:tc>
        <w:tc>
          <w:tcPr>
            <w:tcW w:w="1843" w:type="dxa"/>
          </w:tcPr>
          <w:p w14:paraId="0B44C3C3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доли населения района, участвующего в спортивных и физических мероприятиях</w:t>
            </w:r>
          </w:p>
        </w:tc>
      </w:tr>
      <w:tr w:rsidR="009836EE" w:rsidRPr="00DF3772" w14:paraId="336EA52C" w14:textId="77777777" w:rsidTr="00E0468A">
        <w:trPr>
          <w:trHeight w:val="907"/>
        </w:trPr>
        <w:tc>
          <w:tcPr>
            <w:tcW w:w="1242" w:type="dxa"/>
          </w:tcPr>
          <w:p w14:paraId="4A16A5B4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9" w:type="dxa"/>
          </w:tcPr>
          <w:p w14:paraId="61DFCE1E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сероссийский день молодежи</w:t>
            </w:r>
          </w:p>
        </w:tc>
        <w:tc>
          <w:tcPr>
            <w:tcW w:w="3970" w:type="dxa"/>
          </w:tcPr>
          <w:p w14:paraId="61F34C08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4DB8C7C4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44D48385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27C64C93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7D747346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вышение привлекательности занятий физической культурой и спортом</w:t>
            </w:r>
          </w:p>
        </w:tc>
        <w:tc>
          <w:tcPr>
            <w:tcW w:w="1843" w:type="dxa"/>
          </w:tcPr>
          <w:p w14:paraId="77773664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нижение привлекательности занятий физической культурой и спортом</w:t>
            </w:r>
          </w:p>
        </w:tc>
      </w:tr>
      <w:tr w:rsidR="009836EE" w:rsidRPr="00DF3772" w14:paraId="4B280052" w14:textId="77777777" w:rsidTr="00E0468A">
        <w:trPr>
          <w:trHeight w:val="907"/>
        </w:trPr>
        <w:tc>
          <w:tcPr>
            <w:tcW w:w="1242" w:type="dxa"/>
          </w:tcPr>
          <w:p w14:paraId="36C352CA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9" w:type="dxa"/>
          </w:tcPr>
          <w:p w14:paraId="7E4BE5FF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оржественное мероприятие «Герои спорта 2018»</w:t>
            </w:r>
          </w:p>
        </w:tc>
        <w:tc>
          <w:tcPr>
            <w:tcW w:w="3970" w:type="dxa"/>
          </w:tcPr>
          <w:p w14:paraId="40C366F1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2350F668" w14:textId="77777777" w:rsidR="009836EE" w:rsidRPr="00DF3772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ДОД "ДЮСШ Усть-Джегутинского муниципального района"</w:t>
            </w:r>
          </w:p>
        </w:tc>
        <w:tc>
          <w:tcPr>
            <w:tcW w:w="1559" w:type="dxa"/>
          </w:tcPr>
          <w:p w14:paraId="7409B8DD" w14:textId="77777777" w:rsidR="009836EE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  <w:p w14:paraId="3405E242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60C5CE13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1F7F8F6A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 интереса различных категорий населения к занятиям физической культурой и спортом</w:t>
            </w:r>
          </w:p>
        </w:tc>
        <w:tc>
          <w:tcPr>
            <w:tcW w:w="1843" w:type="dxa"/>
          </w:tcPr>
          <w:p w14:paraId="7BAD872F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интереса различных категорий населения к занятиям физической культурой и спортом</w:t>
            </w:r>
          </w:p>
        </w:tc>
      </w:tr>
      <w:tr w:rsidR="009836EE" w:rsidRPr="00DF3772" w14:paraId="1088063D" w14:textId="77777777" w:rsidTr="00E0468A">
        <w:trPr>
          <w:trHeight w:val="907"/>
        </w:trPr>
        <w:tc>
          <w:tcPr>
            <w:tcW w:w="1242" w:type="dxa"/>
          </w:tcPr>
          <w:p w14:paraId="58A13982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2409" w:type="dxa"/>
          </w:tcPr>
          <w:p w14:paraId="3C280366" w14:textId="77777777" w:rsidR="009836EE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роительство объекта - «Открытая универсальная площадка по адресу: КЧР, Усть – Джегутинский район, ст. Красногорская, ул. Крайняя, 100 в район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реднеобразовательной школы</w:t>
            </w:r>
          </w:p>
        </w:tc>
        <w:tc>
          <w:tcPr>
            <w:tcW w:w="3970" w:type="dxa"/>
          </w:tcPr>
          <w:p w14:paraId="66172B5B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Усть-Джегутинского муниципального района</w:t>
            </w:r>
          </w:p>
        </w:tc>
        <w:tc>
          <w:tcPr>
            <w:tcW w:w="1559" w:type="dxa"/>
          </w:tcPr>
          <w:p w14:paraId="21E730F4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3D4DD3E3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6DC67DBC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лечение к 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1843" w:type="dxa"/>
          </w:tcPr>
          <w:p w14:paraId="72D28011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Уменьшение количества населения, регулярно занимающегося физической культурой и спортом, что окажет пагубное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влияние на качество жизни населения</w:t>
            </w:r>
          </w:p>
        </w:tc>
      </w:tr>
      <w:tr w:rsidR="009836EE" w:rsidRPr="00DF3772" w14:paraId="281376EE" w14:textId="77777777" w:rsidTr="00E0468A">
        <w:trPr>
          <w:trHeight w:val="907"/>
        </w:trPr>
        <w:tc>
          <w:tcPr>
            <w:tcW w:w="1242" w:type="dxa"/>
          </w:tcPr>
          <w:p w14:paraId="4D640197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1.30</w:t>
            </w:r>
          </w:p>
        </w:tc>
        <w:tc>
          <w:tcPr>
            <w:tcW w:w="2409" w:type="dxa"/>
          </w:tcPr>
          <w:p w14:paraId="109DD6E0" w14:textId="77777777" w:rsidR="009836EE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ительство объекта - «Открытая универсальная площадка по адресу: КЧР, Усть – Джегутинский район, с. Важное, ул. Садовая, 88 в районе среднеобразовательной школы</w:t>
            </w:r>
          </w:p>
        </w:tc>
        <w:tc>
          <w:tcPr>
            <w:tcW w:w="3970" w:type="dxa"/>
          </w:tcPr>
          <w:p w14:paraId="1248FAC3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1559" w:type="dxa"/>
          </w:tcPr>
          <w:p w14:paraId="14C8C4D6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75340FD8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6950C3F5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лечение к 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1843" w:type="dxa"/>
          </w:tcPr>
          <w:p w14:paraId="5A7A7CD2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9836EE" w:rsidRPr="00DF3772" w14:paraId="323AEE43" w14:textId="77777777" w:rsidTr="00E0468A">
        <w:trPr>
          <w:trHeight w:val="907"/>
        </w:trPr>
        <w:tc>
          <w:tcPr>
            <w:tcW w:w="1242" w:type="dxa"/>
          </w:tcPr>
          <w:p w14:paraId="0DC65EDB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2409" w:type="dxa"/>
          </w:tcPr>
          <w:p w14:paraId="0E31BB99" w14:textId="77777777" w:rsidR="009836EE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роительство объекта - «Открытая универсальная площадка по адресу: КЧР, Усть – Джегут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.Джегу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ул. Гербекова, 11 в районе среднеобразовательной школы</w:t>
            </w:r>
          </w:p>
        </w:tc>
        <w:tc>
          <w:tcPr>
            <w:tcW w:w="3970" w:type="dxa"/>
          </w:tcPr>
          <w:p w14:paraId="24F68D5D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1559" w:type="dxa"/>
          </w:tcPr>
          <w:p w14:paraId="2199E5C7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2810D797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292B7C98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лечение к 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1843" w:type="dxa"/>
          </w:tcPr>
          <w:p w14:paraId="0457AAAA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9836EE" w:rsidRPr="00DF3772" w14:paraId="721A2DC9" w14:textId="77777777" w:rsidTr="00E0468A">
        <w:trPr>
          <w:trHeight w:val="907"/>
        </w:trPr>
        <w:tc>
          <w:tcPr>
            <w:tcW w:w="1242" w:type="dxa"/>
          </w:tcPr>
          <w:p w14:paraId="19D34427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2409" w:type="dxa"/>
          </w:tcPr>
          <w:p w14:paraId="58EA4E67" w14:textId="77777777" w:rsidR="009836EE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роительство объекта - «Открытая универсальная площадка по адресу: КЧР, Усть – Джегутинский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район, а.Эльтаркач, ул. Р.Гочияева,1 в районе среднеобразовательной школы</w:t>
            </w:r>
          </w:p>
        </w:tc>
        <w:tc>
          <w:tcPr>
            <w:tcW w:w="3970" w:type="dxa"/>
          </w:tcPr>
          <w:p w14:paraId="2FCEB523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Усть-Джегутинского муниципального района</w:t>
            </w:r>
          </w:p>
        </w:tc>
        <w:tc>
          <w:tcPr>
            <w:tcW w:w="1559" w:type="dxa"/>
          </w:tcPr>
          <w:p w14:paraId="2807D2E3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4F3219C4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50136319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влечение к систематическим занятиям физической культурой и спортом,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риобщение к здоровому образу жизни широкие массы населения</w:t>
            </w:r>
          </w:p>
        </w:tc>
        <w:tc>
          <w:tcPr>
            <w:tcW w:w="1843" w:type="dxa"/>
          </w:tcPr>
          <w:p w14:paraId="12CD8955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Уменьшение количества населения, регулярно занимающегося физической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культурой и спортом, что окажет пагубное влияние на качество жизни населения</w:t>
            </w:r>
          </w:p>
        </w:tc>
      </w:tr>
      <w:tr w:rsidR="009836EE" w:rsidRPr="00DF3772" w14:paraId="060833E1" w14:textId="77777777" w:rsidTr="00E0468A">
        <w:trPr>
          <w:trHeight w:val="415"/>
        </w:trPr>
        <w:tc>
          <w:tcPr>
            <w:tcW w:w="1242" w:type="dxa"/>
          </w:tcPr>
          <w:p w14:paraId="715B62CA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1.33</w:t>
            </w:r>
          </w:p>
        </w:tc>
        <w:tc>
          <w:tcPr>
            <w:tcW w:w="2409" w:type="dxa"/>
          </w:tcPr>
          <w:p w14:paraId="59E9D971" w14:textId="77777777" w:rsidR="009836EE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роительство объекта - «Открытая универсальная площадка по адресу: КЧР, Усть – Джегутинский район, г. Усть – Джегут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кр.Московск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 14 в районе  Гимназии № 4</w:t>
            </w:r>
          </w:p>
        </w:tc>
        <w:tc>
          <w:tcPr>
            <w:tcW w:w="3970" w:type="dxa"/>
          </w:tcPr>
          <w:p w14:paraId="7B4799D7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1559" w:type="dxa"/>
          </w:tcPr>
          <w:p w14:paraId="04E5CC7D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7EE282CA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52C0861A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лечение к 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1843" w:type="dxa"/>
          </w:tcPr>
          <w:p w14:paraId="3EE58410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9836EE" w:rsidRPr="00DF3772" w14:paraId="1BEDD9D9" w14:textId="77777777" w:rsidTr="00E0468A">
        <w:trPr>
          <w:trHeight w:val="415"/>
        </w:trPr>
        <w:tc>
          <w:tcPr>
            <w:tcW w:w="1242" w:type="dxa"/>
          </w:tcPr>
          <w:p w14:paraId="03BAFEF5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2409" w:type="dxa"/>
          </w:tcPr>
          <w:p w14:paraId="37D3A3AB" w14:textId="77777777" w:rsidR="009836EE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роительство объекта - «Открытая универсальная площадка по адресу: КЧР, Усть – Джегутинский район, г. Усть – Джегута, ул. Коммунистическая, 2</w:t>
            </w:r>
          </w:p>
        </w:tc>
        <w:tc>
          <w:tcPr>
            <w:tcW w:w="3970" w:type="dxa"/>
          </w:tcPr>
          <w:p w14:paraId="4D3AA678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1559" w:type="dxa"/>
          </w:tcPr>
          <w:p w14:paraId="5E113125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54973354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47990404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влечение к систематическим 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1843" w:type="dxa"/>
          </w:tcPr>
          <w:p w14:paraId="543BF9E0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меньшение количества 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9836EE" w:rsidRPr="00DF3772" w14:paraId="258BC15F" w14:textId="77777777" w:rsidTr="00E0468A">
        <w:trPr>
          <w:trHeight w:val="415"/>
        </w:trPr>
        <w:tc>
          <w:tcPr>
            <w:tcW w:w="1242" w:type="dxa"/>
          </w:tcPr>
          <w:p w14:paraId="0ECB1AA6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.35</w:t>
            </w:r>
          </w:p>
        </w:tc>
        <w:tc>
          <w:tcPr>
            <w:tcW w:w="2409" w:type="dxa"/>
          </w:tcPr>
          <w:p w14:paraId="20CA0A5A" w14:textId="77777777" w:rsidR="009836EE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троительство объекта - «Открыта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универсальная площадка по адресу: КЧР, Усть – Джегутинский район, г. Усть – Джегута, </w:t>
            </w:r>
          </w:p>
          <w:p w14:paraId="01FBF371" w14:textId="77777777" w:rsidR="009836EE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ул. Морозова, 67 в районе среднеобразовательной школы </w:t>
            </w:r>
          </w:p>
        </w:tc>
        <w:tc>
          <w:tcPr>
            <w:tcW w:w="3970" w:type="dxa"/>
          </w:tcPr>
          <w:p w14:paraId="39B6FA3C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Усть-Джегутинского муниципального </w:t>
            </w:r>
            <w:r w:rsidRPr="008A1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йона</w:t>
            </w:r>
          </w:p>
        </w:tc>
        <w:tc>
          <w:tcPr>
            <w:tcW w:w="1559" w:type="dxa"/>
          </w:tcPr>
          <w:p w14:paraId="3BAAB4E1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Янва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1EE9E77E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0E6298C1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ивлечение к систематическим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занятиям физической культурой и спортом, приобщение к здоровому образу жизни широкие массы населения</w:t>
            </w:r>
          </w:p>
        </w:tc>
        <w:tc>
          <w:tcPr>
            <w:tcW w:w="1843" w:type="dxa"/>
          </w:tcPr>
          <w:p w14:paraId="778ADEA1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 xml:space="preserve">Уменьшение количества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населения, регулярно занимающегося физической культурой и спортом, что окажет пагубное влияние на качество жизни населения</w:t>
            </w:r>
          </w:p>
        </w:tc>
      </w:tr>
      <w:tr w:rsidR="009836EE" w:rsidRPr="00DF3772" w14:paraId="0D743A9A" w14:textId="77777777" w:rsidTr="00E0468A">
        <w:trPr>
          <w:trHeight w:val="415"/>
        </w:trPr>
        <w:tc>
          <w:tcPr>
            <w:tcW w:w="1242" w:type="dxa"/>
          </w:tcPr>
          <w:p w14:paraId="7D862F27" w14:textId="77777777" w:rsidR="009836EE" w:rsidRPr="00DF3772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409" w:type="dxa"/>
          </w:tcPr>
          <w:p w14:paraId="1FCBDC9D" w14:textId="77777777" w:rsidR="009836EE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C1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вопросов молодежной политики, молодежных мероприятий в разделе комитета ФК, спорту и делам молодежи</w:t>
            </w:r>
          </w:p>
        </w:tc>
        <w:tc>
          <w:tcPr>
            <w:tcW w:w="3970" w:type="dxa"/>
          </w:tcPr>
          <w:p w14:paraId="6ADB26CF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746CC0BE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ДОД "ДЮСШ Усть-Джегутинского муниципального района"</w:t>
            </w:r>
          </w:p>
        </w:tc>
        <w:tc>
          <w:tcPr>
            <w:tcW w:w="1559" w:type="dxa"/>
          </w:tcPr>
          <w:p w14:paraId="0B2B2872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11BB54CA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5AB085C6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 интереса различных категорий населения к занятиям физической культурой и спортом</w:t>
            </w:r>
          </w:p>
        </w:tc>
        <w:tc>
          <w:tcPr>
            <w:tcW w:w="1843" w:type="dxa"/>
          </w:tcPr>
          <w:p w14:paraId="4108E634" w14:textId="77777777" w:rsidR="009836EE" w:rsidRPr="00DF3772" w:rsidRDefault="009836EE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интереса различных категорий населения к занятиям физической культурой и спортом</w:t>
            </w:r>
          </w:p>
        </w:tc>
      </w:tr>
      <w:tr w:rsidR="009836EE" w:rsidRPr="00DF3772" w14:paraId="18D042E3" w14:textId="77777777" w:rsidTr="00E0468A">
        <w:trPr>
          <w:trHeight w:val="415"/>
        </w:trPr>
        <w:tc>
          <w:tcPr>
            <w:tcW w:w="1242" w:type="dxa"/>
          </w:tcPr>
          <w:p w14:paraId="3EF8D407" w14:textId="77777777" w:rsidR="009836EE" w:rsidRDefault="009836EE" w:rsidP="00E0468A">
            <w:pPr>
              <w:spacing w:after="0" w:line="240" w:lineRule="auto"/>
              <w:ind w:left="568" w:hanging="988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9" w:type="dxa"/>
          </w:tcPr>
          <w:p w14:paraId="6AEADF37" w14:textId="77777777" w:rsidR="009836EE" w:rsidRPr="004C15A5" w:rsidRDefault="009836EE" w:rsidP="00E046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мирный день здоровья </w:t>
            </w:r>
          </w:p>
        </w:tc>
        <w:tc>
          <w:tcPr>
            <w:tcW w:w="3970" w:type="dxa"/>
          </w:tcPr>
          <w:p w14:paraId="4F82368B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</w:p>
          <w:p w14:paraId="51734C2F" w14:textId="77777777" w:rsidR="009836EE" w:rsidRPr="00DF3772" w:rsidRDefault="009836EE" w:rsidP="00E04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4"/>
                <w:lang w:eastAsia="ar-SA"/>
              </w:rPr>
              <w:t>МКОУДОД "ДЮСШ Усть-Джегутинского муниципального района", общеобразовательные организации Усть-Джегутинского муниципального района</w:t>
            </w:r>
          </w:p>
        </w:tc>
        <w:tc>
          <w:tcPr>
            <w:tcW w:w="1559" w:type="dxa"/>
          </w:tcPr>
          <w:p w14:paraId="4F3E912C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8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60" w:type="dxa"/>
          </w:tcPr>
          <w:p w14:paraId="2E54269E" w14:textId="77777777" w:rsidR="009836EE" w:rsidRPr="00DF3772" w:rsidRDefault="009836EE" w:rsidP="00E046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20 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09" w:type="dxa"/>
          </w:tcPr>
          <w:p w14:paraId="6D5A48DF" w14:textId="7DF7CED3" w:rsidR="009836EE" w:rsidRPr="00DF3772" w:rsidRDefault="00B55728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жителей района,</w:t>
            </w:r>
            <w:r w:rsidR="009836EE"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занимающихся физической культурой спортом </w:t>
            </w:r>
          </w:p>
        </w:tc>
        <w:tc>
          <w:tcPr>
            <w:tcW w:w="1843" w:type="dxa"/>
          </w:tcPr>
          <w:p w14:paraId="3BAA8C2C" w14:textId="3EC44DC8" w:rsidR="009836EE" w:rsidRPr="00DF3772" w:rsidRDefault="00B55728" w:rsidP="00E04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возможности увеличения доли жителей района,</w:t>
            </w:r>
            <w:r w:rsidR="009836EE"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чески занимающихся физической культурой спортом</w:t>
            </w:r>
          </w:p>
        </w:tc>
      </w:tr>
    </w:tbl>
    <w:p w14:paraId="661B0A81" w14:textId="77777777" w:rsidR="009836EE" w:rsidRPr="00DF3772" w:rsidRDefault="009836EE" w:rsidP="009836E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bookmarkStart w:id="3" w:name="_Hlk500938639"/>
    </w:p>
    <w:p w14:paraId="366EDB1E" w14:textId="77777777" w:rsidR="009836EE" w:rsidRPr="00DF3772" w:rsidRDefault="009836EE" w:rsidP="009836E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</w:t>
      </w:r>
      <w:r w:rsidRPr="00DF3772">
        <w:rPr>
          <w:rFonts w:ascii="Times New Roman" w:eastAsia="Times New Roman" w:hAnsi="Times New Roman" w:cs="Times New Roman"/>
          <w:sz w:val="28"/>
          <w:szCs w:val="24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>ь</w:t>
      </w:r>
      <w:r w:rsidRPr="00DF3772">
        <w:rPr>
          <w:rFonts w:ascii="Times New Roman" w:eastAsia="Times New Roman" w:hAnsi="Times New Roman" w:cs="Times New Roman"/>
          <w:sz w:val="28"/>
          <w:szCs w:val="24"/>
        </w:rPr>
        <w:t>Главы</w:t>
      </w:r>
      <w:proofErr w:type="spellEnd"/>
      <w:r w:rsidRPr="00DF3772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–</w:t>
      </w:r>
    </w:p>
    <w:p w14:paraId="55D8E916" w14:textId="4774E505" w:rsidR="009836EE" w:rsidRPr="00DF3772" w:rsidRDefault="009836EE" w:rsidP="009836E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F3772">
        <w:rPr>
          <w:rFonts w:ascii="Times New Roman" w:eastAsia="Times New Roman" w:hAnsi="Times New Roman" w:cs="Times New Roman"/>
          <w:sz w:val="28"/>
          <w:szCs w:val="24"/>
        </w:rPr>
        <w:t xml:space="preserve">Управляющего делами                                                                    </w:t>
      </w:r>
      <w:r w:rsidR="00646965"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DF3772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proofErr w:type="spellStart"/>
      <w:r w:rsidRPr="00DF3772">
        <w:rPr>
          <w:rFonts w:ascii="Times New Roman" w:eastAsia="Times New Roman" w:hAnsi="Times New Roman" w:cs="Times New Roman"/>
          <w:sz w:val="28"/>
          <w:szCs w:val="24"/>
        </w:rPr>
        <w:t>К.Б.Каппушев</w:t>
      </w:r>
      <w:proofErr w:type="spellEnd"/>
    </w:p>
    <w:bookmarkEnd w:id="3"/>
    <w:p w14:paraId="382F7B4D" w14:textId="77777777" w:rsidR="009836EE" w:rsidRPr="00DF3772" w:rsidRDefault="009836EE" w:rsidP="009836E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 комитета</w:t>
      </w:r>
      <w:proofErr w:type="gramEnd"/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К,</w:t>
      </w:r>
    </w:p>
    <w:p w14:paraId="031B33F0" w14:textId="6B371F95" w:rsidR="009836EE" w:rsidRPr="009836EE" w:rsidRDefault="009836EE" w:rsidP="009836E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у и делам молодежи</w:t>
      </w: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Ш.И. </w:t>
      </w:r>
      <w:proofErr w:type="spellStart"/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денов</w:t>
      </w:r>
      <w:proofErr w:type="spellEnd"/>
      <w:r w:rsidR="00181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0144E112" w14:textId="67D575F5" w:rsidR="00333D76" w:rsidRPr="00D27C9F" w:rsidRDefault="00333D76" w:rsidP="00D27C9F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0353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постановлению</w:t>
      </w:r>
    </w:p>
    <w:p w14:paraId="4A7B1D05" w14:textId="77777777" w:rsidR="00333D76" w:rsidRPr="00D27C9F" w:rsidRDefault="00333D76" w:rsidP="00D27C9F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Усть-Джегутинского </w:t>
      </w:r>
    </w:p>
    <w:p w14:paraId="70152C78" w14:textId="77777777" w:rsidR="00333D76" w:rsidRPr="00D27C9F" w:rsidRDefault="00333D76" w:rsidP="00D27C9F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14:paraId="7757F339" w14:textId="77777777" w:rsidR="00333D76" w:rsidRPr="00D27C9F" w:rsidRDefault="00333D76" w:rsidP="00D27C9F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 20</w:t>
      </w:r>
      <w:r w:rsidR="00DF377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____</w:t>
      </w:r>
    </w:p>
    <w:p w14:paraId="041AC6D3" w14:textId="77777777" w:rsidR="00333D76" w:rsidRDefault="00333D76" w:rsidP="00333D7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4A3C89" w14:textId="77777777" w:rsidR="00DF3772" w:rsidRPr="00DF3772" w:rsidRDefault="00EB6E8F" w:rsidP="00EB6E8F">
      <w:pPr>
        <w:autoSpaceDE w:val="0"/>
        <w:autoSpaceDN w:val="0"/>
        <w:adjustRightInd w:val="0"/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3772" w:rsidRPr="00DF37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0353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F3772" w:rsidRPr="00DF3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</w:p>
    <w:p w14:paraId="450109DE" w14:textId="77777777" w:rsidR="00DF3772" w:rsidRPr="00DF3772" w:rsidRDefault="00DF3772" w:rsidP="00EB6E8F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F3772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  <w:t xml:space="preserve">«Развитие физической культуры и спорта в                                                                                                                                                                               </w:t>
      </w:r>
    </w:p>
    <w:p w14:paraId="53E46908" w14:textId="77777777" w:rsidR="00DF3772" w:rsidRPr="00DF3772" w:rsidRDefault="00DF3772" w:rsidP="00EB6E8F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F377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ab/>
        <w:t xml:space="preserve">Усть-Джегутинском муниципальном районе </w:t>
      </w:r>
    </w:p>
    <w:p w14:paraId="7C9E3A82" w14:textId="2C687784" w:rsidR="00DF3772" w:rsidRPr="00DF3772" w:rsidRDefault="00DF3772" w:rsidP="00EB6E8F">
      <w:pPr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DF3772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а 2018 – 2020 годы</w:t>
      </w:r>
    </w:p>
    <w:p w14:paraId="5D378EED" w14:textId="77777777" w:rsidR="00DF3772" w:rsidRPr="00DF3772" w:rsidRDefault="00DF3772" w:rsidP="00DF377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3773041F" w14:textId="77777777" w:rsidR="00DF3772" w:rsidRPr="00DF3772" w:rsidRDefault="00DF3772" w:rsidP="00DF3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по финансовому обеспечению, источникам финансирования</w:t>
      </w:r>
      <w:r w:rsidRPr="00DF37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муниципальной программы    </w:t>
      </w:r>
      <w:r w:rsidRPr="00DF377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271F3ED" w14:textId="77777777" w:rsidR="00DF3772" w:rsidRPr="00DF3772" w:rsidRDefault="00DF3772" w:rsidP="00DF3772">
      <w:pPr>
        <w:tabs>
          <w:tab w:val="left" w:pos="1703"/>
        </w:tabs>
        <w:spacing w:after="0" w:line="240" w:lineRule="auto"/>
        <w:rPr>
          <w:rFonts w:ascii="Times New Roman" w:eastAsia="Times New Roman" w:hAnsi="Times New Roman" w:cs="Times New Roman"/>
          <w:kern w:val="1"/>
          <w:sz w:val="20"/>
          <w:szCs w:val="20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5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3833"/>
        <w:gridCol w:w="1984"/>
        <w:gridCol w:w="1701"/>
        <w:gridCol w:w="1985"/>
        <w:gridCol w:w="1134"/>
        <w:gridCol w:w="1134"/>
        <w:gridCol w:w="1134"/>
      </w:tblGrid>
      <w:tr w:rsidR="00DF3772" w:rsidRPr="00DF3772" w14:paraId="126DB413" w14:textId="77777777" w:rsidTr="00EB6E8F">
        <w:trPr>
          <w:trHeight w:val="1266"/>
          <w:jc w:val="center"/>
        </w:trPr>
        <w:tc>
          <w:tcPr>
            <w:tcW w:w="426" w:type="dxa"/>
            <w:vMerge w:val="restart"/>
            <w:shd w:val="clear" w:color="auto" w:fill="FFFFFF"/>
            <w:vAlign w:val="center"/>
          </w:tcPr>
          <w:p w14:paraId="78A79CB1" w14:textId="77777777" w:rsidR="00DF3772" w:rsidRPr="00DF3772" w:rsidRDefault="00DF3772" w:rsidP="00EB6E8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498347999"/>
          </w:p>
          <w:p w14:paraId="51332B16" w14:textId="77777777" w:rsidR="00DF3772" w:rsidRPr="00DF3772" w:rsidRDefault="00DF3772" w:rsidP="00EB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308BD57" w14:textId="77777777" w:rsidR="00DF3772" w:rsidRPr="00DF3772" w:rsidRDefault="00DF3772" w:rsidP="00EB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71547DFB" w14:textId="77777777" w:rsidR="00DF3772" w:rsidRPr="00DF3772" w:rsidRDefault="00DF3772" w:rsidP="00EB6E8F">
            <w:pPr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71FC0C" w14:textId="77777777" w:rsidR="00DF3772" w:rsidRPr="00DF3772" w:rsidRDefault="00DF3772" w:rsidP="00EB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833" w:type="dxa"/>
            <w:vMerge w:val="restart"/>
            <w:shd w:val="clear" w:color="auto" w:fill="FFFFFF"/>
            <w:vAlign w:val="center"/>
          </w:tcPr>
          <w:p w14:paraId="1CDF2790" w14:textId="77777777" w:rsidR="00DF3772" w:rsidRPr="00DF3772" w:rsidRDefault="00DF3772" w:rsidP="00EB6E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программы, (подпрограммы) муниципальной </w:t>
            </w:r>
            <w:r w:rsidR="00FB427A"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, основных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и мероприятий</w:t>
            </w:r>
          </w:p>
        </w:tc>
        <w:tc>
          <w:tcPr>
            <w:tcW w:w="1984" w:type="dxa"/>
            <w:vMerge w:val="restart"/>
            <w:shd w:val="clear" w:color="auto" w:fill="FFFFFF"/>
            <w:vAlign w:val="center"/>
          </w:tcPr>
          <w:p w14:paraId="37FD7290" w14:textId="77777777" w:rsidR="00DF3772" w:rsidRPr="00DF3772" w:rsidRDefault="00DF3772" w:rsidP="00EB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итель, 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исполнители, участники 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14:paraId="1120E172" w14:textId="77777777" w:rsidR="00DF3772" w:rsidRPr="00DF3772" w:rsidRDefault="00DF3772" w:rsidP="00EB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</w:t>
            </w:r>
          </w:p>
          <w:p w14:paraId="357591CE" w14:textId="77777777" w:rsidR="00DF3772" w:rsidRPr="00DF3772" w:rsidRDefault="00DF3772" w:rsidP="00EB6E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14:paraId="7A6758EF" w14:textId="77777777" w:rsidR="00DF3772" w:rsidRPr="00DF3772" w:rsidRDefault="00DF3772" w:rsidP="00EB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402" w:type="dxa"/>
            <w:gridSpan w:val="3"/>
            <w:shd w:val="clear" w:color="auto" w:fill="FFFFFF"/>
          </w:tcPr>
          <w:p w14:paraId="69CBC581" w14:textId="77777777" w:rsidR="00DF3772" w:rsidRPr="00DF3772" w:rsidRDefault="00DF3772" w:rsidP="001B722F">
            <w:pPr>
              <w:tabs>
                <w:tab w:val="left" w:pos="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 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тыс. руб.), </w:t>
            </w:r>
          </w:p>
          <w:p w14:paraId="4964C94B" w14:textId="77777777" w:rsidR="00DF3772" w:rsidRPr="00DF3772" w:rsidRDefault="00DF3772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8B1D82" w14:textId="77777777" w:rsidR="00DF3772" w:rsidRPr="00DF3772" w:rsidRDefault="00DF3772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F7E736" w14:textId="77777777" w:rsidR="00DF3772" w:rsidRPr="00DF3772" w:rsidRDefault="00DF3772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772" w:rsidRPr="00DF3772" w14:paraId="2E661FAC" w14:textId="77777777" w:rsidTr="00EB6E8F">
        <w:trPr>
          <w:jc w:val="center"/>
        </w:trPr>
        <w:tc>
          <w:tcPr>
            <w:tcW w:w="426" w:type="dxa"/>
            <w:vMerge/>
            <w:shd w:val="clear" w:color="auto" w:fill="FFFFFF"/>
            <w:vAlign w:val="center"/>
          </w:tcPr>
          <w:p w14:paraId="15A1EBE3" w14:textId="77777777" w:rsidR="00DF3772" w:rsidRPr="00DF3772" w:rsidRDefault="00DF3772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7FE312AB" w14:textId="77777777" w:rsidR="00DF3772" w:rsidRPr="00DF3772" w:rsidRDefault="00DF3772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shd w:val="clear" w:color="auto" w:fill="FFFFFF"/>
            <w:vAlign w:val="center"/>
          </w:tcPr>
          <w:p w14:paraId="45501498" w14:textId="77777777" w:rsidR="00DF3772" w:rsidRPr="00DF3772" w:rsidRDefault="00DF3772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FFFFFF"/>
          </w:tcPr>
          <w:p w14:paraId="2C32E968" w14:textId="77777777" w:rsidR="00DF3772" w:rsidRPr="00DF3772" w:rsidRDefault="00DF3772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14:paraId="3830FA9F" w14:textId="77777777" w:rsidR="00DF3772" w:rsidRPr="00DF3772" w:rsidRDefault="00DF3772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14:paraId="4A0B764F" w14:textId="77777777" w:rsidR="00DF3772" w:rsidRPr="00DF3772" w:rsidRDefault="00DF3772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34C698A8" w14:textId="77777777" w:rsidR="00DF3772" w:rsidRPr="00DF3772" w:rsidRDefault="00DF3772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FFFFFF"/>
          </w:tcPr>
          <w:p w14:paraId="41DB2459" w14:textId="77777777" w:rsidR="00DF3772" w:rsidRPr="00DF3772" w:rsidRDefault="00DF3772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lang w:eastAsia="ru-RU"/>
              </w:rPr>
              <w:t>2019</w:t>
            </w:r>
          </w:p>
        </w:tc>
        <w:tc>
          <w:tcPr>
            <w:tcW w:w="1134" w:type="dxa"/>
            <w:shd w:val="clear" w:color="auto" w:fill="FFFFFF"/>
          </w:tcPr>
          <w:p w14:paraId="0F0E3078" w14:textId="77777777" w:rsidR="00DF3772" w:rsidRPr="00DF3772" w:rsidRDefault="00DF3772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</w:tr>
      <w:tr w:rsidR="00DF3772" w:rsidRPr="00DF3772" w14:paraId="527C0DEC" w14:textId="77777777" w:rsidTr="00EB6E8F">
        <w:trPr>
          <w:trHeight w:val="1329"/>
          <w:jc w:val="center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D9C62E" w14:textId="77777777" w:rsidR="00DF3772" w:rsidRPr="00DF3772" w:rsidRDefault="00DF3772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8941304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948B22" w14:textId="77777777" w:rsidR="00DF3772" w:rsidRPr="00DF3772" w:rsidRDefault="00DF3772" w:rsidP="001B722F">
            <w:pPr>
              <w:tabs>
                <w:tab w:val="left" w:pos="1260"/>
                <w:tab w:val="left" w:pos="4140"/>
              </w:tabs>
              <w:spacing w:after="0" w:line="240" w:lineRule="auto"/>
              <w:ind w:left="180" w:hanging="1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8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4AA6894" w14:textId="54A03B08" w:rsidR="00DF3772" w:rsidRPr="00DF3772" w:rsidRDefault="00DF3772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«Развитие физической культуры и </w:t>
            </w:r>
            <w:r w:rsidR="00EA4591"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порта в</w:t>
            </w:r>
            <w:r w:rsidR="00FB427A"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Усть-Джегутинском</w:t>
            </w:r>
            <w:r w:rsidR="00EA45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униципальном районе на 2018 – 2020 годы»</w:t>
            </w:r>
          </w:p>
          <w:p w14:paraId="687AA558" w14:textId="77777777" w:rsidR="00DF3772" w:rsidRPr="00DF3772" w:rsidRDefault="00DF3772" w:rsidP="001B72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442607EC" w14:textId="77777777" w:rsidR="00DF3772" w:rsidRPr="00DF3772" w:rsidRDefault="00DF3772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20AB23E" w14:textId="77777777" w:rsidR="00DF3772" w:rsidRPr="00DF3772" w:rsidRDefault="00DF3772" w:rsidP="00EB6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F64AF44" w14:textId="77777777" w:rsidR="00DF3772" w:rsidRPr="00DF3772" w:rsidRDefault="00DF3772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4A4AD22" w14:textId="77777777" w:rsidR="00DF3772" w:rsidRPr="00DF3772" w:rsidRDefault="00D04AE3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00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3C92AB46" w14:textId="77777777" w:rsidR="00DF3772" w:rsidRPr="00DF3772" w:rsidRDefault="00D04AE3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, 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1C15F90" w14:textId="77777777" w:rsidR="00DF3772" w:rsidRPr="00DF3772" w:rsidRDefault="00D04AE3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 234,9 </w:t>
            </w:r>
          </w:p>
        </w:tc>
      </w:tr>
      <w:bookmarkEnd w:id="5"/>
      <w:tr w:rsidR="001B722F" w:rsidRPr="00DF3772" w14:paraId="631F53D0" w14:textId="77777777" w:rsidTr="00EB6E8F">
        <w:trPr>
          <w:trHeight w:val="1898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F052D" w14:textId="77777777" w:rsidR="001B722F" w:rsidRPr="00DF3772" w:rsidRDefault="001B722F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68583" w14:textId="77777777" w:rsidR="001B722F" w:rsidRPr="00DF3772" w:rsidRDefault="001B722F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09CB74C" w14:textId="77777777" w:rsidR="001B722F" w:rsidRPr="00DF3772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0CE1B" w14:textId="220571C8" w:rsidR="001B722F" w:rsidRPr="00DF3772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Развитие физической культуры и </w:t>
            </w:r>
            <w:proofErr w:type="gramStart"/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порта </w:t>
            </w:r>
            <w:r w:rsidR="00FB427A"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в</w:t>
            </w:r>
            <w:proofErr w:type="gramEnd"/>
            <w:r w:rsidR="00FB427A"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</w:t>
            </w:r>
            <w:r w:rsidR="00FB427A"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Усть-Джегутинском</w:t>
            </w:r>
            <w:r w:rsidR="00EA45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</w:t>
            </w: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муниципальном районе на 2018 – 2020 год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7F5DD" w14:textId="77777777" w:rsidR="00E0468A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,</w:t>
            </w: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165FA014" w14:textId="53831C0D" w:rsidR="001B722F" w:rsidRPr="00DF3772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КОУДОД "ДЮСШ Усть-Джегутинского муниципальн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CD091" w14:textId="77777777" w:rsidR="001B722F" w:rsidRDefault="001B722F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 xml:space="preserve">Федеральный бюджет </w:t>
            </w:r>
          </w:p>
          <w:p w14:paraId="4E2A3872" w14:textId="77777777" w:rsidR="001B722F" w:rsidRDefault="001B722F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  <w:p w14:paraId="44C44B4D" w14:textId="77777777" w:rsidR="001B722F" w:rsidRDefault="001B722F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Республиканский бюджет</w:t>
            </w:r>
          </w:p>
          <w:p w14:paraId="6DE4D201" w14:textId="77777777" w:rsidR="001B722F" w:rsidRDefault="001B722F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Бюджет Усть-Джегутинского </w:t>
            </w:r>
            <w:r w:rsidRPr="00DF377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lastRenderedPageBreak/>
              <w:t>муниципального района</w:t>
            </w:r>
          </w:p>
          <w:p w14:paraId="17DF1E42" w14:textId="77777777" w:rsidR="00EA4591" w:rsidRDefault="00EA4591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F34B810" w14:textId="65989773" w:rsidR="001B722F" w:rsidRDefault="001B722F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D32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ОУДОД "ДЮСШ Усть-Джегутинского муниципального района</w:t>
            </w:r>
          </w:p>
          <w:p w14:paraId="7E5952D1" w14:textId="2BFE7B10" w:rsidR="000A1ABA" w:rsidRPr="000A1ABA" w:rsidRDefault="000A1ABA" w:rsidP="000A1ABA">
            <w:pPr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в том числе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B0FD7" w14:textId="77777777" w:rsidR="001B722F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02B84F1" w14:textId="77777777" w:rsidR="001B722F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2100Р554950</w:t>
            </w:r>
          </w:p>
          <w:p w14:paraId="00980997" w14:textId="77777777" w:rsidR="001B722F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3B498E1" w14:textId="77777777" w:rsidR="00497A97" w:rsidRDefault="00497A97" w:rsidP="00497A9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2100Р554950</w:t>
            </w:r>
          </w:p>
          <w:p w14:paraId="2259E454" w14:textId="77777777" w:rsidR="001B722F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7B1C421" w14:textId="77777777" w:rsidR="00276399" w:rsidRDefault="00276399" w:rsidP="0027639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2100Р554950</w:t>
            </w:r>
          </w:p>
          <w:p w14:paraId="590C83E9" w14:textId="0E9C0281" w:rsidR="004056AD" w:rsidRDefault="004056AD" w:rsidP="004056A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D3229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  <w:r w:rsidR="00902F6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ED3229">
              <w:rPr>
                <w:rFonts w:ascii="Times New Roman" w:eastAsia="Times New Roman" w:hAnsi="Times New Roman" w:cs="Times New Roman"/>
                <w:lang w:eastAsia="ru-RU"/>
              </w:rPr>
              <w:t>10019407Д</w:t>
            </w:r>
          </w:p>
          <w:p w14:paraId="3DE6ED3A" w14:textId="77777777" w:rsidR="00497A97" w:rsidRDefault="00497A97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5F279226" w14:textId="77777777" w:rsidR="001B722F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0C1EB1F8" w14:textId="77777777" w:rsidR="001B722F" w:rsidRPr="000901D3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  <w:p w14:paraId="1C1FDEE3" w14:textId="431DF9EE" w:rsidR="001B722F" w:rsidRPr="00EA4591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310019407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64E7FA" w14:textId="77777777" w:rsidR="00276399" w:rsidRDefault="00276399" w:rsidP="001B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67566" w14:textId="33ECD2E6" w:rsidR="00D2347C" w:rsidRPr="00D2347C" w:rsidRDefault="001B722F" w:rsidP="001B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1C37">
              <w:rPr>
                <w:rFonts w:ascii="Times New Roman" w:hAnsi="Times New Roman" w:cs="Times New Roman"/>
                <w:sz w:val="24"/>
                <w:szCs w:val="24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24552C" w14:textId="77777777" w:rsidR="00276399" w:rsidRDefault="0027639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DD2AC1" w14:textId="77777777" w:rsidR="00276399" w:rsidRDefault="0027639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6B0DD87" w14:textId="77777777" w:rsidR="00276399" w:rsidRDefault="0027639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C26FBF" w14:textId="74241119" w:rsidR="001B722F" w:rsidRPr="00ED3229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89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5B3DF" w14:textId="77777777" w:rsidR="001B722F" w:rsidRPr="00DF3772" w:rsidRDefault="001B722F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14:paraId="561268C6" w14:textId="77777777" w:rsidR="001B722F" w:rsidRPr="00FA2F31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A2F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 957,2</w:t>
            </w:r>
          </w:p>
          <w:p w14:paraId="6A7A9E96" w14:textId="77777777" w:rsidR="00B7185A" w:rsidRPr="000901D3" w:rsidRDefault="00B7185A" w:rsidP="001B722F">
            <w:pPr>
              <w:rPr>
                <w:rFonts w:ascii="Times New Roman" w:eastAsia="Times New Roman" w:hAnsi="Times New Roman" w:cs="Times New Roman"/>
                <w:kern w:val="1"/>
                <w:sz w:val="2"/>
                <w:szCs w:val="2"/>
                <w:lang w:eastAsia="ar-SA"/>
              </w:rPr>
            </w:pPr>
          </w:p>
          <w:p w14:paraId="389A53E2" w14:textId="77777777" w:rsidR="00276399" w:rsidRDefault="001B722F" w:rsidP="00276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2F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234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471,4 </w:t>
            </w:r>
          </w:p>
          <w:p w14:paraId="731588B3" w14:textId="77777777" w:rsidR="00EA4591" w:rsidRDefault="00276399" w:rsidP="00276399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 w:rsidRPr="00276399">
              <w:rPr>
                <w:rFonts w:ascii="Times New Roman" w:eastAsia="Times New Roman" w:hAnsi="Times New Roman" w:cs="Times New Roman"/>
                <w:lang w:eastAsia="ar-SA"/>
              </w:rPr>
              <w:t>73,5</w:t>
            </w:r>
          </w:p>
          <w:p w14:paraId="0589F521" w14:textId="0A0814E0" w:rsidR="001B722F" w:rsidRPr="00276399" w:rsidRDefault="00D2347C" w:rsidP="00276399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06,3</w:t>
            </w:r>
          </w:p>
          <w:p w14:paraId="0068E67E" w14:textId="36DB16D2" w:rsidR="001B722F" w:rsidRDefault="001B722F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E07342F" w14:textId="77777777" w:rsidR="000901D3" w:rsidRDefault="000901D3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30089A0" w14:textId="0DD188E8" w:rsidR="001B722F" w:rsidRDefault="00D2347C" w:rsidP="00EA45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D2347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0,0</w:t>
            </w:r>
          </w:p>
          <w:p w14:paraId="3A7DF4BD" w14:textId="0D22C2F1" w:rsidR="000901D3" w:rsidRDefault="000901D3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099D4795" w14:textId="71CFE329" w:rsidR="000901D3" w:rsidRDefault="000901D3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4F4A9966" w14:textId="7BEBC17B" w:rsidR="000901D3" w:rsidRDefault="000901D3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1E6A8D50" w14:textId="78BBF2D4" w:rsidR="000901D3" w:rsidRDefault="000901D3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5D5F94C4" w14:textId="77777777" w:rsidR="000901D3" w:rsidRPr="00D2347C" w:rsidRDefault="000901D3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46AC82B6" w14:textId="77777777" w:rsidR="001B722F" w:rsidRPr="00DF3772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1B722F" w:rsidRPr="00DF3772" w14:paraId="59B11199" w14:textId="77777777" w:rsidTr="00EB6E8F">
        <w:trPr>
          <w:trHeight w:val="1897"/>
          <w:jc w:val="center"/>
        </w:trPr>
        <w:tc>
          <w:tcPr>
            <w:tcW w:w="426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DF3F49" w14:textId="77777777" w:rsidR="001B722F" w:rsidRPr="00DF3772" w:rsidRDefault="001B722F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68B9C7F" w14:textId="77777777" w:rsidR="001B722F" w:rsidRPr="00DF3772" w:rsidRDefault="001B722F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14FFB132" w14:textId="77777777" w:rsidR="001B722F" w:rsidRPr="00DF3772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303D84B6" w14:textId="77777777" w:rsidR="001B722F" w:rsidRPr="00DF3772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431900C6" w14:textId="77777777" w:rsidR="001B722F" w:rsidRDefault="001B722F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313F90C9" w14:textId="77777777" w:rsidR="001B722F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B5B843B" w14:textId="77777777" w:rsidR="001B722F" w:rsidRPr="00902F6A" w:rsidRDefault="00D2347C" w:rsidP="001B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F6A">
              <w:rPr>
                <w:rFonts w:ascii="Times New Roman" w:hAnsi="Times New Roman" w:cs="Times New Roman"/>
                <w:sz w:val="24"/>
                <w:szCs w:val="24"/>
              </w:rPr>
              <w:t>102,2</w:t>
            </w:r>
          </w:p>
          <w:p w14:paraId="3DF8495B" w14:textId="77777777" w:rsidR="000901D3" w:rsidRPr="00902F6A" w:rsidRDefault="000901D3" w:rsidP="001B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490F9A" w14:textId="77777777" w:rsidR="000901D3" w:rsidRPr="00902F6A" w:rsidRDefault="000901D3" w:rsidP="001B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0BEFD" w14:textId="77777777" w:rsidR="000901D3" w:rsidRPr="00902F6A" w:rsidRDefault="000901D3" w:rsidP="001B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6FEF0" w14:textId="77777777" w:rsidR="000901D3" w:rsidRPr="00902F6A" w:rsidRDefault="000901D3" w:rsidP="001B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D9A94" w14:textId="77777777" w:rsidR="000901D3" w:rsidRPr="00902F6A" w:rsidRDefault="000901D3" w:rsidP="001B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2353A" w14:textId="2FAF03B2" w:rsidR="000901D3" w:rsidRPr="00902F6A" w:rsidRDefault="000901D3" w:rsidP="001B72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FE0D37A" w14:textId="40651E28" w:rsidR="001B722F" w:rsidRPr="00902F6A" w:rsidRDefault="001B722F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242C3FE" w14:textId="5665AA7C" w:rsidR="000901D3" w:rsidRPr="00902F6A" w:rsidRDefault="000901D3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4A2E45" w14:textId="77777777" w:rsidR="000901D3" w:rsidRPr="00902F6A" w:rsidRDefault="000901D3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8E9D17D" w14:textId="4569A3E6" w:rsidR="00D2347C" w:rsidRPr="00902F6A" w:rsidRDefault="00D2347C" w:rsidP="00D2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2F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724,3 </w:t>
            </w:r>
          </w:p>
          <w:p w14:paraId="00C18A92" w14:textId="7C9F4290" w:rsidR="000901D3" w:rsidRPr="00902F6A" w:rsidRDefault="000901D3" w:rsidP="00D2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4C97A4A" w14:textId="77777777" w:rsidR="000901D3" w:rsidRPr="00902F6A" w:rsidRDefault="000901D3" w:rsidP="00D2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D03402" w14:textId="1367EEF5" w:rsidR="000901D3" w:rsidRPr="00902F6A" w:rsidRDefault="000901D3" w:rsidP="00D2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546EE02" w14:textId="5D257903" w:rsidR="000901D3" w:rsidRPr="00902F6A" w:rsidRDefault="000901D3" w:rsidP="00D2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A045B8" w14:textId="77777777" w:rsidR="000901D3" w:rsidRPr="00902F6A" w:rsidRDefault="000901D3" w:rsidP="00D23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FA7F30" w14:textId="77777777" w:rsidR="001B722F" w:rsidRPr="00902F6A" w:rsidRDefault="001B722F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FFFFFF"/>
          </w:tcPr>
          <w:p w14:paraId="07EE3D44" w14:textId="77777777" w:rsidR="001B722F" w:rsidRPr="00DF3772" w:rsidRDefault="001B722F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D3229" w:rsidRPr="00DF3772" w14:paraId="73E9E023" w14:textId="77777777" w:rsidTr="00EB6E8F">
        <w:trPr>
          <w:trHeight w:val="488"/>
          <w:jc w:val="center"/>
        </w:trPr>
        <w:tc>
          <w:tcPr>
            <w:tcW w:w="426" w:type="dxa"/>
            <w:shd w:val="clear" w:color="auto" w:fill="FFFFFF"/>
            <w:vAlign w:val="center"/>
          </w:tcPr>
          <w:p w14:paraId="78FD07C0" w14:textId="77777777" w:rsidR="00ED3229" w:rsidRPr="00DF3772" w:rsidRDefault="00ED3229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1E1F438B" w14:textId="77777777" w:rsidR="00ED3229" w:rsidRPr="00DF3772" w:rsidRDefault="00ED3229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shd w:val="clear" w:color="auto" w:fill="FFFFFF"/>
            <w:vAlign w:val="bottom"/>
          </w:tcPr>
          <w:p w14:paraId="306EE977" w14:textId="77777777" w:rsidR="00ED3229" w:rsidRPr="00DF3772" w:rsidRDefault="00ED322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FFFFFF"/>
          </w:tcPr>
          <w:p w14:paraId="29FF3606" w14:textId="77777777" w:rsidR="00ED3229" w:rsidRPr="00DF3772" w:rsidRDefault="00ED322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3EC85C12" w14:textId="77777777" w:rsidR="00ED3229" w:rsidRDefault="00ED3229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</w:tcPr>
          <w:p w14:paraId="2780FADA" w14:textId="77777777" w:rsidR="00ED3229" w:rsidRDefault="00ED322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1A244EA5" w14:textId="27ECF44B" w:rsidR="00ED3229" w:rsidRPr="007D559B" w:rsidRDefault="00ED3229" w:rsidP="001B722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21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A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21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,</w:t>
            </w:r>
            <w:r w:rsidR="000A1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DE9D46C" w14:textId="77777777" w:rsidR="00ED3229" w:rsidRDefault="00ED322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, 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0E873430" w14:textId="77777777" w:rsidR="00ED3229" w:rsidRPr="00DF3772" w:rsidRDefault="00ED3229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 234,9 </w:t>
            </w:r>
          </w:p>
        </w:tc>
      </w:tr>
      <w:tr w:rsidR="00ED3229" w:rsidRPr="00DF3772" w14:paraId="1D6CACDD" w14:textId="77777777" w:rsidTr="00EB6E8F">
        <w:trPr>
          <w:trHeight w:val="1917"/>
          <w:jc w:val="center"/>
        </w:trPr>
        <w:tc>
          <w:tcPr>
            <w:tcW w:w="426" w:type="dxa"/>
            <w:shd w:val="clear" w:color="auto" w:fill="FFFFFF"/>
            <w:vAlign w:val="center"/>
          </w:tcPr>
          <w:p w14:paraId="6E48A296" w14:textId="77777777" w:rsidR="00ED3229" w:rsidRPr="00677114" w:rsidRDefault="00ED3229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39248B4" w14:textId="77777777" w:rsidR="00ED3229" w:rsidRPr="00DF3772" w:rsidRDefault="00ED3229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shd w:val="clear" w:color="auto" w:fill="FFFFFF"/>
          </w:tcPr>
          <w:p w14:paraId="4DFC171A" w14:textId="77777777" w:rsidR="00ED3229" w:rsidRPr="00DF3772" w:rsidRDefault="00ED322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Строительство объектов недвижимого имущества </w:t>
            </w:r>
            <w:r w:rsidR="00B7223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Открытая универсальная площадка)</w:t>
            </w:r>
          </w:p>
        </w:tc>
        <w:tc>
          <w:tcPr>
            <w:tcW w:w="1984" w:type="dxa"/>
            <w:shd w:val="clear" w:color="auto" w:fill="FFFFFF"/>
          </w:tcPr>
          <w:p w14:paraId="5B0F2812" w14:textId="77777777" w:rsidR="00ED3229" w:rsidRPr="00DF3772" w:rsidRDefault="00ED322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Усть-Джегутинского муниципального района</w:t>
            </w:r>
          </w:p>
        </w:tc>
        <w:tc>
          <w:tcPr>
            <w:tcW w:w="1701" w:type="dxa"/>
            <w:shd w:val="clear" w:color="auto" w:fill="FFFFFF"/>
          </w:tcPr>
          <w:p w14:paraId="6F811C65" w14:textId="77777777" w:rsidR="00ED3229" w:rsidRDefault="00ED3229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 xml:space="preserve">Федеральный бюджет </w:t>
            </w:r>
          </w:p>
          <w:p w14:paraId="472B3112" w14:textId="77777777" w:rsidR="00ED3229" w:rsidRDefault="00ED3229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  <w:p w14:paraId="5F066C69" w14:textId="77777777" w:rsidR="00ED3229" w:rsidRDefault="00ED3229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Республиканский бюджет</w:t>
            </w:r>
          </w:p>
          <w:p w14:paraId="1479CF10" w14:textId="77777777" w:rsidR="00ED3229" w:rsidRDefault="00ED3229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  <w:p w14:paraId="20096744" w14:textId="77777777" w:rsidR="00421C37" w:rsidRDefault="00ED3229" w:rsidP="001B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Бюджет Усть-Джегутинского муниципального района</w:t>
            </w:r>
          </w:p>
        </w:tc>
        <w:tc>
          <w:tcPr>
            <w:tcW w:w="1985" w:type="dxa"/>
            <w:shd w:val="clear" w:color="auto" w:fill="FFFFFF"/>
          </w:tcPr>
          <w:p w14:paraId="23CB5600" w14:textId="77777777" w:rsidR="00ED3229" w:rsidRDefault="00ED322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2100Р554950</w:t>
            </w:r>
          </w:p>
          <w:p w14:paraId="4AAEFD9D" w14:textId="77777777" w:rsidR="00ED3229" w:rsidRDefault="00ED322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60C39F3" w14:textId="77777777" w:rsidR="00ED3229" w:rsidRDefault="00ED322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849055A" w14:textId="77777777" w:rsidR="000A1ABA" w:rsidRDefault="000A1ABA" w:rsidP="000A1A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2100Р554950</w:t>
            </w:r>
          </w:p>
          <w:p w14:paraId="4112293A" w14:textId="77777777" w:rsidR="00ED3229" w:rsidRDefault="00ED322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34C93F8" w14:textId="77777777" w:rsidR="000A1ABA" w:rsidRDefault="000A1ABA" w:rsidP="000A1A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0C46E7C" w14:textId="6BD55F2B" w:rsidR="000A1ABA" w:rsidRDefault="000A1ABA" w:rsidP="000A1A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2100Р554950</w:t>
            </w:r>
          </w:p>
          <w:p w14:paraId="664F3188" w14:textId="345F24C3" w:rsidR="000A1ABA" w:rsidRPr="000A1ABA" w:rsidRDefault="000A1ABA" w:rsidP="000A1ABA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072C29F7" w14:textId="77777777" w:rsidR="00ED3229" w:rsidRDefault="00ED3229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</w:tcPr>
          <w:p w14:paraId="4452B05D" w14:textId="77777777" w:rsidR="00ED3229" w:rsidRPr="00DF3772" w:rsidRDefault="00ED3229" w:rsidP="001B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14:paraId="3344AC23" w14:textId="77777777" w:rsidR="00ED3229" w:rsidRPr="00FA2F31" w:rsidRDefault="00ED3229" w:rsidP="001B722F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A2F3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7 957,2</w:t>
            </w:r>
          </w:p>
          <w:p w14:paraId="6C8C9813" w14:textId="77777777" w:rsidR="00ED3229" w:rsidRPr="00FA2F31" w:rsidRDefault="00ED3229" w:rsidP="001B722F">
            <w:pP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8B2F72D" w14:textId="77777777" w:rsidR="00ED3229" w:rsidRPr="00FA2F31" w:rsidRDefault="00ED3229" w:rsidP="001B7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A2F3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397, 9</w:t>
            </w:r>
          </w:p>
          <w:p w14:paraId="34C1774E" w14:textId="77777777" w:rsidR="00ED3229" w:rsidRPr="00FA2F31" w:rsidRDefault="00ED3229" w:rsidP="001B72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0AABC5" w14:textId="77777777" w:rsidR="00ED3229" w:rsidRPr="00FA2F31" w:rsidRDefault="00EB6E8F" w:rsidP="00EB6E8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3,5</w:t>
            </w:r>
          </w:p>
        </w:tc>
      </w:tr>
      <w:tr w:rsidR="00421C37" w:rsidRPr="00DF3772" w14:paraId="754E31A5" w14:textId="77777777" w:rsidTr="00EB6E8F">
        <w:trPr>
          <w:trHeight w:val="351"/>
          <w:jc w:val="center"/>
        </w:trPr>
        <w:tc>
          <w:tcPr>
            <w:tcW w:w="426" w:type="dxa"/>
            <w:shd w:val="clear" w:color="auto" w:fill="FFFFFF"/>
            <w:vAlign w:val="center"/>
          </w:tcPr>
          <w:p w14:paraId="6D305D58" w14:textId="77777777" w:rsidR="00421C37" w:rsidRPr="00677114" w:rsidRDefault="00421C37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379E89C" w14:textId="77777777" w:rsidR="00421C37" w:rsidRPr="00DF3772" w:rsidRDefault="00421C37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shd w:val="clear" w:color="auto" w:fill="FFFFFF"/>
            <w:vAlign w:val="bottom"/>
          </w:tcPr>
          <w:p w14:paraId="26DD9B64" w14:textId="77777777" w:rsidR="00421C37" w:rsidRDefault="00421C37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FFFFFF"/>
          </w:tcPr>
          <w:p w14:paraId="1E9F0267" w14:textId="77777777" w:rsidR="00421C37" w:rsidRPr="00DF3772" w:rsidRDefault="00421C37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552BF04D" w14:textId="77777777" w:rsidR="00421C37" w:rsidRDefault="00421C37" w:rsidP="00421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</w:tcPr>
          <w:p w14:paraId="11AE8D5F" w14:textId="77777777" w:rsidR="00421C37" w:rsidRDefault="00421C37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70722F5B" w14:textId="77777777" w:rsidR="00421C37" w:rsidRDefault="00421C37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78F9896" w14:textId="77777777" w:rsidR="00421C37" w:rsidRPr="00DF3772" w:rsidRDefault="00421C37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0ADDAD4E" w14:textId="77777777" w:rsidR="00421C37" w:rsidRPr="00FA2F31" w:rsidRDefault="00EB6E8F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28,6</w:t>
            </w:r>
            <w:r w:rsidR="00421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1C37" w:rsidRPr="00DF3772" w14:paraId="27065CE5" w14:textId="77777777" w:rsidTr="00EB6E8F">
        <w:trPr>
          <w:trHeight w:val="1917"/>
          <w:jc w:val="center"/>
        </w:trPr>
        <w:tc>
          <w:tcPr>
            <w:tcW w:w="426" w:type="dxa"/>
            <w:shd w:val="clear" w:color="auto" w:fill="FFFFFF"/>
            <w:vAlign w:val="center"/>
          </w:tcPr>
          <w:p w14:paraId="53D37C81" w14:textId="77777777" w:rsidR="00421C37" w:rsidRPr="00677114" w:rsidRDefault="00421C37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35C3A8D" w14:textId="77777777" w:rsidR="00421C37" w:rsidRPr="00DF3772" w:rsidRDefault="00421C37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shd w:val="clear" w:color="auto" w:fill="FFFFFF"/>
          </w:tcPr>
          <w:p w14:paraId="108BD863" w14:textId="185A8567" w:rsidR="00D2347C" w:rsidRDefault="00902F6A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Мероприятия,</w:t>
            </w:r>
            <w:r w:rsidR="00D2347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указанные в приложении №1 к Программе </w:t>
            </w:r>
            <w:r w:rsidR="00EA459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(1.1-1.35)</w:t>
            </w:r>
          </w:p>
          <w:p w14:paraId="6D772C34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9EA742C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1486AFE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2145AA9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43F1D52" w14:textId="31E6C981" w:rsidR="00FB427A" w:rsidRDefault="00FB427A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Поведение </w:t>
            </w:r>
            <w:r w:rsidR="00421C3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портивных мероприятий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 учебно-тренировочные соревнования по борьбе и каратэ (3 мероприятия), первенство КЧР по армспорту</w:t>
            </w:r>
          </w:p>
          <w:p w14:paraId="7454B46B" w14:textId="77777777" w:rsidR="00421C37" w:rsidRDefault="00FB427A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 xml:space="preserve">(5 мероприятий)  </w:t>
            </w:r>
          </w:p>
        </w:tc>
        <w:tc>
          <w:tcPr>
            <w:tcW w:w="1984" w:type="dxa"/>
            <w:shd w:val="clear" w:color="auto" w:fill="FFFFFF"/>
          </w:tcPr>
          <w:p w14:paraId="1DDD3269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Усть-Джегутинского муниципального района</w:t>
            </w:r>
          </w:p>
          <w:p w14:paraId="0C2B4B4F" w14:textId="77777777" w:rsidR="00D2347C" w:rsidRDefault="00D2347C" w:rsidP="00D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9E3B292" w14:textId="3F466F5E" w:rsidR="00D2347C" w:rsidRDefault="00D2347C" w:rsidP="00D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ДОД "ДЮСШ Усть-Джегутинского муниципального района</w:t>
            </w:r>
          </w:p>
          <w:p w14:paraId="709A60B5" w14:textId="1EB4EC62" w:rsidR="00D2347C" w:rsidRPr="00DF3772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5B11B61E" w14:textId="77777777" w:rsidR="00421C37" w:rsidRDefault="00421C37" w:rsidP="00421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Бюджет Усть-Джегутинского муниципального района</w:t>
            </w:r>
          </w:p>
          <w:p w14:paraId="66834C03" w14:textId="77777777" w:rsidR="00D2347C" w:rsidRDefault="00D2347C" w:rsidP="00D2347C">
            <w:pP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  <w:p w14:paraId="56080A59" w14:textId="467B3D50" w:rsidR="00D2347C" w:rsidRDefault="00D2347C" w:rsidP="00D23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УДОД "ДЮСШ Усть-Джегутинского муниципального района</w:t>
            </w:r>
          </w:p>
          <w:p w14:paraId="6D7CF90F" w14:textId="51849635" w:rsidR="00D2347C" w:rsidRPr="00D2347C" w:rsidRDefault="00D2347C" w:rsidP="00D2347C">
            <w:pPr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</w:tcPr>
          <w:p w14:paraId="4740A0FA" w14:textId="21B2566D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10510019407Д</w:t>
            </w:r>
          </w:p>
          <w:p w14:paraId="7C787192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19A6EC61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4236BEF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2C0CF31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6274008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6E6BB7A5" w14:textId="19D97341" w:rsidR="00421C37" w:rsidRDefault="00421C37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703100039407Д</w:t>
            </w:r>
          </w:p>
        </w:tc>
        <w:tc>
          <w:tcPr>
            <w:tcW w:w="1134" w:type="dxa"/>
            <w:shd w:val="clear" w:color="auto" w:fill="FFFFFF"/>
          </w:tcPr>
          <w:p w14:paraId="54596A58" w14:textId="26C9FDCC" w:rsidR="00D2347C" w:rsidRDefault="00D2347C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  <w:p w14:paraId="22E66776" w14:textId="77777777" w:rsidR="00D2347C" w:rsidRDefault="00D2347C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5111311" w14:textId="77777777" w:rsidR="00D2347C" w:rsidRDefault="00D2347C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BE4DC5D" w14:textId="77777777" w:rsidR="00D2347C" w:rsidRDefault="00D2347C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F1A8D9" w14:textId="77777777" w:rsidR="00D2347C" w:rsidRDefault="00D2347C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52E019" w14:textId="77777777" w:rsidR="00D2347C" w:rsidRDefault="00D2347C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571373E" w14:textId="4EE7451A" w:rsidR="00421C37" w:rsidRDefault="00421C37" w:rsidP="00902F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134" w:type="dxa"/>
            <w:shd w:val="clear" w:color="auto" w:fill="FFFFFF"/>
          </w:tcPr>
          <w:p w14:paraId="13204220" w14:textId="26EB092F" w:rsidR="00D2347C" w:rsidRDefault="00D2347C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89,9</w:t>
            </w:r>
          </w:p>
          <w:p w14:paraId="1AEF3C28" w14:textId="77777777" w:rsidR="00D2347C" w:rsidRDefault="00D2347C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22C0FF7" w14:textId="77777777" w:rsidR="00D2347C" w:rsidRDefault="00D2347C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FCFC1AE" w14:textId="77777777" w:rsidR="00D2347C" w:rsidRDefault="00D2347C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04FA6014" w14:textId="77777777" w:rsidR="00D2347C" w:rsidRDefault="00D2347C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528DB6C" w14:textId="77777777" w:rsidR="00D2347C" w:rsidRDefault="00D2347C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3611A91" w14:textId="14448ED9" w:rsidR="00421C37" w:rsidRPr="00DF3772" w:rsidRDefault="000A1ABA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2347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24,3</w:t>
            </w:r>
          </w:p>
        </w:tc>
        <w:tc>
          <w:tcPr>
            <w:tcW w:w="1134" w:type="dxa"/>
            <w:shd w:val="clear" w:color="auto" w:fill="FFFFFF"/>
          </w:tcPr>
          <w:p w14:paraId="7D423EC4" w14:textId="0BCC9B0F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6,3</w:t>
            </w:r>
          </w:p>
          <w:p w14:paraId="42F9BFD8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8F302C1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6AC814E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1C22BDD0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C3E20EF" w14:textId="77777777" w:rsidR="00D2347C" w:rsidRDefault="00D2347C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F450CBC" w14:textId="7BD8839D" w:rsidR="00421C37" w:rsidRPr="00FA2F31" w:rsidRDefault="000A1ABA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00,0</w:t>
            </w:r>
          </w:p>
        </w:tc>
      </w:tr>
      <w:tr w:rsidR="00421C37" w:rsidRPr="00DF3772" w14:paraId="789C3E45" w14:textId="77777777" w:rsidTr="00EB6E8F">
        <w:trPr>
          <w:trHeight w:val="482"/>
          <w:jc w:val="center"/>
        </w:trPr>
        <w:tc>
          <w:tcPr>
            <w:tcW w:w="426" w:type="dxa"/>
            <w:shd w:val="clear" w:color="auto" w:fill="FFFFFF"/>
            <w:vAlign w:val="center"/>
          </w:tcPr>
          <w:p w14:paraId="3A267371" w14:textId="77777777" w:rsidR="00421C37" w:rsidRPr="00DF3772" w:rsidRDefault="00421C37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0277D01" w14:textId="77777777" w:rsidR="00421C37" w:rsidRPr="00DF3772" w:rsidRDefault="00421C37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3" w:type="dxa"/>
            <w:shd w:val="clear" w:color="auto" w:fill="FFFFFF"/>
            <w:vAlign w:val="bottom"/>
          </w:tcPr>
          <w:p w14:paraId="35F39017" w14:textId="77777777" w:rsidR="00421C37" w:rsidRPr="00DF3772" w:rsidRDefault="00421C37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84" w:type="dxa"/>
            <w:shd w:val="clear" w:color="auto" w:fill="FFFFFF"/>
          </w:tcPr>
          <w:p w14:paraId="5BEB9E97" w14:textId="77777777" w:rsidR="00421C37" w:rsidRPr="00DF3772" w:rsidRDefault="00421C37" w:rsidP="00421C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792FF7B2" w14:textId="77777777" w:rsidR="00421C37" w:rsidRPr="00DF3772" w:rsidRDefault="00421C37" w:rsidP="00421C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985" w:type="dxa"/>
            <w:shd w:val="clear" w:color="auto" w:fill="FFFFFF"/>
          </w:tcPr>
          <w:p w14:paraId="403E56A2" w14:textId="77777777" w:rsidR="00421C37" w:rsidRPr="00DF3772" w:rsidRDefault="00421C37" w:rsidP="00421C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FFFFFF"/>
            <w:vAlign w:val="bottom"/>
          </w:tcPr>
          <w:p w14:paraId="328E5F24" w14:textId="4433EF15" w:rsidR="00421C37" w:rsidRPr="00DF3772" w:rsidRDefault="00421C37" w:rsidP="0042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902F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1AE4BD33" w14:textId="04D6F936" w:rsidR="00421C37" w:rsidRPr="00DF3772" w:rsidRDefault="00902F6A" w:rsidP="0042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, 2</w:t>
            </w:r>
          </w:p>
        </w:tc>
        <w:tc>
          <w:tcPr>
            <w:tcW w:w="1134" w:type="dxa"/>
            <w:shd w:val="clear" w:color="auto" w:fill="FFFFFF"/>
            <w:vAlign w:val="bottom"/>
          </w:tcPr>
          <w:p w14:paraId="543B0E31" w14:textId="4EA25216" w:rsidR="00421C37" w:rsidRPr="00DF3772" w:rsidRDefault="00902F6A" w:rsidP="00421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902F6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6,3</w:t>
            </w:r>
          </w:p>
        </w:tc>
      </w:tr>
    </w:tbl>
    <w:bookmarkEnd w:id="4"/>
    <w:p w14:paraId="1D0DE06B" w14:textId="77777777" w:rsidR="00333D76" w:rsidRPr="00D27C9F" w:rsidRDefault="00ED3229" w:rsidP="00333D76">
      <w:pPr>
        <w:tabs>
          <w:tab w:val="left" w:pos="91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14:paraId="38672C62" w14:textId="77777777" w:rsidR="00E81926" w:rsidRPr="00D27C9F" w:rsidRDefault="00E81926" w:rsidP="00E81926">
      <w:pPr>
        <w:keepNext/>
        <w:spacing w:after="0"/>
        <w:ind w:left="567"/>
        <w:outlineLvl w:val="1"/>
        <w:rPr>
          <w:rFonts w:ascii="Times New Roman" w:hAnsi="Times New Roman" w:cs="Times New Roman"/>
          <w:sz w:val="28"/>
          <w:szCs w:val="24"/>
        </w:rPr>
      </w:pPr>
      <w:r w:rsidRPr="00D27C9F">
        <w:rPr>
          <w:rFonts w:ascii="Times New Roman" w:hAnsi="Times New Roman" w:cs="Times New Roman"/>
          <w:sz w:val="28"/>
          <w:szCs w:val="24"/>
        </w:rPr>
        <w:t>Заместитель Главы администрации –</w:t>
      </w:r>
    </w:p>
    <w:p w14:paraId="691E7853" w14:textId="763E4EF6" w:rsidR="00E81926" w:rsidRPr="00DF3772" w:rsidRDefault="00E81926" w:rsidP="00E81926">
      <w:pPr>
        <w:keepNext/>
        <w:spacing w:after="0"/>
        <w:ind w:left="567"/>
        <w:outlineLvl w:val="1"/>
        <w:rPr>
          <w:rFonts w:ascii="Times New Roman" w:hAnsi="Times New Roman" w:cs="Times New Roman"/>
          <w:sz w:val="28"/>
          <w:szCs w:val="24"/>
        </w:rPr>
      </w:pPr>
      <w:r w:rsidRPr="00D27C9F">
        <w:rPr>
          <w:rFonts w:ascii="Times New Roman" w:hAnsi="Times New Roman" w:cs="Times New Roman"/>
          <w:sz w:val="28"/>
          <w:szCs w:val="24"/>
        </w:rPr>
        <w:t xml:space="preserve">Управляющий делами                                                      </w:t>
      </w:r>
      <w:r w:rsidR="00902F6A">
        <w:rPr>
          <w:rFonts w:ascii="Times New Roman" w:hAnsi="Times New Roman" w:cs="Times New Roman"/>
          <w:sz w:val="28"/>
          <w:szCs w:val="24"/>
        </w:rPr>
        <w:t xml:space="preserve">     </w:t>
      </w:r>
      <w:proofErr w:type="spellStart"/>
      <w:r w:rsidR="00DF3772">
        <w:rPr>
          <w:rFonts w:ascii="Times New Roman" w:hAnsi="Times New Roman" w:cs="Times New Roman"/>
          <w:sz w:val="28"/>
          <w:szCs w:val="24"/>
        </w:rPr>
        <w:t>К.Б.Каппушев</w:t>
      </w:r>
      <w:proofErr w:type="spellEnd"/>
    </w:p>
    <w:p w14:paraId="50FB085B" w14:textId="77777777" w:rsidR="00E81926" w:rsidRPr="00D27C9F" w:rsidRDefault="00E81926" w:rsidP="00E81926">
      <w:pPr>
        <w:spacing w:after="0"/>
        <w:ind w:left="567"/>
        <w:rPr>
          <w:rFonts w:ascii="Times New Roman" w:hAnsi="Times New Roman" w:cs="Times New Roman"/>
          <w:bCs/>
          <w:sz w:val="28"/>
          <w:szCs w:val="24"/>
        </w:rPr>
      </w:pPr>
    </w:p>
    <w:p w14:paraId="497C5CBB" w14:textId="77777777" w:rsidR="00E81926" w:rsidRPr="00D27C9F" w:rsidRDefault="00E81926" w:rsidP="00E81926">
      <w:pPr>
        <w:spacing w:after="0"/>
        <w:ind w:left="567"/>
        <w:rPr>
          <w:rFonts w:ascii="Times New Roman" w:hAnsi="Times New Roman" w:cs="Times New Roman"/>
          <w:bCs/>
          <w:sz w:val="28"/>
          <w:szCs w:val="24"/>
        </w:rPr>
      </w:pPr>
      <w:r w:rsidRPr="00D27C9F">
        <w:rPr>
          <w:rFonts w:ascii="Times New Roman" w:hAnsi="Times New Roman" w:cs="Times New Roman"/>
          <w:bCs/>
          <w:sz w:val="28"/>
          <w:szCs w:val="24"/>
        </w:rPr>
        <w:t>Председатель комитета по ФК,</w:t>
      </w:r>
    </w:p>
    <w:p w14:paraId="42FE4B53" w14:textId="77777777" w:rsidR="00333D76" w:rsidRPr="00D27C9F" w:rsidRDefault="00E81926" w:rsidP="00E81926">
      <w:pPr>
        <w:tabs>
          <w:tab w:val="left" w:pos="915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7C9F">
        <w:rPr>
          <w:rFonts w:ascii="Times New Roman" w:hAnsi="Times New Roman" w:cs="Times New Roman"/>
          <w:bCs/>
          <w:sz w:val="28"/>
          <w:szCs w:val="24"/>
        </w:rPr>
        <w:t xml:space="preserve">        спорту и делам молодежи</w:t>
      </w:r>
      <w:r w:rsidRPr="00D27C9F">
        <w:rPr>
          <w:rFonts w:ascii="Times New Roman" w:hAnsi="Times New Roman" w:cs="Times New Roman"/>
          <w:bCs/>
          <w:sz w:val="28"/>
          <w:szCs w:val="24"/>
        </w:rPr>
        <w:tab/>
      </w:r>
      <w:r w:rsidRPr="00D27C9F">
        <w:rPr>
          <w:rFonts w:ascii="Times New Roman" w:hAnsi="Times New Roman" w:cs="Times New Roman"/>
          <w:bCs/>
          <w:sz w:val="28"/>
          <w:szCs w:val="24"/>
        </w:rPr>
        <w:tab/>
      </w:r>
      <w:r w:rsidRPr="00D27C9F">
        <w:rPr>
          <w:rFonts w:ascii="Times New Roman" w:hAnsi="Times New Roman" w:cs="Times New Roman"/>
          <w:bCs/>
          <w:sz w:val="28"/>
          <w:szCs w:val="24"/>
        </w:rPr>
        <w:tab/>
      </w:r>
      <w:r w:rsidRPr="00D27C9F">
        <w:rPr>
          <w:rFonts w:ascii="Times New Roman" w:hAnsi="Times New Roman" w:cs="Times New Roman"/>
          <w:bCs/>
          <w:sz w:val="28"/>
          <w:szCs w:val="24"/>
        </w:rPr>
        <w:tab/>
        <w:t xml:space="preserve">               Ш.И. </w:t>
      </w:r>
      <w:proofErr w:type="spellStart"/>
      <w:r w:rsidRPr="00D27C9F">
        <w:rPr>
          <w:rFonts w:ascii="Times New Roman" w:hAnsi="Times New Roman" w:cs="Times New Roman"/>
          <w:bCs/>
          <w:sz w:val="28"/>
          <w:szCs w:val="24"/>
        </w:rPr>
        <w:t>Узденов</w:t>
      </w:r>
      <w:proofErr w:type="spellEnd"/>
      <w:r w:rsidR="00EB6E8F">
        <w:rPr>
          <w:rFonts w:ascii="Times New Roman" w:hAnsi="Times New Roman" w:cs="Times New Roman"/>
          <w:bCs/>
          <w:sz w:val="28"/>
          <w:szCs w:val="24"/>
        </w:rPr>
        <w:t>»</w:t>
      </w:r>
    </w:p>
    <w:p w14:paraId="309C7D61" w14:textId="77777777" w:rsidR="00333D76" w:rsidRDefault="00333D76" w:rsidP="00333D76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2BDFD" w14:textId="77777777" w:rsidR="00333D76" w:rsidRDefault="00333D76" w:rsidP="00333D76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F853F" w14:textId="77777777" w:rsidR="00333D76" w:rsidRDefault="00333D76" w:rsidP="00333D76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7C948" w14:textId="77777777" w:rsidR="00333D76" w:rsidRDefault="00333D76" w:rsidP="00333D76">
      <w:pPr>
        <w:tabs>
          <w:tab w:val="left" w:pos="9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1B1B0" w14:textId="77777777" w:rsidR="00E81926" w:rsidRDefault="00E81926" w:rsidP="00E81926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42A814E" w14:textId="77777777" w:rsidR="00D27C9F" w:rsidRDefault="00D27C9F" w:rsidP="00DF37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DAF7B68" w14:textId="77777777" w:rsidR="00DF3772" w:rsidRDefault="00DF3772" w:rsidP="00DF37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01E182D" w14:textId="77777777" w:rsidR="00DF3772" w:rsidRDefault="00DF3772" w:rsidP="00DF37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D92568E" w14:textId="77777777" w:rsidR="00DF3772" w:rsidRDefault="00DF3772" w:rsidP="00DF37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3AEFE91" w14:textId="69FB46DF" w:rsidR="00E963D0" w:rsidRDefault="00E963D0" w:rsidP="00DF3772">
      <w:pPr>
        <w:widowControl w:val="0"/>
        <w:autoSpaceDE w:val="0"/>
        <w:autoSpaceDN w:val="0"/>
        <w:adjustRightInd w:val="0"/>
        <w:spacing w:after="0" w:line="240" w:lineRule="auto"/>
        <w:ind w:right="-17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7DAD384" w14:textId="77777777" w:rsidR="009836EE" w:rsidRPr="00FB427A" w:rsidRDefault="009836EE" w:rsidP="00DF3772">
      <w:pPr>
        <w:widowControl w:val="0"/>
        <w:autoSpaceDE w:val="0"/>
        <w:autoSpaceDN w:val="0"/>
        <w:adjustRightInd w:val="0"/>
        <w:spacing w:after="0" w:line="240" w:lineRule="auto"/>
        <w:ind w:right="-1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68CBAF" w14:textId="77777777" w:rsidR="00ED7BBB" w:rsidRPr="00D27C9F" w:rsidRDefault="00ED7BBB" w:rsidP="00ED7BBB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E963D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постановлению</w:t>
      </w:r>
    </w:p>
    <w:p w14:paraId="4E5AA53B" w14:textId="77777777" w:rsidR="00ED7BBB" w:rsidRPr="00D27C9F" w:rsidRDefault="00ED7BBB" w:rsidP="00ED7BBB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Усть-Джегутинского </w:t>
      </w:r>
    </w:p>
    <w:p w14:paraId="0681AC2B" w14:textId="77777777" w:rsidR="00ED7BBB" w:rsidRPr="00D27C9F" w:rsidRDefault="00ED7BBB" w:rsidP="00ED7BBB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14:paraId="37B69808" w14:textId="77777777" w:rsidR="00ED7BBB" w:rsidRPr="00D27C9F" w:rsidRDefault="00ED7BBB" w:rsidP="00ED7BBB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____</w:t>
      </w:r>
    </w:p>
    <w:p w14:paraId="72F33D66" w14:textId="77777777" w:rsidR="00DF3772" w:rsidRDefault="00DF3772" w:rsidP="00DF3772">
      <w:pPr>
        <w:widowControl w:val="0"/>
        <w:autoSpaceDE w:val="0"/>
        <w:autoSpaceDN w:val="0"/>
        <w:adjustRightInd w:val="0"/>
        <w:spacing w:after="0" w:line="240" w:lineRule="auto"/>
        <w:ind w:right="-1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771BB" w14:textId="77777777" w:rsidR="00DF3772" w:rsidRPr="00DF3772" w:rsidRDefault="0003530D" w:rsidP="0003530D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F3772" w:rsidRPr="00DF3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3772" w:rsidRPr="00DF3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</w:p>
    <w:p w14:paraId="7F23008D" w14:textId="77777777" w:rsidR="00DF3772" w:rsidRPr="00DF3772" w:rsidRDefault="00DF3772" w:rsidP="00DF3772">
      <w:pPr>
        <w:widowControl w:val="0"/>
        <w:autoSpaceDE w:val="0"/>
        <w:autoSpaceDN w:val="0"/>
        <w:adjustRightInd w:val="0"/>
        <w:spacing w:after="0" w:line="240" w:lineRule="auto"/>
        <w:ind w:right="-3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37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«Развитие физической культуры и спо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tbl>
      <w:tblPr>
        <w:tblW w:w="16124" w:type="dxa"/>
        <w:tblInd w:w="2" w:type="dxa"/>
        <w:tblLook w:val="00A0" w:firstRow="1" w:lastRow="0" w:firstColumn="1" w:lastColumn="0" w:noHBand="0" w:noVBand="0"/>
      </w:tblPr>
      <w:tblGrid>
        <w:gridCol w:w="4879"/>
        <w:gridCol w:w="4879"/>
        <w:gridCol w:w="6366"/>
      </w:tblGrid>
      <w:tr w:rsidR="00DF3772" w:rsidRPr="00DF3772" w14:paraId="5A24E1C7" w14:textId="77777777" w:rsidTr="00DF3772">
        <w:tc>
          <w:tcPr>
            <w:tcW w:w="4879" w:type="dxa"/>
          </w:tcPr>
          <w:p w14:paraId="7CD91788" w14:textId="77777777" w:rsidR="00DF3772" w:rsidRPr="00DF3772" w:rsidRDefault="00DF3772" w:rsidP="00DF37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79" w:type="dxa"/>
          </w:tcPr>
          <w:p w14:paraId="2F68B56B" w14:textId="77777777" w:rsidR="00DF3772" w:rsidRPr="00DF3772" w:rsidRDefault="00DF3772" w:rsidP="00DF37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F048AD5" w14:textId="77777777" w:rsidR="00DF3772" w:rsidRPr="00DF3772" w:rsidRDefault="00DF3772" w:rsidP="00DF37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C4EF9BA" w14:textId="77777777" w:rsidR="00DF3772" w:rsidRPr="00DF3772" w:rsidRDefault="00DF3772" w:rsidP="00DF37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</w:tcPr>
          <w:p w14:paraId="0CCF2113" w14:textId="780B0BA6" w:rsidR="00DF3772" w:rsidRDefault="009836EE" w:rsidP="00DF3772">
            <w:pPr>
              <w:tabs>
                <w:tab w:val="left" w:pos="1245"/>
              </w:tabs>
              <w:spacing w:after="0" w:line="240" w:lineRule="auto"/>
              <w:ind w:right="-149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</w:t>
            </w:r>
            <w:r w:rsidR="00DF3772"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Усть-Джегутинском муниципальном районе </w:t>
            </w:r>
          </w:p>
          <w:p w14:paraId="01349AD7" w14:textId="4A68A83D" w:rsidR="00DF3772" w:rsidRPr="00DF3772" w:rsidRDefault="009836EE" w:rsidP="00DF3772">
            <w:pPr>
              <w:tabs>
                <w:tab w:val="left" w:pos="1245"/>
              </w:tabs>
              <w:spacing w:after="0" w:line="240" w:lineRule="auto"/>
              <w:ind w:right="-149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</w:t>
            </w:r>
            <w:r w:rsidR="00DF3772"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 2018– 2020 год</w:t>
            </w:r>
            <w:r w:rsid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ы</w:t>
            </w:r>
          </w:p>
        </w:tc>
      </w:tr>
    </w:tbl>
    <w:p w14:paraId="53F6678F" w14:textId="77777777" w:rsidR="00DF3772" w:rsidRPr="00DF3772" w:rsidRDefault="00DF3772" w:rsidP="00DF3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37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  <w:r w:rsidRPr="00DF3772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и значения целевых индикаторов и показателей </w:t>
      </w:r>
      <w:r w:rsidRPr="00DF37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                                                          </w:t>
      </w:r>
      <w:proofErr w:type="gramStart"/>
      <w:r w:rsidRPr="00DF37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«</w:t>
      </w:r>
      <w:proofErr w:type="gramEnd"/>
      <w:r w:rsidRPr="00DF37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тие физической культуры и спорта в Усть-Джегутинском муниципальном районе на 2018 - 2020 годы»   муниципальной программы и их значениях</w:t>
      </w:r>
    </w:p>
    <w:p w14:paraId="2EEFBD34" w14:textId="77777777" w:rsidR="00DF3772" w:rsidRPr="00DF3772" w:rsidRDefault="00DF3772" w:rsidP="00DF37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987" w:type="pct"/>
        <w:tblInd w:w="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2989"/>
        <w:gridCol w:w="2656"/>
        <w:gridCol w:w="1216"/>
        <w:gridCol w:w="1170"/>
        <w:gridCol w:w="1060"/>
        <w:gridCol w:w="1263"/>
        <w:gridCol w:w="1188"/>
        <w:gridCol w:w="1188"/>
        <w:gridCol w:w="1322"/>
      </w:tblGrid>
      <w:tr w:rsidR="00DF3772" w:rsidRPr="00DF3772" w14:paraId="2C49124A" w14:textId="77777777" w:rsidTr="00276399">
        <w:trPr>
          <w:cantSplit/>
          <w:trHeight w:val="315"/>
          <w:tblHeader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3A4F14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03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F88E47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и (задачи)</w:t>
            </w:r>
          </w:p>
        </w:tc>
        <w:tc>
          <w:tcPr>
            <w:tcW w:w="91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7715BB" w14:textId="77777777" w:rsidR="00DF3772" w:rsidRPr="00DF3772" w:rsidRDefault="00DF3772" w:rsidP="00DF3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</w:t>
            </w:r>
          </w:p>
        </w:tc>
        <w:tc>
          <w:tcPr>
            <w:tcW w:w="41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A897BE7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2021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7632601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начения показателей</w:t>
            </w:r>
          </w:p>
        </w:tc>
        <w:tc>
          <w:tcPr>
            <w:tcW w:w="45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1B5F371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DF3772" w:rsidRPr="00DF3772" w14:paraId="31B18F3C" w14:textId="77777777" w:rsidTr="00276399">
        <w:trPr>
          <w:cantSplit/>
          <w:trHeight w:val="1592"/>
          <w:tblHeader/>
        </w:trPr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F6B5D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69765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AB18A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9EFA5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B782A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2FEDBA53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4E11DE8A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32C8D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Текущий год</w:t>
            </w:r>
          </w:p>
          <w:p w14:paraId="0F20DD97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9E74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3C88B59D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</w:p>
          <w:p w14:paraId="63AC0A0C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Очередной год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A492C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Первый год планового периода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5FC84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Второй год планового периода</w:t>
            </w:r>
          </w:p>
        </w:tc>
        <w:tc>
          <w:tcPr>
            <w:tcW w:w="4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54480" w14:textId="77777777" w:rsidR="00DF3772" w:rsidRPr="00DF3772" w:rsidRDefault="00DF3772" w:rsidP="00DF37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DF3772" w:rsidRPr="00DF3772" w14:paraId="60DE47A0" w14:textId="77777777" w:rsidTr="00276399">
        <w:trPr>
          <w:cantSplit/>
          <w:trHeight w:val="240"/>
          <w:tblHeader/>
        </w:trPr>
        <w:tc>
          <w:tcPr>
            <w:tcW w:w="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0B523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A600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473C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B9EBC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59F9D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0A2913B1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535FB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54BF5E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3E432D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A400DF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37AA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F3772" w:rsidRPr="00DF3772" w14:paraId="4C5836D2" w14:textId="77777777" w:rsidTr="00276399">
        <w:trPr>
          <w:cantSplit/>
          <w:trHeight w:val="240"/>
        </w:trPr>
        <w:tc>
          <w:tcPr>
            <w:tcW w:w="329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C148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Муниципальная программа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F9C02D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4E29BC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A3CB4B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AC65A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3772" w:rsidRPr="00DF3772" w14:paraId="5D112334" w14:textId="77777777" w:rsidTr="00276399">
        <w:trPr>
          <w:cantSplit/>
          <w:trHeight w:val="1649"/>
        </w:trPr>
        <w:tc>
          <w:tcPr>
            <w:tcW w:w="1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3C051B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103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CCF72" w14:textId="77777777" w:rsidR="00DF3772" w:rsidRPr="00DF3772" w:rsidRDefault="00DF3772" w:rsidP="00DF377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8"/>
                <w:lang w:eastAsia="ar-SA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kern w:val="1"/>
                <w:sz w:val="24"/>
                <w:szCs w:val="28"/>
                <w:lang w:eastAsia="ar-SA"/>
              </w:rPr>
              <w:t>Совершенствование форм организации физкультурно-оздоровительной</w:t>
            </w:r>
          </w:p>
          <w:p w14:paraId="56CF4552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 спортивной работы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A32CD5" w14:textId="77777777" w:rsidR="00DF3772" w:rsidRPr="00DF3772" w:rsidRDefault="00DF3772" w:rsidP="00DF37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dstrike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жителей Усть-Джегутинского муниципального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FBE39C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57B7A8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D75A7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078EC5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BBDC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BFCBC8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96E81" w14:textId="77777777" w:rsidR="00DF3772" w:rsidRPr="00DF3772" w:rsidRDefault="00DF3772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8</w:t>
            </w:r>
          </w:p>
        </w:tc>
      </w:tr>
      <w:tr w:rsidR="00276399" w:rsidRPr="00DF3772" w14:paraId="3A98C8D2" w14:textId="77777777" w:rsidTr="00EA4591">
        <w:trPr>
          <w:cantSplit/>
          <w:trHeight w:val="5385"/>
        </w:trPr>
        <w:tc>
          <w:tcPr>
            <w:tcW w:w="16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8061A5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03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2EFC63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ледовательное выполнение, в соответствии с определенной программой, стратегии и тактики развития физической культуры, концентрация бюджетных средств на приоритетных направлениях в сфере физической культуры и спорта</w:t>
            </w:r>
          </w:p>
        </w:tc>
        <w:tc>
          <w:tcPr>
            <w:tcW w:w="9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20882A" w14:textId="77777777" w:rsidR="00276399" w:rsidRDefault="00276399" w:rsidP="00DF37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  <w:r w:rsidRPr="00DF3772"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  <w:t>Доля жителей Усть-Джегутинского муниципальн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Всероссийского физкультурно-спортивного комплекса "Готов к труду и обороне" (ГТО)</w:t>
            </w:r>
          </w:p>
          <w:p w14:paraId="7A954F22" w14:textId="615F97C4" w:rsidR="00276399" w:rsidRPr="00DF3772" w:rsidRDefault="00276399" w:rsidP="00DF377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09BE24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04F69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832AF1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31115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0893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9ECE737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EED78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7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  <w:tr w:rsidR="00276399" w:rsidRPr="00DF3772" w14:paraId="1F82209C" w14:textId="77777777" w:rsidTr="00EA4591">
        <w:trPr>
          <w:cantSplit/>
          <w:trHeight w:val="1039"/>
        </w:trPr>
        <w:tc>
          <w:tcPr>
            <w:tcW w:w="16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E6FE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4A06D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3CB4" w14:textId="360B0F88" w:rsidR="00276399" w:rsidRPr="00DF3772" w:rsidRDefault="00276399" w:rsidP="00276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lang w:eastAsia="ar-SA"/>
              </w:rPr>
            </w:pPr>
            <w:r w:rsidRPr="0027639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троительство объектов недвижимого имущества «</w:t>
            </w:r>
            <w:r w:rsidRPr="002763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ткрытая универсальная площадка» - 7 объектов </w:t>
            </w:r>
            <w:r w:rsidRPr="002763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4ADB1" w14:textId="6A280E0F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83325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EF618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43E6E4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FD6929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B80370" w14:textId="1DB044A5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8CCB6" w14:textId="77777777" w:rsidR="00276399" w:rsidRPr="00DF3772" w:rsidRDefault="00276399" w:rsidP="00D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AD1B61" w14:textId="77777777" w:rsidR="00DF3772" w:rsidRPr="00DF3772" w:rsidRDefault="00F750B8" w:rsidP="00DF377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З</w:t>
      </w:r>
      <w:r w:rsidR="00DF3772" w:rsidRPr="00DF3772">
        <w:rPr>
          <w:rFonts w:ascii="Times New Roman" w:eastAsia="Times New Roman" w:hAnsi="Times New Roman" w:cs="Times New Roman"/>
          <w:sz w:val="28"/>
          <w:szCs w:val="24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>ь</w:t>
      </w:r>
      <w:r w:rsidR="00DF3772" w:rsidRPr="00DF3772">
        <w:rPr>
          <w:rFonts w:ascii="Times New Roman" w:eastAsia="Times New Roman" w:hAnsi="Times New Roman" w:cs="Times New Roman"/>
          <w:sz w:val="28"/>
          <w:szCs w:val="24"/>
        </w:rPr>
        <w:t>Главы</w:t>
      </w:r>
      <w:proofErr w:type="spellEnd"/>
      <w:r w:rsidR="00DF3772" w:rsidRPr="00DF3772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–</w:t>
      </w:r>
    </w:p>
    <w:p w14:paraId="39002231" w14:textId="77777777" w:rsidR="00DF3772" w:rsidRPr="00DF3772" w:rsidRDefault="00DF3772" w:rsidP="00DF377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 w:rsidRPr="00DF3772">
        <w:rPr>
          <w:rFonts w:ascii="Times New Roman" w:eastAsia="Times New Roman" w:hAnsi="Times New Roman" w:cs="Times New Roman"/>
          <w:sz w:val="28"/>
          <w:szCs w:val="24"/>
        </w:rPr>
        <w:t xml:space="preserve">Управляющего делами                                                                      </w:t>
      </w:r>
      <w:proofErr w:type="spellStart"/>
      <w:r w:rsidRPr="00DF3772">
        <w:rPr>
          <w:rFonts w:ascii="Times New Roman" w:eastAsia="Times New Roman" w:hAnsi="Times New Roman" w:cs="Times New Roman"/>
          <w:sz w:val="28"/>
          <w:szCs w:val="24"/>
        </w:rPr>
        <w:t>К.Б.Каппушев</w:t>
      </w:r>
      <w:proofErr w:type="spellEnd"/>
    </w:p>
    <w:p w14:paraId="552C965B" w14:textId="77777777" w:rsidR="00DF3772" w:rsidRPr="00DF3772" w:rsidRDefault="00DF3772" w:rsidP="00F750B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 комитета</w:t>
      </w:r>
      <w:proofErr w:type="gramEnd"/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ФК,</w:t>
      </w:r>
    </w:p>
    <w:p w14:paraId="2A90F1C2" w14:textId="724FDB3C" w:rsidR="00E81926" w:rsidRDefault="00DF3772" w:rsidP="00AF5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у и делам молодежи</w:t>
      </w: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Ш.И. </w:t>
      </w:r>
      <w:proofErr w:type="spellStart"/>
      <w:r w:rsidRPr="00DF37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денов</w:t>
      </w:r>
      <w:proofErr w:type="spellEnd"/>
      <w:r w:rsidR="001818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9836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DFD7F28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E459A69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1918EA1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9F05F2D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AC8BE56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7881E45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9357F55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BF70871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333F709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335EDE4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C0F32B8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5EA726E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678A69F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3B4A6AA9" w14:textId="77777777" w:rsidR="00EA4591" w:rsidRDefault="00EA4591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5976B02" w14:textId="30EAA472" w:rsidR="00E55202" w:rsidRPr="00D27C9F" w:rsidRDefault="00E55202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D53D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 постановлению</w:t>
      </w:r>
    </w:p>
    <w:p w14:paraId="6CF0E2CC" w14:textId="77777777" w:rsidR="00E55202" w:rsidRPr="00D27C9F" w:rsidRDefault="00E55202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дминистрации Усть-Джегутинского </w:t>
      </w:r>
    </w:p>
    <w:p w14:paraId="7039995A" w14:textId="77777777" w:rsidR="00E55202" w:rsidRPr="00D27C9F" w:rsidRDefault="00E55202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</w:t>
      </w:r>
    </w:p>
    <w:p w14:paraId="6CBD0B9A" w14:textId="77777777" w:rsidR="00E55202" w:rsidRPr="00D27C9F" w:rsidRDefault="00E55202" w:rsidP="00E55202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 2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D27C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№ ____</w:t>
      </w:r>
    </w:p>
    <w:p w14:paraId="2B73012B" w14:textId="77777777" w:rsidR="00E55202" w:rsidRDefault="00E55202" w:rsidP="00E55202">
      <w:pPr>
        <w:widowControl w:val="0"/>
        <w:autoSpaceDE w:val="0"/>
        <w:autoSpaceDN w:val="0"/>
        <w:adjustRightInd w:val="0"/>
        <w:spacing w:after="0" w:line="240" w:lineRule="auto"/>
        <w:ind w:right="-10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008996" w14:textId="1D9E109B" w:rsidR="00E55202" w:rsidRPr="00E55202" w:rsidRDefault="00646965" w:rsidP="00646965">
      <w:pPr>
        <w:widowControl w:val="0"/>
        <w:autoSpaceDE w:val="0"/>
        <w:autoSpaceDN w:val="0"/>
        <w:adjustRightInd w:val="0"/>
        <w:spacing w:after="0" w:line="240" w:lineRule="auto"/>
        <w:ind w:right="-10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  <w:r w:rsidR="000353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55202" w:rsidRPr="00E5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0353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55202" w:rsidRPr="00E5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муниципальной программе</w:t>
      </w:r>
    </w:p>
    <w:p w14:paraId="0DAB3DD3" w14:textId="77777777" w:rsidR="00E55202" w:rsidRPr="00E55202" w:rsidRDefault="00E55202" w:rsidP="00E55202">
      <w:pPr>
        <w:widowControl w:val="0"/>
        <w:autoSpaceDE w:val="0"/>
        <w:autoSpaceDN w:val="0"/>
        <w:adjustRightInd w:val="0"/>
        <w:spacing w:after="0" w:line="240" w:lineRule="auto"/>
        <w:ind w:right="-5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2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«Развитие физической культуры и спор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tbl>
      <w:tblPr>
        <w:tblW w:w="16124" w:type="dxa"/>
        <w:tblInd w:w="2" w:type="dxa"/>
        <w:tblLook w:val="00A0" w:firstRow="1" w:lastRow="0" w:firstColumn="1" w:lastColumn="0" w:noHBand="0" w:noVBand="0"/>
      </w:tblPr>
      <w:tblGrid>
        <w:gridCol w:w="4879"/>
        <w:gridCol w:w="4879"/>
        <w:gridCol w:w="6366"/>
      </w:tblGrid>
      <w:tr w:rsidR="00E55202" w:rsidRPr="00E55202" w14:paraId="272542FD" w14:textId="77777777" w:rsidTr="00E55202">
        <w:tc>
          <w:tcPr>
            <w:tcW w:w="4879" w:type="dxa"/>
          </w:tcPr>
          <w:p w14:paraId="7D6F84B7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879" w:type="dxa"/>
          </w:tcPr>
          <w:p w14:paraId="3A43621B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366" w:type="dxa"/>
          </w:tcPr>
          <w:p w14:paraId="461788F0" w14:textId="262E82EA" w:rsid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646965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</w:t>
            </w: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Усть-Джегутинском муниципальном районе</w:t>
            </w:r>
          </w:p>
          <w:p w14:paraId="0FED44F2" w14:textId="639FDEBA" w:rsidR="00E55202" w:rsidRPr="00E55202" w:rsidRDefault="00646965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         </w:t>
            </w:r>
            <w:r w:rsidR="00E55202"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 </w:t>
            </w:r>
            <w:r w:rsidR="00E55202"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018</w:t>
            </w:r>
            <w:r w:rsid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 - </w:t>
            </w:r>
            <w:r w:rsidR="00E55202"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2020 годы</w:t>
            </w:r>
          </w:p>
          <w:p w14:paraId="1C7A9EA8" w14:textId="77777777" w:rsidR="00E55202" w:rsidRPr="00E55202" w:rsidRDefault="00E55202" w:rsidP="00E55202">
            <w:pPr>
              <w:tabs>
                <w:tab w:val="left" w:pos="1245"/>
              </w:tabs>
              <w:spacing w:after="0" w:line="240" w:lineRule="auto"/>
              <w:ind w:right="-1492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14:paraId="5B87A0FA" w14:textId="77777777" w:rsidR="00E55202" w:rsidRPr="00E55202" w:rsidRDefault="00E55202" w:rsidP="00E5520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377214" w14:textId="77777777" w:rsidR="00E55202" w:rsidRPr="00E55202" w:rsidRDefault="00E55202" w:rsidP="00E55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ar-SA"/>
        </w:rPr>
      </w:pPr>
      <w:r w:rsidRPr="00E55202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ar-SA"/>
        </w:rPr>
        <w:t xml:space="preserve">План реализации муниципальной программы «Развитие физической культуры и спорта </w:t>
      </w:r>
    </w:p>
    <w:p w14:paraId="5320729C" w14:textId="77777777" w:rsidR="00E55202" w:rsidRPr="00E55202" w:rsidRDefault="00E55202" w:rsidP="00E55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</w:pPr>
      <w:r w:rsidRPr="00E55202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ar-SA"/>
        </w:rPr>
        <w:t xml:space="preserve">в Усть-Джегутинском муниципальном районе на </w:t>
      </w:r>
      <w:r w:rsidRPr="00E55202">
        <w:rPr>
          <w:rFonts w:ascii="Times New Roman" w:eastAsia="Times New Roman" w:hAnsi="Times New Roman" w:cs="Times New Roman"/>
          <w:b/>
          <w:kern w:val="1"/>
          <w:sz w:val="28"/>
          <w:szCs w:val="24"/>
          <w:lang w:eastAsia="ru-RU"/>
        </w:rPr>
        <w:t>2018 – 2020 годы</w:t>
      </w:r>
      <w:r w:rsidRPr="00E55202">
        <w:rPr>
          <w:rFonts w:ascii="Times New Roman" w:eastAsia="Times New Roman" w:hAnsi="Times New Roman" w:cs="Times New Roman"/>
          <w:b/>
          <w:bCs/>
          <w:kern w:val="1"/>
          <w:sz w:val="28"/>
          <w:szCs w:val="24"/>
          <w:lang w:eastAsia="ar-SA"/>
        </w:rPr>
        <w:t>»</w:t>
      </w:r>
    </w:p>
    <w:tbl>
      <w:tblPr>
        <w:tblW w:w="5118" w:type="pct"/>
        <w:tblLayout w:type="fixed"/>
        <w:tblLook w:val="00A0" w:firstRow="1" w:lastRow="0" w:firstColumn="1" w:lastColumn="0" w:noHBand="0" w:noVBand="0"/>
      </w:tblPr>
      <w:tblGrid>
        <w:gridCol w:w="470"/>
        <w:gridCol w:w="1660"/>
        <w:gridCol w:w="763"/>
        <w:gridCol w:w="891"/>
        <w:gridCol w:w="1019"/>
        <w:gridCol w:w="1756"/>
        <w:gridCol w:w="382"/>
        <w:gridCol w:w="632"/>
        <w:gridCol w:w="635"/>
        <w:gridCol w:w="635"/>
        <w:gridCol w:w="644"/>
        <w:gridCol w:w="671"/>
        <w:gridCol w:w="1231"/>
        <w:gridCol w:w="581"/>
        <w:gridCol w:w="978"/>
        <w:gridCol w:w="978"/>
        <w:gridCol w:w="978"/>
      </w:tblGrid>
      <w:tr w:rsidR="00E55202" w:rsidRPr="00E55202" w14:paraId="0CD84BF1" w14:textId="77777777" w:rsidTr="00E55202">
        <w:trPr>
          <w:trHeight w:val="525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9A291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3E4AA0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Наименование </w:t>
            </w:r>
          </w:p>
          <w:p w14:paraId="56C1AD92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одпрограммы  муниципальной</w:t>
            </w:r>
            <w:proofErr w:type="gramEnd"/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 xml:space="preserve"> программы,    региональной программы, основного    мероприятия,  мероприятия </w:t>
            </w: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A4E3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тветственный исполнитель 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E730D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157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0AAB6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 и значение показателя непосредственного результата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20505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Код бюджетной классификации</w:t>
            </w:r>
          </w:p>
        </w:tc>
        <w:tc>
          <w:tcPr>
            <w:tcW w:w="9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7893A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сходы (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ыс.руб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)</w:t>
            </w:r>
          </w:p>
        </w:tc>
      </w:tr>
      <w:tr w:rsidR="00E55202" w:rsidRPr="00E55202" w14:paraId="513B964B" w14:textId="77777777" w:rsidTr="00782513">
        <w:trPr>
          <w:trHeight w:val="300"/>
        </w:trPr>
        <w:tc>
          <w:tcPr>
            <w:tcW w:w="15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E6162B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spellStart"/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п.п</w:t>
            </w:r>
            <w:proofErr w:type="spellEnd"/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ED639B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33868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67B471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начала реализации  </w:t>
            </w:r>
          </w:p>
        </w:tc>
        <w:tc>
          <w:tcPr>
            <w:tcW w:w="3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82118B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окончания реализации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E7C7B4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E525CC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85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7E20A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Значение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D79F27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раздел, подраздел</w:t>
            </w:r>
          </w:p>
        </w:tc>
        <w:tc>
          <w:tcPr>
            <w:tcW w:w="4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018F61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целевая статья</w:t>
            </w:r>
          </w:p>
        </w:tc>
        <w:tc>
          <w:tcPr>
            <w:tcW w:w="1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E671F3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вид расходов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5AE5ED4" w14:textId="77777777" w:rsidR="00E55202" w:rsidRPr="00E55202" w:rsidRDefault="00E55202" w:rsidP="00E5520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202">
              <w:rPr>
                <w:rFonts w:ascii="Times New Roman" w:eastAsia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D78C5E8" w14:textId="77777777" w:rsidR="00E55202" w:rsidRPr="00E55202" w:rsidRDefault="00E55202" w:rsidP="00E552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D4D156C" w14:textId="77777777" w:rsidR="00E55202" w:rsidRPr="00E55202" w:rsidRDefault="00E55202" w:rsidP="00E55202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202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E55202" w:rsidRPr="00E55202" w14:paraId="52733B13" w14:textId="77777777" w:rsidTr="00782513">
        <w:trPr>
          <w:cantSplit/>
          <w:trHeight w:val="3373"/>
        </w:trPr>
        <w:tc>
          <w:tcPr>
            <w:tcW w:w="1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18EB7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CE9A8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CB084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C93AB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39C730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B3B87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781A3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12" w:type="pct"/>
            <w:tcBorders>
              <w:right w:val="single" w:sz="4" w:space="0" w:color="auto"/>
            </w:tcBorders>
            <w:shd w:val="clear" w:color="auto" w:fill="FFFFFF"/>
            <w:textDirection w:val="btLr"/>
          </w:tcPr>
          <w:p w14:paraId="72450AA7" w14:textId="77777777" w:rsidR="00E55202" w:rsidRPr="00E55202" w:rsidRDefault="00E55202" w:rsidP="00E552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>Год, предшествующий очередному финансовому году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DB68A99" w14:textId="77777777" w:rsidR="00E55202" w:rsidRPr="00E55202" w:rsidRDefault="00E55202" w:rsidP="00E552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Очередной финансовый год </w:t>
            </w: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EEFF902" w14:textId="77777777" w:rsidR="00E55202" w:rsidRPr="00E55202" w:rsidRDefault="00E55202" w:rsidP="00E552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Первый год планового периода </w:t>
            </w:r>
          </w:p>
        </w:tc>
        <w:tc>
          <w:tcPr>
            <w:tcW w:w="216" w:type="pct"/>
            <w:tcBorders>
              <w:left w:val="single" w:sz="4" w:space="0" w:color="auto"/>
            </w:tcBorders>
            <w:shd w:val="clear" w:color="auto" w:fill="FFFFFF"/>
            <w:textDirection w:val="btLr"/>
          </w:tcPr>
          <w:p w14:paraId="17308B02" w14:textId="77777777" w:rsidR="00E55202" w:rsidRPr="00E55202" w:rsidRDefault="00E55202" w:rsidP="00E5520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/>
              </w:rPr>
              <w:t xml:space="preserve">Второй год планового периода </w:t>
            </w: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197EE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4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E54E3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B509E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0BA88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0B413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8E704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E55202" w:rsidRPr="00E55202" w14:paraId="35C39212" w14:textId="77777777" w:rsidTr="00782513">
        <w:trPr>
          <w:trHeight w:val="291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E31B4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58C27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E6BC4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90F81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47E6A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264FA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894B4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D749D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5F7FDB" w14:textId="77777777" w:rsidR="00E55202" w:rsidRPr="00E55202" w:rsidRDefault="00E55202" w:rsidP="00E5520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20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8BFB6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F8A13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0D663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D8BDA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AF5A6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EB7C5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CF1F0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A30EC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7</w:t>
            </w:r>
          </w:p>
        </w:tc>
      </w:tr>
      <w:tr w:rsidR="00E55202" w:rsidRPr="00E55202" w14:paraId="7F3CD31D" w14:textId="77777777" w:rsidTr="00782513">
        <w:trPr>
          <w:trHeight w:val="300"/>
        </w:trPr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C78931" w14:textId="77777777" w:rsidR="00E55202" w:rsidRPr="00E55202" w:rsidRDefault="00E55202" w:rsidP="00E55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6EFAC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1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t xml:space="preserve">«Развитие физической культуры и </w:t>
            </w:r>
            <w:r w:rsidRPr="00E55202">
              <w:rPr>
                <w:rFonts w:ascii="Times New Roman" w:eastAsia="Times New Roman" w:hAnsi="Times New Roman" w:cs="Times New Roman"/>
                <w:b/>
                <w:kern w:val="1"/>
                <w:lang w:eastAsia="ar-SA"/>
              </w:rPr>
              <w:lastRenderedPageBreak/>
              <w:t xml:space="preserve">спорта в                                                                                                                                                                               </w:t>
            </w:r>
            <w:r w:rsidRPr="00E55202">
              <w:rPr>
                <w:rFonts w:ascii="Times New Roman" w:eastAsia="Times New Roman" w:hAnsi="Times New Roman" w:cs="Times New Roman"/>
                <w:b/>
                <w:kern w:val="1"/>
                <w:lang w:eastAsia="ru-RU"/>
              </w:rPr>
              <w:t>Усть-Джегутинском муниципальном районе на 2018 – 2020 годы»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56F48" w14:textId="77777777" w:rsidR="00E55202" w:rsidRPr="00E55202" w:rsidRDefault="00E55202" w:rsidP="00E552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0ACFCF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309F2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16946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06C88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708FE6" w14:textId="77777777" w:rsidR="00E55202" w:rsidRPr="00E55202" w:rsidRDefault="00E55202" w:rsidP="00E552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D3304" w14:textId="77777777" w:rsidR="00E55202" w:rsidRPr="00E55202" w:rsidRDefault="00E55202" w:rsidP="00E552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AC65E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8DA8C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4E188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D12D9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8CCA5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329514" w14:textId="77777777" w:rsidR="00B55728" w:rsidRDefault="00B55728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341FD086" w14:textId="7CEFAFA7" w:rsidR="00E55202" w:rsidRPr="00E55202" w:rsidRDefault="00B55728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100,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266D6" w14:textId="77777777" w:rsidR="00B55728" w:rsidRDefault="00B55728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438F84D0" w14:textId="398DDA09" w:rsidR="00E55202" w:rsidRPr="00E55202" w:rsidRDefault="00B55728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144,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31F58" w14:textId="77777777" w:rsidR="00B55728" w:rsidRDefault="00B55728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73E6FB1F" w14:textId="1B5FD1DF" w:rsidR="00E55202" w:rsidRPr="00E55202" w:rsidRDefault="00B55728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6234,9</w:t>
            </w:r>
          </w:p>
        </w:tc>
      </w:tr>
      <w:tr w:rsidR="00E55202" w:rsidRPr="00E55202" w14:paraId="79E4F4D9" w14:textId="77777777" w:rsidTr="00782513">
        <w:trPr>
          <w:cantSplit/>
          <w:trHeight w:val="2201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7BED4E" w14:textId="77777777" w:rsidR="00E55202" w:rsidRPr="00E55202" w:rsidRDefault="00E55202" w:rsidP="00E552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  <w:t>1.1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4BA739" w14:textId="77777777" w:rsidR="00E55202" w:rsidRPr="00E55202" w:rsidRDefault="00E55202" w:rsidP="00E552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Развитие физической культуры и спорта в                                                                                                                                                                               </w:t>
            </w:r>
            <w:r w:rsidRPr="00E55202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Усть-Джегутинском муниципальном районе на 2018 – 2020 годы</w:t>
            </w:r>
          </w:p>
          <w:p w14:paraId="3D5B0009" w14:textId="77777777" w:rsidR="00E55202" w:rsidRPr="00E55202" w:rsidRDefault="00E55202" w:rsidP="00E552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  <w:p w14:paraId="671D3A4D" w14:textId="77777777" w:rsidR="00E55202" w:rsidRPr="00E55202" w:rsidRDefault="00E55202" w:rsidP="00E552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  <w:p w14:paraId="67527E6D" w14:textId="77777777" w:rsidR="00E55202" w:rsidRPr="00E55202" w:rsidRDefault="00E55202" w:rsidP="00E552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  <w:p w14:paraId="62C90F5C" w14:textId="77777777" w:rsidR="00E55202" w:rsidRPr="00E55202" w:rsidRDefault="00E55202" w:rsidP="00E552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  <w:p w14:paraId="565F2E9D" w14:textId="77777777" w:rsidR="00E55202" w:rsidRPr="00E55202" w:rsidRDefault="00E55202" w:rsidP="00E552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8C0FFC" w14:textId="77777777" w:rsidR="00E55202" w:rsidRPr="00E55202" w:rsidRDefault="00E55202" w:rsidP="00E5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Администрация Усть-Джегутинского муниципального района</w:t>
            </w:r>
          </w:p>
          <w:p w14:paraId="444DECF2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  <w:p w14:paraId="7C87D4CE" w14:textId="77777777" w:rsidR="00E55202" w:rsidRPr="00E55202" w:rsidRDefault="00E55202" w:rsidP="00E552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01FBDB53" w14:textId="77777777" w:rsidR="00E55202" w:rsidRPr="00E55202" w:rsidRDefault="00E55202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Январь 2018 г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3619B5A0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Декабрь 2020г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5996FE" w14:textId="77777777" w:rsidR="00E55202" w:rsidRPr="00E55202" w:rsidRDefault="00E55202" w:rsidP="00E5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dstrike/>
                <w:sz w:val="18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оля жителей Усть-Джегутинского муниципального района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24CE9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%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4D8127" w14:textId="77777777" w:rsidR="00E55202" w:rsidRPr="00E55202" w:rsidRDefault="00E55202" w:rsidP="00E5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608E69" w14:textId="77777777" w:rsidR="00E55202" w:rsidRPr="00E55202" w:rsidRDefault="00E55202" w:rsidP="00E5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126E" w14:textId="77777777" w:rsidR="00E55202" w:rsidRPr="00E55202" w:rsidRDefault="00E55202" w:rsidP="00E5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B840053" w14:textId="77777777" w:rsidR="00E55202" w:rsidRPr="00E55202" w:rsidRDefault="00E55202" w:rsidP="00E5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lang w:eastAsia="ru-RU"/>
              </w:rPr>
              <w:t>43,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D1504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10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C2261" w14:textId="4A2A36D5" w:rsidR="00E55202" w:rsidRPr="00E55202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1"/>
                <w:lang w:eastAsia="ar-SA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EFBA9B" w14:textId="50866205" w:rsidR="00E55202" w:rsidRPr="00C04034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69E34" w14:textId="4E6B2F16" w:rsidR="00E55202" w:rsidRPr="00C04034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lang w:eastAsia="ar-SA"/>
              </w:rPr>
              <w:t>-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01F2F" w14:textId="00FA2D99" w:rsidR="00E55202" w:rsidRPr="00E55202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9364D" w14:textId="18B3E874" w:rsidR="00E55202" w:rsidRPr="00E55202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-</w:t>
            </w:r>
          </w:p>
        </w:tc>
      </w:tr>
      <w:tr w:rsidR="0076533B" w:rsidRPr="00E55202" w14:paraId="477D81ED" w14:textId="77777777" w:rsidTr="00E0468A">
        <w:trPr>
          <w:cantSplit/>
          <w:trHeight w:val="1488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92109B" w14:textId="77777777" w:rsidR="0076533B" w:rsidRPr="00E55202" w:rsidRDefault="0076533B" w:rsidP="0076533B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93FA2E" w14:textId="77777777" w:rsidR="0076533B" w:rsidRPr="00E55202" w:rsidRDefault="0076533B" w:rsidP="0076533B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17175" w14:textId="77777777" w:rsidR="0076533B" w:rsidRPr="00E55202" w:rsidRDefault="0076533B" w:rsidP="0076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5D9A5890" w14:textId="77777777" w:rsidR="0076533B" w:rsidRPr="00E55202" w:rsidRDefault="0076533B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2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05448776" w14:textId="77777777" w:rsidR="0076533B" w:rsidRPr="00E55202" w:rsidRDefault="0076533B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0D6E51" w14:textId="77777777" w:rsidR="0076533B" w:rsidRPr="00E55202" w:rsidRDefault="0076533B" w:rsidP="0076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Доля учащихся, систематически занимающихся физической культурой и спортом, в общей численности учащихся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DF8F5" w14:textId="77777777" w:rsidR="0076533B" w:rsidRPr="00E55202" w:rsidRDefault="0076533B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4BF8C" w14:textId="77777777" w:rsidR="0076533B" w:rsidRPr="00E55202" w:rsidRDefault="0076533B" w:rsidP="00765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5311B" w14:textId="77777777" w:rsidR="0076533B" w:rsidRPr="00E55202" w:rsidRDefault="0076533B" w:rsidP="00765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AB16" w14:textId="77777777" w:rsidR="0076533B" w:rsidRPr="00E55202" w:rsidRDefault="0076533B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1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6A5090A" w14:textId="77777777" w:rsidR="0076533B" w:rsidRPr="00E55202" w:rsidRDefault="0076533B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89842" w14:textId="77777777" w:rsidR="0076533B" w:rsidRPr="00E55202" w:rsidRDefault="0076533B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0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5CFD4" w14:textId="48E96183" w:rsidR="0076533B" w:rsidRPr="00E55202" w:rsidRDefault="00B55728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1"/>
                <w:szCs w:val="24"/>
                <w:lang w:eastAsia="ar-SA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2C62B" w14:textId="3C4ECCD9" w:rsidR="0076533B" w:rsidRPr="00C04034" w:rsidRDefault="00B55728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Cs w:val="24"/>
                <w:lang w:eastAsia="ar-SA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92468" w14:textId="3615725B" w:rsidR="0076533B" w:rsidRPr="00C04034" w:rsidRDefault="00B55728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679E2" w14:textId="6FD0D882" w:rsidR="0076533B" w:rsidRPr="00E55202" w:rsidRDefault="00B55728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FE8D3F" w14:textId="3A0EF00F" w:rsidR="0076533B" w:rsidRPr="00E55202" w:rsidRDefault="00B55728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76533B" w:rsidRPr="00E55202" w14:paraId="452BBA76" w14:textId="77777777" w:rsidTr="00E0468A">
        <w:trPr>
          <w:cantSplit/>
          <w:trHeight w:val="3765"/>
        </w:trPr>
        <w:tc>
          <w:tcPr>
            <w:tcW w:w="1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E4B59" w14:textId="77777777" w:rsidR="0076533B" w:rsidRPr="00E55202" w:rsidRDefault="0076533B" w:rsidP="0076533B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CD5E8A" w14:textId="77777777" w:rsidR="0076533B" w:rsidRPr="00E55202" w:rsidRDefault="0076533B" w:rsidP="0076533B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B0995E" w14:textId="77777777" w:rsidR="0076533B" w:rsidRPr="00E55202" w:rsidRDefault="0076533B" w:rsidP="0076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22F87EB2" w14:textId="77777777" w:rsidR="0076533B" w:rsidRPr="00E55202" w:rsidRDefault="0076533B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2" w:type="pct"/>
            <w:vMerge/>
            <w:tcBorders>
              <w:left w:val="nil"/>
              <w:right w:val="single" w:sz="4" w:space="0" w:color="auto"/>
            </w:tcBorders>
            <w:shd w:val="clear" w:color="auto" w:fill="FFFFFF"/>
          </w:tcPr>
          <w:p w14:paraId="32213A72" w14:textId="77777777" w:rsidR="0076533B" w:rsidRPr="00E55202" w:rsidRDefault="0076533B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CC01B4" w14:textId="77777777" w:rsidR="0076533B" w:rsidRDefault="0076533B" w:rsidP="0076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18"/>
                <w:lang w:eastAsia="ar-SA"/>
              </w:rPr>
              <w:t>Доля жителей Усть-Джегутинского муниципального района, выполнивших нормативы Всероссийского физкультурно-спортивного комплекса "Готов к труду и обороне" (ГТО), в общей численности населения, принявшего участие в сдаче нормативов ГТО</w:t>
            </w:r>
          </w:p>
          <w:p w14:paraId="106A2B83" w14:textId="77777777" w:rsidR="0076533B" w:rsidRPr="00E55202" w:rsidRDefault="0076533B" w:rsidP="007653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lang w:eastAsia="ar-SA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140141" w14:textId="77777777" w:rsidR="0076533B" w:rsidRPr="00E55202" w:rsidRDefault="0076533B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80EB17" w14:textId="77777777" w:rsidR="0076533B" w:rsidRPr="00E55202" w:rsidRDefault="0076533B" w:rsidP="00765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2C787FA" w14:textId="77777777" w:rsidR="0076533B" w:rsidRPr="00E55202" w:rsidRDefault="0076533B" w:rsidP="00765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6B9E" w14:textId="77777777" w:rsidR="0076533B" w:rsidRPr="00E55202" w:rsidRDefault="0076533B" w:rsidP="00765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057884" w14:textId="77777777" w:rsidR="0076533B" w:rsidRPr="00E55202" w:rsidRDefault="0076533B" w:rsidP="007653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D6447" w14:textId="77777777" w:rsidR="0076533B" w:rsidRPr="00E55202" w:rsidRDefault="0076533B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1101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CC93E" w14:textId="6A1C3A9A" w:rsidR="0076533B" w:rsidRPr="00E55202" w:rsidRDefault="00B55728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kern w:val="1"/>
                <w:szCs w:val="24"/>
                <w:lang w:eastAsia="ar-SA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11402" w14:textId="580106E7" w:rsidR="0076533B" w:rsidRPr="00E55202" w:rsidRDefault="00B55728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-</w:t>
            </w:r>
          </w:p>
        </w:tc>
        <w:tc>
          <w:tcPr>
            <w:tcW w:w="3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96B51" w14:textId="3A72A768" w:rsidR="0076533B" w:rsidRPr="00E55202" w:rsidRDefault="00B55728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6CD0F" w14:textId="5B8D124D" w:rsidR="0076533B" w:rsidRPr="00E55202" w:rsidRDefault="00B55728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568A0" w14:textId="4E0405CA" w:rsidR="0076533B" w:rsidRPr="00E55202" w:rsidRDefault="00B55728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55202" w:rsidRPr="00E55202" w14:paraId="7D9A8302" w14:textId="77777777" w:rsidTr="00782513">
        <w:trPr>
          <w:cantSplit/>
          <w:trHeight w:val="21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D0FC4" w14:textId="77777777" w:rsidR="00E55202" w:rsidRPr="00E55202" w:rsidRDefault="00E55202" w:rsidP="00E552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2B64E" w14:textId="77777777" w:rsidR="00E55202" w:rsidRPr="00E55202" w:rsidRDefault="00E55202" w:rsidP="00E552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8C1F4" w14:textId="77777777" w:rsidR="00E55202" w:rsidRPr="00E55202" w:rsidRDefault="00E55202" w:rsidP="00E5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56B88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BB1B98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1E723B" w14:textId="10C559E4" w:rsidR="00E55202" w:rsidRPr="00E55202" w:rsidRDefault="009836EE" w:rsidP="00E5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lang w:eastAsia="ar-SA"/>
              </w:rPr>
            </w:pPr>
            <w:r w:rsidRPr="009836EE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Строительство объектов недвижимого имущества «</w:t>
            </w:r>
            <w:r w:rsidRPr="009836EE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Открытая универсальная площадка» - 7 объектов </w:t>
            </w:r>
            <w:r w:rsidRPr="009836EE"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11D5F" w14:textId="0CA47A7F" w:rsidR="00E55202" w:rsidRPr="00E55202" w:rsidRDefault="0076533B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6533B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Ед.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A09A7C" w14:textId="77777777" w:rsidR="00E55202" w:rsidRPr="00E55202" w:rsidRDefault="00E55202" w:rsidP="00E5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5339C7" w14:textId="77777777" w:rsidR="00E55202" w:rsidRPr="00E55202" w:rsidRDefault="00E55202" w:rsidP="00E5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39A6" w14:textId="77777777" w:rsidR="00E55202" w:rsidRPr="00E55202" w:rsidRDefault="00E55202" w:rsidP="00E5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9C4B2F" w14:textId="461773B2" w:rsidR="00E55202" w:rsidRPr="00E55202" w:rsidRDefault="00276399" w:rsidP="00E5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CEE30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3CCF1" w14:textId="77777777" w:rsidR="0076533B" w:rsidRDefault="0076533B" w:rsidP="00765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2100Р554950</w:t>
            </w:r>
          </w:p>
          <w:p w14:paraId="5FB9E562" w14:textId="77777777" w:rsidR="0076533B" w:rsidRDefault="0076533B" w:rsidP="00765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9A1C467" w14:textId="77777777" w:rsidR="0076533B" w:rsidRDefault="0076533B" w:rsidP="00765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4DF8A186" w14:textId="77777777" w:rsidR="0076533B" w:rsidRDefault="0076533B" w:rsidP="00765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2100Р554950</w:t>
            </w:r>
          </w:p>
          <w:p w14:paraId="56596021" w14:textId="77777777" w:rsidR="0076533B" w:rsidRDefault="0076533B" w:rsidP="00765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3DC9B2A5" w14:textId="77777777" w:rsidR="0076533B" w:rsidRDefault="0076533B" w:rsidP="0076533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14:paraId="794A9667" w14:textId="6A82DCDC" w:rsidR="00E55202" w:rsidRPr="00646965" w:rsidRDefault="0076533B" w:rsidP="0064696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2100Р554950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463116" w14:textId="77777777" w:rsidR="00E55202" w:rsidRDefault="00EA4591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4</w:t>
            </w:r>
            <w:r w:rsidR="0076533B"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00</w:t>
            </w:r>
          </w:p>
          <w:p w14:paraId="74FECB6E" w14:textId="77777777" w:rsidR="00EA4591" w:rsidRDefault="00EA4591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  <w:p w14:paraId="3F0CCF63" w14:textId="77777777" w:rsidR="00EA4591" w:rsidRDefault="00EA4591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  <w:p w14:paraId="753E5FB7" w14:textId="77777777" w:rsidR="00EA4591" w:rsidRDefault="00EA4591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  <w:p w14:paraId="27616B9D" w14:textId="77777777" w:rsidR="00EA4591" w:rsidRDefault="00EA4591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400</w:t>
            </w:r>
          </w:p>
          <w:p w14:paraId="0A1B864F" w14:textId="77777777" w:rsidR="00EA4591" w:rsidRDefault="00EA4591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  <w:p w14:paraId="542EDA92" w14:textId="77777777" w:rsidR="00EA4591" w:rsidRDefault="00EA4591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  <w:p w14:paraId="73151190" w14:textId="77777777" w:rsidR="00EA4591" w:rsidRDefault="00EA4591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  <w:p w14:paraId="3D78F976" w14:textId="39EB0493" w:rsidR="00EA4591" w:rsidRPr="00E55202" w:rsidRDefault="00EA4591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400</w:t>
            </w:r>
          </w:p>
        </w:tc>
        <w:tc>
          <w:tcPr>
            <w:tcW w:w="3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06EA13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EBC4F" w14:textId="77777777" w:rsidR="00E55202" w:rsidRPr="00E55202" w:rsidRDefault="00E55202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ECCDD" w14:textId="77777777" w:rsidR="0076533B" w:rsidRPr="0076533B" w:rsidRDefault="0076533B" w:rsidP="0076533B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6533B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27 957,2</w:t>
            </w:r>
          </w:p>
          <w:p w14:paraId="1E960EA8" w14:textId="77777777" w:rsidR="0076533B" w:rsidRPr="0076533B" w:rsidRDefault="0076533B" w:rsidP="0076533B">
            <w:pPr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  <w:p w14:paraId="7DBD0ABC" w14:textId="77777777" w:rsidR="0076533B" w:rsidRPr="0076533B" w:rsidRDefault="0076533B" w:rsidP="0076533B">
            <w:pPr>
              <w:rPr>
                <w:rFonts w:ascii="Times New Roman" w:eastAsia="Times New Roman" w:hAnsi="Times New Roman" w:cs="Times New Roman"/>
                <w:lang w:eastAsia="ar-SA"/>
              </w:rPr>
            </w:pPr>
            <w:r w:rsidRPr="0076533B">
              <w:rPr>
                <w:rFonts w:ascii="Times New Roman" w:eastAsia="Times New Roman" w:hAnsi="Times New Roman" w:cs="Times New Roman"/>
                <w:lang w:eastAsia="ar-SA"/>
              </w:rPr>
              <w:t>1 397, 9</w:t>
            </w:r>
          </w:p>
          <w:p w14:paraId="5851C7FB" w14:textId="77777777" w:rsidR="0076533B" w:rsidRPr="0076533B" w:rsidRDefault="0076533B" w:rsidP="0076533B">
            <w:pPr>
              <w:rPr>
                <w:rFonts w:ascii="Times New Roman" w:eastAsia="Times New Roman" w:hAnsi="Times New Roman" w:cs="Times New Roman"/>
                <w:lang w:eastAsia="ar-SA"/>
              </w:rPr>
            </w:pPr>
          </w:p>
          <w:p w14:paraId="489B01A2" w14:textId="5471C16C" w:rsidR="00E55202" w:rsidRPr="00E55202" w:rsidRDefault="0076533B" w:rsidP="00765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533B">
              <w:rPr>
                <w:rFonts w:ascii="Times New Roman" w:eastAsia="Times New Roman" w:hAnsi="Times New Roman" w:cs="Times New Roman"/>
                <w:lang w:eastAsia="ar-SA"/>
              </w:rPr>
              <w:t>73,5</w:t>
            </w:r>
          </w:p>
        </w:tc>
      </w:tr>
      <w:tr w:rsidR="003A2463" w:rsidRPr="00E55202" w14:paraId="393B4AAD" w14:textId="77777777" w:rsidTr="00A21955">
        <w:trPr>
          <w:cantSplit/>
          <w:trHeight w:val="2610"/>
        </w:trPr>
        <w:tc>
          <w:tcPr>
            <w:tcW w:w="1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0D7CB" w14:textId="77777777" w:rsidR="003A2463" w:rsidRPr="00E55202" w:rsidRDefault="003A2463" w:rsidP="00E552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34828" w14:textId="77777777" w:rsidR="003A2463" w:rsidRPr="00E55202" w:rsidRDefault="003A2463" w:rsidP="00E5520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741653" w14:textId="77777777" w:rsidR="003A2463" w:rsidRPr="00E55202" w:rsidRDefault="003A2463" w:rsidP="00E5520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3F89484B" w14:textId="77777777" w:rsidR="003A2463" w:rsidRPr="00E55202" w:rsidRDefault="003A2463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10A72C6E" w14:textId="77777777" w:rsidR="003A2463" w:rsidRPr="00E55202" w:rsidRDefault="003A2463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6040DD" w14:textId="77777777" w:rsidR="003A2463" w:rsidRPr="00E55202" w:rsidRDefault="003A2463" w:rsidP="00E552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Поведение спортивных мероприятий: учебно-тренировочные соревнования по борьбе и каратэ (3 мероприятия), первенство КЧР по армспорту</w:t>
            </w:r>
          </w:p>
          <w:p w14:paraId="3C9B3901" w14:textId="77777777" w:rsidR="003A2463" w:rsidRDefault="003A2463" w:rsidP="00E5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E55202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(5 мероприятий) </w:t>
            </w:r>
          </w:p>
          <w:p w14:paraId="1FA55460" w14:textId="3A1AAAB1" w:rsidR="003A2463" w:rsidRPr="00E55202" w:rsidRDefault="003A2463" w:rsidP="00E552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18"/>
                <w:lang w:eastAsia="ar-SA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2A48B" w14:textId="6A267225" w:rsidR="003A2463" w:rsidRPr="00E55202" w:rsidRDefault="00B55728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B55728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8F2EC8" w14:textId="77777777" w:rsidR="003A2463" w:rsidRPr="00E55202" w:rsidRDefault="003A2463" w:rsidP="00E5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0270AC" w14:textId="77777777" w:rsidR="003A2463" w:rsidRPr="00E55202" w:rsidRDefault="003A2463" w:rsidP="00E5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2AEF" w14:textId="77777777" w:rsidR="003A2463" w:rsidRPr="00E55202" w:rsidRDefault="003A2463" w:rsidP="00E5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2E0F25B" w14:textId="77777777" w:rsidR="003A2463" w:rsidRPr="00E55202" w:rsidRDefault="003A2463" w:rsidP="00E55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E7D99" w14:textId="77777777" w:rsidR="003A2463" w:rsidRPr="00E55202" w:rsidRDefault="003A2463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5500B" w14:textId="48F8F488" w:rsidR="003A2463" w:rsidRPr="00E55202" w:rsidRDefault="003A2463" w:rsidP="00646965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0310019407Д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3C7A56" w14:textId="736BC435" w:rsidR="003A2463" w:rsidRPr="00E55202" w:rsidRDefault="003A2463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DDB88" w14:textId="77777777" w:rsidR="003A2463" w:rsidRPr="001818CD" w:rsidRDefault="003A2463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818C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00,2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4BC348" w14:textId="40C76503" w:rsidR="003A2463" w:rsidRPr="001818CD" w:rsidRDefault="003A2463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818C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724,3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F5EFA" w14:textId="28FCA0D1" w:rsidR="003A2463" w:rsidRPr="001818CD" w:rsidRDefault="003A2463" w:rsidP="00E55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1818C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500,0</w:t>
            </w:r>
          </w:p>
        </w:tc>
      </w:tr>
      <w:tr w:rsidR="00B55728" w:rsidRPr="00E55202" w14:paraId="51579AE8" w14:textId="77777777" w:rsidTr="00B55728">
        <w:trPr>
          <w:cantSplit/>
          <w:trHeight w:val="342"/>
        </w:trPr>
        <w:tc>
          <w:tcPr>
            <w:tcW w:w="1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2282E" w14:textId="77777777" w:rsidR="00B55728" w:rsidRPr="00E55202" w:rsidRDefault="00B55728" w:rsidP="00B5572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8"/>
                <w:lang w:eastAsia="ar-SA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AC334B" w14:textId="77777777" w:rsidR="00B55728" w:rsidRPr="00E55202" w:rsidRDefault="00B55728" w:rsidP="00B5572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8A221" w14:textId="77777777" w:rsidR="00B55728" w:rsidRPr="00E55202" w:rsidRDefault="00B55728" w:rsidP="00B5572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B0BCAE" w14:textId="77777777" w:rsidR="00B55728" w:rsidRPr="00E55202" w:rsidRDefault="00B55728" w:rsidP="00B55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4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403E" w14:textId="77777777" w:rsidR="00B55728" w:rsidRPr="00E55202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E647C4" w14:textId="2B9FC8CF" w:rsidR="00B55728" w:rsidRPr="00B55728" w:rsidRDefault="00B55728" w:rsidP="00B55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Проведение </w:t>
            </w:r>
            <w:r w:rsidRPr="00B5572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м</w:t>
            </w:r>
            <w:r w:rsidRPr="00B5572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ероприяти</w:t>
            </w:r>
            <w:r w:rsidRPr="00B5572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й</w:t>
            </w:r>
            <w:r w:rsidRPr="00B5572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, указанны</w:t>
            </w:r>
            <w:r w:rsidRPr="00B5572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>х</w:t>
            </w:r>
            <w:r w:rsidRPr="00B55728"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  <w:t xml:space="preserve"> в приложении №1 к Программе (1.1-1.35)</w:t>
            </w:r>
          </w:p>
          <w:p w14:paraId="49046CFB" w14:textId="365C198C" w:rsidR="00B55728" w:rsidRPr="00E55202" w:rsidRDefault="00B55728" w:rsidP="00B55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5A696" w14:textId="4893823C" w:rsidR="00B55728" w:rsidRPr="00E55202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spellStart"/>
            <w:r w:rsidRPr="00B55728">
              <w:rPr>
                <w:rFonts w:ascii="Times New Roman" w:eastAsia="Times New Roman" w:hAnsi="Times New Roman" w:cs="Times New Roman"/>
                <w:kern w:val="1"/>
                <w:sz w:val="14"/>
                <w:szCs w:val="14"/>
                <w:lang w:eastAsia="ar-SA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649452" w14:textId="77777777" w:rsidR="00B55728" w:rsidRPr="00E55202" w:rsidRDefault="00B55728" w:rsidP="00B5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9AE0BC" w14:textId="77777777" w:rsidR="00B55728" w:rsidRPr="00E55202" w:rsidRDefault="00B55728" w:rsidP="00B5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690E" w14:textId="77777777" w:rsidR="00B55728" w:rsidRPr="00E55202" w:rsidRDefault="00B55728" w:rsidP="00B5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473959" w14:textId="77777777" w:rsidR="00B55728" w:rsidRPr="00E55202" w:rsidRDefault="00B55728" w:rsidP="00B557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6FB72A" w14:textId="77777777" w:rsidR="00B55728" w:rsidRPr="00E55202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17DD2" w14:textId="77777777" w:rsidR="00B55728" w:rsidRDefault="00B55728" w:rsidP="00B557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510019407Д</w:t>
            </w:r>
          </w:p>
          <w:p w14:paraId="7DD2AA0F" w14:textId="77777777" w:rsidR="00B55728" w:rsidRDefault="00B55728" w:rsidP="00B5572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2FF8E" w14:textId="4BDBCBE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Cs w:val="24"/>
                <w:lang w:eastAsia="ar-SA"/>
              </w:rPr>
              <w:t>200</w:t>
            </w:r>
          </w:p>
        </w:tc>
        <w:tc>
          <w:tcPr>
            <w:tcW w:w="32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3AEE9" w14:textId="7777777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,0</w:t>
            </w:r>
          </w:p>
          <w:p w14:paraId="1F09C271" w14:textId="7777777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751974" w14:textId="7777777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B5E5E05" w14:textId="7777777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E49A85A" w14:textId="7777777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C69EC" w14:textId="7777777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AA2B909" w14:textId="3D71599E" w:rsidR="00B55728" w:rsidRPr="001818CD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BCAD3" w14:textId="7777777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2389,9</w:t>
            </w:r>
          </w:p>
          <w:p w14:paraId="4240BB19" w14:textId="7777777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48567BA2" w14:textId="7777777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8D1CF9E" w14:textId="7777777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6416AB1A" w14:textId="7777777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4AEE1F4" w14:textId="77777777" w:rsidR="00B55728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FA16EEE" w14:textId="4087CB14" w:rsidR="00B55728" w:rsidRPr="001818CD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  <w:tc>
          <w:tcPr>
            <w:tcW w:w="3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E3DD5" w14:textId="77777777" w:rsidR="00B55728" w:rsidRDefault="00B55728" w:rsidP="00B55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306,3</w:t>
            </w:r>
          </w:p>
          <w:p w14:paraId="5F06F4F6" w14:textId="77777777" w:rsidR="00B55728" w:rsidRDefault="00B55728" w:rsidP="00B55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8F06061" w14:textId="77777777" w:rsidR="00B55728" w:rsidRDefault="00B55728" w:rsidP="00B55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28AE2901" w14:textId="77777777" w:rsidR="00B55728" w:rsidRDefault="00B55728" w:rsidP="00B55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3C67D4F2" w14:textId="77777777" w:rsidR="00B55728" w:rsidRDefault="00B55728" w:rsidP="00B55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766109A0" w14:textId="77777777" w:rsidR="00B55728" w:rsidRDefault="00B55728" w:rsidP="00B5572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14:paraId="5F296013" w14:textId="34869F73" w:rsidR="00B55728" w:rsidRPr="001818CD" w:rsidRDefault="00B55728" w:rsidP="00B557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</w:p>
        </w:tc>
      </w:tr>
    </w:tbl>
    <w:p w14:paraId="32ACAEFB" w14:textId="77777777" w:rsidR="00E55202" w:rsidRPr="00E55202" w:rsidRDefault="00E55202" w:rsidP="00E55202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14:paraId="25C1AEBF" w14:textId="77777777" w:rsidR="00E55202" w:rsidRPr="00E55202" w:rsidRDefault="00E55202" w:rsidP="00E552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</w:p>
    <w:p w14:paraId="1259ADE1" w14:textId="2566DB14" w:rsidR="00E55202" w:rsidRPr="00E55202" w:rsidRDefault="00646965" w:rsidP="00E552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proofErr w:type="spellStart"/>
      <w:r w:rsidR="00D53D63">
        <w:rPr>
          <w:rFonts w:ascii="Times New Roman" w:eastAsia="Times New Roman" w:hAnsi="Times New Roman" w:cs="Times New Roman"/>
          <w:sz w:val="28"/>
          <w:szCs w:val="24"/>
        </w:rPr>
        <w:t>З</w:t>
      </w:r>
      <w:r w:rsidR="00E55202" w:rsidRPr="00E55202">
        <w:rPr>
          <w:rFonts w:ascii="Times New Roman" w:eastAsia="Times New Roman" w:hAnsi="Times New Roman" w:cs="Times New Roman"/>
          <w:sz w:val="28"/>
          <w:szCs w:val="24"/>
        </w:rPr>
        <w:t>аместител</w:t>
      </w:r>
      <w:r w:rsidR="00D53D63">
        <w:rPr>
          <w:rFonts w:ascii="Times New Roman" w:eastAsia="Times New Roman" w:hAnsi="Times New Roman" w:cs="Times New Roman"/>
          <w:sz w:val="28"/>
          <w:szCs w:val="24"/>
        </w:rPr>
        <w:t>ь</w:t>
      </w:r>
      <w:r w:rsidR="00E55202" w:rsidRPr="00E55202">
        <w:rPr>
          <w:rFonts w:ascii="Times New Roman" w:eastAsia="Times New Roman" w:hAnsi="Times New Roman" w:cs="Times New Roman"/>
          <w:sz w:val="28"/>
          <w:szCs w:val="24"/>
        </w:rPr>
        <w:t>Главы</w:t>
      </w:r>
      <w:proofErr w:type="spellEnd"/>
      <w:r w:rsidR="00E55202" w:rsidRPr="00E55202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 –</w:t>
      </w:r>
    </w:p>
    <w:p w14:paraId="15705813" w14:textId="26A4713D" w:rsidR="00E55202" w:rsidRPr="00E55202" w:rsidRDefault="00646965" w:rsidP="00E552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="00E55202" w:rsidRPr="00E55202">
        <w:rPr>
          <w:rFonts w:ascii="Times New Roman" w:eastAsia="Times New Roman" w:hAnsi="Times New Roman" w:cs="Times New Roman"/>
          <w:sz w:val="28"/>
          <w:szCs w:val="24"/>
        </w:rPr>
        <w:t xml:space="preserve">Управляющего делами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</w:t>
      </w:r>
      <w:proofErr w:type="spellStart"/>
      <w:r w:rsidR="00E55202" w:rsidRPr="00E55202">
        <w:rPr>
          <w:rFonts w:ascii="Times New Roman" w:eastAsia="Times New Roman" w:hAnsi="Times New Roman" w:cs="Times New Roman"/>
          <w:sz w:val="28"/>
          <w:szCs w:val="24"/>
        </w:rPr>
        <w:t>К.Б.Каппушев</w:t>
      </w:r>
      <w:proofErr w:type="spellEnd"/>
    </w:p>
    <w:p w14:paraId="11EF8162" w14:textId="77777777" w:rsidR="00E55202" w:rsidRPr="00E55202" w:rsidRDefault="00E55202" w:rsidP="00E5520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C435416" w14:textId="77777777" w:rsidR="00E55202" w:rsidRPr="00E55202" w:rsidRDefault="00E55202" w:rsidP="00E5520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Председатель комитета по ФК,</w:t>
      </w:r>
    </w:p>
    <w:p w14:paraId="2DFD8E69" w14:textId="77777777" w:rsidR="00E55202" w:rsidRPr="00E55202" w:rsidRDefault="00E55202" w:rsidP="00E55202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рту и делам молодежи</w:t>
      </w:r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Ш.И. </w:t>
      </w:r>
      <w:proofErr w:type="spellStart"/>
      <w:r w:rsidRPr="00E552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зденов</w:t>
      </w:r>
      <w:proofErr w:type="spellEnd"/>
      <w:r w:rsidR="000353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3526AF9C" w14:textId="77777777" w:rsidR="00E55202" w:rsidRPr="00AF5DB3" w:rsidRDefault="00E55202" w:rsidP="00AF5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55202" w:rsidRPr="00AF5DB3" w:rsidSect="00086597">
      <w:pgSz w:w="16838" w:h="11906" w:orient="landscape"/>
      <w:pgMar w:top="125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AF2F102"/>
    <w:lvl w:ilvl="0">
      <w:start w:val="1"/>
      <w:numFmt w:val="bullet"/>
      <w:lvlText w:val="-"/>
      <w:lvlJc w:val="center"/>
      <w:pPr>
        <w:ind w:left="0" w:firstLine="0"/>
      </w:pPr>
      <w:rPr>
        <w:rFonts w:ascii="SimSun-ExtB" w:eastAsia="SimSun-ExtB" w:hAnsi="SimSun-ExtB" w:hint="eastAsi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2"/>
      <w:numFmt w:val="decimal"/>
      <w:lvlText w:val=" 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2010"/>
      <w:numFmt w:val="decimal"/>
      <w:lvlText w:val="17.12.%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 w15:restartNumberingAfterBreak="0">
    <w:nsid w:val="0C8046A9"/>
    <w:multiLevelType w:val="hybridMultilevel"/>
    <w:tmpl w:val="1E04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47892"/>
    <w:multiLevelType w:val="hybridMultilevel"/>
    <w:tmpl w:val="80047B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7E1F"/>
    <w:multiLevelType w:val="multilevel"/>
    <w:tmpl w:val="E14812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" w15:restartNumberingAfterBreak="0">
    <w:nsid w:val="5FB97CC4"/>
    <w:multiLevelType w:val="hybridMultilevel"/>
    <w:tmpl w:val="EB0009A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2"/>
    </w:lvlOverride>
    <w:lvlOverride w:ilvl="2">
      <w:startOverride w:val="2010"/>
    </w:lvlOverride>
    <w:lvlOverride w:ilvl="3">
      <w:startOverride w:val="2010"/>
    </w:lvlOverride>
    <w:lvlOverride w:ilvl="4">
      <w:startOverride w:val="2010"/>
    </w:lvlOverride>
    <w:lvlOverride w:ilvl="5">
      <w:startOverride w:val="2010"/>
    </w:lvlOverride>
    <w:lvlOverride w:ilvl="6">
      <w:startOverride w:val="2010"/>
    </w:lvlOverride>
    <w:lvlOverride w:ilvl="7">
      <w:startOverride w:val="2010"/>
    </w:lvlOverride>
    <w:lvlOverride w:ilvl="8">
      <w:startOverride w:val="2010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FEE"/>
    <w:rsid w:val="00026FEE"/>
    <w:rsid w:val="0003530D"/>
    <w:rsid w:val="00063760"/>
    <w:rsid w:val="00086597"/>
    <w:rsid w:val="000901D3"/>
    <w:rsid w:val="000A1ABA"/>
    <w:rsid w:val="000A44B7"/>
    <w:rsid w:val="000A6012"/>
    <w:rsid w:val="000A7D50"/>
    <w:rsid w:val="000F7BDF"/>
    <w:rsid w:val="00127DD4"/>
    <w:rsid w:val="001818CD"/>
    <w:rsid w:val="001B722F"/>
    <w:rsid w:val="001D5D41"/>
    <w:rsid w:val="00220E50"/>
    <w:rsid w:val="00242A58"/>
    <w:rsid w:val="00246002"/>
    <w:rsid w:val="00276399"/>
    <w:rsid w:val="002810F4"/>
    <w:rsid w:val="002C671F"/>
    <w:rsid w:val="00313038"/>
    <w:rsid w:val="003310BE"/>
    <w:rsid w:val="00333D76"/>
    <w:rsid w:val="00351A9C"/>
    <w:rsid w:val="003A2463"/>
    <w:rsid w:val="004056AD"/>
    <w:rsid w:val="00421C37"/>
    <w:rsid w:val="0044232E"/>
    <w:rsid w:val="00497A97"/>
    <w:rsid w:val="004C111A"/>
    <w:rsid w:val="004C15A5"/>
    <w:rsid w:val="005F7FD8"/>
    <w:rsid w:val="00614B22"/>
    <w:rsid w:val="00646965"/>
    <w:rsid w:val="00665060"/>
    <w:rsid w:val="00675154"/>
    <w:rsid w:val="00677114"/>
    <w:rsid w:val="00693D05"/>
    <w:rsid w:val="007378D6"/>
    <w:rsid w:val="007432EE"/>
    <w:rsid w:val="0076533B"/>
    <w:rsid w:val="00782513"/>
    <w:rsid w:val="007D559B"/>
    <w:rsid w:val="00802349"/>
    <w:rsid w:val="00812BF0"/>
    <w:rsid w:val="00895462"/>
    <w:rsid w:val="008974FC"/>
    <w:rsid w:val="00902F6A"/>
    <w:rsid w:val="009836EE"/>
    <w:rsid w:val="00A92745"/>
    <w:rsid w:val="00AB3FCE"/>
    <w:rsid w:val="00AB5553"/>
    <w:rsid w:val="00AC0FBC"/>
    <w:rsid w:val="00AE757F"/>
    <w:rsid w:val="00AF5DB3"/>
    <w:rsid w:val="00B02F1D"/>
    <w:rsid w:val="00B15B67"/>
    <w:rsid w:val="00B478C2"/>
    <w:rsid w:val="00B55728"/>
    <w:rsid w:val="00B7185A"/>
    <w:rsid w:val="00B72233"/>
    <w:rsid w:val="00B74EC6"/>
    <w:rsid w:val="00C04034"/>
    <w:rsid w:val="00C813C1"/>
    <w:rsid w:val="00CE1408"/>
    <w:rsid w:val="00CF0D95"/>
    <w:rsid w:val="00D04AE3"/>
    <w:rsid w:val="00D2347C"/>
    <w:rsid w:val="00D2426E"/>
    <w:rsid w:val="00D27C9F"/>
    <w:rsid w:val="00D53D63"/>
    <w:rsid w:val="00DD26AD"/>
    <w:rsid w:val="00DD5391"/>
    <w:rsid w:val="00DF3772"/>
    <w:rsid w:val="00E0468A"/>
    <w:rsid w:val="00E55202"/>
    <w:rsid w:val="00E81926"/>
    <w:rsid w:val="00E963D0"/>
    <w:rsid w:val="00EA4591"/>
    <w:rsid w:val="00EB6E8F"/>
    <w:rsid w:val="00ED3229"/>
    <w:rsid w:val="00ED7BBB"/>
    <w:rsid w:val="00EF620B"/>
    <w:rsid w:val="00F66E7C"/>
    <w:rsid w:val="00F750B8"/>
    <w:rsid w:val="00FA2F31"/>
    <w:rsid w:val="00FB427A"/>
    <w:rsid w:val="00FC2593"/>
    <w:rsid w:val="00FD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1DBA7"/>
  <w15:docId w15:val="{6F3D2CD8-0C6B-4364-B30D-6F2445752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F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AE757F"/>
    <w:rPr>
      <w:b/>
      <w:bCs/>
    </w:rPr>
  </w:style>
  <w:style w:type="paragraph" w:styleId="a4">
    <w:name w:val="List Paragraph"/>
    <w:basedOn w:val="a"/>
    <w:uiPriority w:val="34"/>
    <w:qFormat/>
    <w:rsid w:val="004423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3D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7C52-A4F8-42A4-8494-FBD0A8A4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7</Pages>
  <Words>5471</Words>
  <Characters>3118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denova</dc:creator>
  <cp:keywords/>
  <dc:description/>
  <cp:lastModifiedBy>Uzdenova</cp:lastModifiedBy>
  <cp:revision>6</cp:revision>
  <cp:lastPrinted>2020-12-22T15:36:00Z</cp:lastPrinted>
  <dcterms:created xsi:type="dcterms:W3CDTF">2020-12-22T15:34:00Z</dcterms:created>
  <dcterms:modified xsi:type="dcterms:W3CDTF">2020-12-24T06:31:00Z</dcterms:modified>
</cp:coreProperties>
</file>